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1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drawings/drawing2.xml" ContentType="application/vnd.openxmlformats-officedocument.drawingml.chartshapes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FBFF" w14:textId="04E72EF7" w:rsidR="00127EF0" w:rsidRDefault="00436BD9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89BA17" wp14:editId="2DC530DC">
                <wp:simplePos x="0" y="0"/>
                <wp:positionH relativeFrom="column">
                  <wp:posOffset>4086225</wp:posOffset>
                </wp:positionH>
                <wp:positionV relativeFrom="paragraph">
                  <wp:posOffset>-581025</wp:posOffset>
                </wp:positionV>
                <wp:extent cx="2298700" cy="1209675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EB74D" w14:textId="40A048C2" w:rsidR="00AD4C46" w:rsidRPr="009D6996" w:rsidRDefault="009D6996" w:rsidP="006E0DB1">
                            <w:pPr>
                              <w:ind w:firstLine="720"/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D6996">
                              <w:rPr>
                                <w:b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9D6996">
                              <w:rPr>
                                <w:b/>
                                <w:sz w:val="26"/>
                                <w:szCs w:val="26"/>
                              </w:rPr>
                              <w:instrText xml:space="preserve"> DATE \@ "MMMM d, yyyy" </w:instrText>
                            </w:r>
                            <w:r w:rsidRPr="009D6996">
                              <w:rPr>
                                <w:b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AA16BC"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>July 13, 2022</w:t>
                            </w:r>
                            <w:r w:rsidRPr="009D6996">
                              <w:rPr>
                                <w:b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  <w:p w14:paraId="12DC1A80" w14:textId="20F159D3" w:rsidR="00AD4C46" w:rsidRDefault="00AD4C46" w:rsidP="006E0DB1">
                            <w:pPr>
                              <w:ind w:firstLine="720"/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60FA567" w14:textId="77777777" w:rsidR="00AD4C46" w:rsidRPr="001F5CBD" w:rsidRDefault="00AD4C46" w:rsidP="006E0DB1">
                            <w:pPr>
                              <w:ind w:firstLine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9BA17" id="Rectangle 30" o:spid="_x0000_s1026" style="position:absolute;left:0;text-align:left;margin-left:321.75pt;margin-top:-45.75pt;width:181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" filled="f" stroked="f" strokeweight="1pt">
                <v:textbox>
                  <w:txbxContent>
                    <w:p w14:paraId="647EB74D" w14:textId="40A048C2" w:rsidR="00AD4C46" w:rsidRPr="009D6996" w:rsidRDefault="009D6996" w:rsidP="006E0DB1">
                      <w:pPr>
                        <w:ind w:firstLine="720"/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  <w:r w:rsidRPr="009D6996">
                        <w:rPr>
                          <w:b/>
                          <w:sz w:val="26"/>
                          <w:szCs w:val="26"/>
                        </w:rPr>
                        <w:fldChar w:fldCharType="begin"/>
                      </w:r>
                      <w:r w:rsidRPr="009D6996">
                        <w:rPr>
                          <w:b/>
                          <w:sz w:val="26"/>
                          <w:szCs w:val="26"/>
                        </w:rPr>
                        <w:instrText xml:space="preserve"> DATE \@ "MMMM d, yyyy" </w:instrText>
                      </w:r>
                      <w:r w:rsidRPr="009D6996">
                        <w:rPr>
                          <w:b/>
                          <w:sz w:val="26"/>
                          <w:szCs w:val="26"/>
                        </w:rPr>
                        <w:fldChar w:fldCharType="separate"/>
                      </w:r>
                      <w:r w:rsidR="00AA16BC">
                        <w:rPr>
                          <w:b/>
                          <w:noProof/>
                          <w:sz w:val="26"/>
                          <w:szCs w:val="26"/>
                        </w:rPr>
                        <w:t>July 13, 2022</w:t>
                      </w:r>
                      <w:r w:rsidRPr="009D6996">
                        <w:rPr>
                          <w:b/>
                          <w:sz w:val="26"/>
                          <w:szCs w:val="26"/>
                        </w:rPr>
                        <w:fldChar w:fldCharType="end"/>
                      </w:r>
                    </w:p>
                    <w:p w14:paraId="12DC1A80" w14:textId="20F159D3" w:rsidR="00AD4C46" w:rsidRDefault="00AD4C46" w:rsidP="006E0DB1">
                      <w:pPr>
                        <w:ind w:firstLine="720"/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60FA567" w14:textId="77777777" w:rsidR="00AD4C46" w:rsidRPr="001F5CBD" w:rsidRDefault="00AD4C46" w:rsidP="006E0DB1">
                      <w:pPr>
                        <w:ind w:firstLine="720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167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2CB595" wp14:editId="3401711B">
                <wp:simplePos x="0" y="0"/>
                <wp:positionH relativeFrom="column">
                  <wp:posOffset>-914400</wp:posOffset>
                </wp:positionH>
                <wp:positionV relativeFrom="paragraph">
                  <wp:posOffset>-647700</wp:posOffset>
                </wp:positionV>
                <wp:extent cx="3429000" cy="143446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E8FBD" w14:textId="77777777" w:rsidR="00086B75" w:rsidRPr="00A66F2A" w:rsidRDefault="00086B75" w:rsidP="00AD4C46">
                            <w:pPr>
                              <w:pStyle w:val="FORIMMEDIATERELEASE"/>
                            </w:pPr>
                            <w:r w:rsidRPr="00A66F2A">
                              <w:t>For Immediate Release</w:t>
                            </w:r>
                          </w:p>
                          <w:p w14:paraId="5C7CF5D6" w14:textId="77777777" w:rsidR="00086B75" w:rsidRPr="00AD4C46" w:rsidRDefault="00086B75" w:rsidP="00AD4C46">
                            <w:pPr>
                              <w:pStyle w:val="ContactInfoUpperLeft"/>
                            </w:pPr>
                            <w:r w:rsidRPr="00AD4C46">
                              <w:t>Contact:  Mike Ruzicka</w:t>
                            </w:r>
                          </w:p>
                          <w:p w14:paraId="40F00B14" w14:textId="77777777" w:rsidR="00086B75" w:rsidRPr="00AD4C46" w:rsidRDefault="00086B75" w:rsidP="00AD4C46">
                            <w:pPr>
                              <w:pStyle w:val="ContactInfoUpperLeft"/>
                            </w:pPr>
                            <w:r w:rsidRPr="00AD4C46">
                              <w:t>414.778.4929 or 414.870.1876</w:t>
                            </w:r>
                          </w:p>
                          <w:p w14:paraId="53E5CD2A" w14:textId="09B004E0" w:rsidR="00086B75" w:rsidRPr="00AD4C46" w:rsidRDefault="00000000" w:rsidP="00AD4C46">
                            <w:pPr>
                              <w:pStyle w:val="ContactInfoUpperLeft"/>
                            </w:pPr>
                            <w:hyperlink r:id="rId8" w:history="1">
                              <w:r w:rsidR="00086B75" w:rsidRPr="00AD4C46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mike@gmar.</w:t>
                              </w:r>
                            </w:hyperlink>
                            <w:r w:rsidR="00086B75" w:rsidRPr="00AD4C46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CB595" id="Rectangle 9" o:spid="_x0000_s1027" style="position:absolute;left:0;text-align:left;margin-left:-1in;margin-top:-51pt;width:270pt;height:1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" filled="f" stroked="f" strokeweight="1pt">
                <v:textbox>
                  <w:txbxContent>
                    <w:p w14:paraId="111E8FBD" w14:textId="77777777" w:rsidR="00086B75" w:rsidRPr="00A66F2A" w:rsidRDefault="00086B75" w:rsidP="00AD4C46">
                      <w:pPr>
                        <w:pStyle w:val="FORIMMEDIATERELEASE"/>
                      </w:pPr>
                      <w:r w:rsidRPr="00A66F2A">
                        <w:t>For Immediate Release</w:t>
                      </w:r>
                    </w:p>
                    <w:p w14:paraId="5C7CF5D6" w14:textId="77777777" w:rsidR="00086B75" w:rsidRPr="00AD4C46" w:rsidRDefault="00086B75" w:rsidP="00AD4C46">
                      <w:pPr>
                        <w:pStyle w:val="ContactInfoUpperLeft"/>
                      </w:pPr>
                      <w:r w:rsidRPr="00AD4C46">
                        <w:t>Contact:  Mike Ruzicka</w:t>
                      </w:r>
                    </w:p>
                    <w:p w14:paraId="40F00B14" w14:textId="77777777" w:rsidR="00086B75" w:rsidRPr="00AD4C46" w:rsidRDefault="00086B75" w:rsidP="00AD4C46">
                      <w:pPr>
                        <w:pStyle w:val="ContactInfoUpperLeft"/>
                      </w:pPr>
                      <w:r w:rsidRPr="00AD4C46">
                        <w:t>414.778.4929 or 414.870.1876</w:t>
                      </w:r>
                    </w:p>
                    <w:p w14:paraId="53E5CD2A" w14:textId="09B004E0" w:rsidR="00086B75" w:rsidRPr="00AD4C46" w:rsidRDefault="00000000" w:rsidP="00AD4C46">
                      <w:pPr>
                        <w:pStyle w:val="ContactInfoUpperLeft"/>
                      </w:pPr>
                      <w:hyperlink r:id="rId9" w:history="1">
                        <w:r w:rsidR="00086B75" w:rsidRPr="00AD4C46">
                          <w:rPr>
                            <w:rStyle w:val="Hyperlink"/>
                            <w:color w:val="auto"/>
                            <w:u w:val="none"/>
                          </w:rPr>
                          <w:t>mike@gmar.</w:t>
                        </w:r>
                      </w:hyperlink>
                      <w:r w:rsidR="00086B75" w:rsidRPr="00AD4C46">
                        <w:rPr>
                          <w:rStyle w:val="Hyperlink"/>
                          <w:color w:val="auto"/>
                          <w:u w:val="none"/>
                        </w:rPr>
                        <w:t>com</w:t>
                      </w:r>
                    </w:p>
                  </w:txbxContent>
                </v:textbox>
              </v:rect>
            </w:pict>
          </mc:Fallback>
        </mc:AlternateConten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6CDD37D0" w:rsidR="00127EF0" w:rsidRDefault="00EB1476" w:rsidP="00EB1476">
      <w:pPr>
        <w:tabs>
          <w:tab w:val="left" w:pos="59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7B6AA699" w:rsidR="001F5CBD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56"/>
          <w:szCs w:val="56"/>
        </w:rPr>
      </w:pPr>
    </w:p>
    <w:p w14:paraId="2C0BFD1F" w14:textId="62FA4DA6" w:rsidR="00355C9C" w:rsidRDefault="00355C9C" w:rsidP="00355C9C">
      <w:pPr>
        <w:pStyle w:val="Heading1"/>
      </w:pPr>
      <w:bookmarkStart w:id="1" w:name="_Hlk108617672"/>
      <w:r>
        <w:t xml:space="preserve">June </w:t>
      </w:r>
      <w:r w:rsidR="007928FE" w:rsidRPr="00AD4C46">
        <w:t xml:space="preserve">Home </w:t>
      </w:r>
      <w:r w:rsidR="00681DC8" w:rsidRPr="00AD4C46">
        <w:t xml:space="preserve">Sales </w:t>
      </w:r>
      <w:r w:rsidR="00D03F2F" w:rsidRPr="00AD4C46">
        <w:t>Down</w:t>
      </w:r>
      <w:r w:rsidR="00681DC8" w:rsidRPr="00AD4C46">
        <w:t xml:space="preserve"> </w:t>
      </w:r>
      <w:r w:rsidR="00331633">
        <w:t>1</w:t>
      </w:r>
      <w:r>
        <w:t>0</w:t>
      </w:r>
      <w:r w:rsidR="009A6291" w:rsidRPr="00AD4C46">
        <w:t>.</w:t>
      </w:r>
      <w:r>
        <w:t>6%</w:t>
      </w:r>
    </w:p>
    <w:p w14:paraId="3B1853D2" w14:textId="2C23338F" w:rsidR="00355C9C" w:rsidRPr="00355C9C" w:rsidRDefault="00355C9C" w:rsidP="00355C9C">
      <w:pPr>
        <w:pStyle w:val="Heading1"/>
      </w:pPr>
      <w:r>
        <w:t xml:space="preserve">Sales Down </w:t>
      </w:r>
      <w:r w:rsidR="00B9116B">
        <w:t>3</w:t>
      </w:r>
      <w:r w:rsidR="00C1526B">
        <w:t>.</w:t>
      </w:r>
      <w:r w:rsidR="00B9116B">
        <w:t>8</w:t>
      </w:r>
      <w:r w:rsidR="00C1526B">
        <w:t>%</w:t>
      </w:r>
      <w:r>
        <w:t xml:space="preserve"> Through 2</w:t>
      </w:r>
      <w:r w:rsidRPr="00355C9C">
        <w:rPr>
          <w:vertAlign w:val="superscript"/>
        </w:rPr>
        <w:t>nd</w:t>
      </w:r>
      <w:r>
        <w:t xml:space="preserve"> </w:t>
      </w:r>
      <w:proofErr w:type="spellStart"/>
      <w:r>
        <w:t>Qtr</w:t>
      </w:r>
      <w:proofErr w:type="spellEnd"/>
      <w:r>
        <w:t xml:space="preserve"> </w:t>
      </w:r>
    </w:p>
    <w:bookmarkEnd w:id="1"/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0"/>
        <w:gridCol w:w="3325"/>
      </w:tblGrid>
      <w:tr w:rsidR="00E913B2" w:rsidRPr="00627017" w14:paraId="24B40EB5" w14:textId="77777777" w:rsidTr="00B20739">
        <w:trPr>
          <w:trHeight w:val="360"/>
        </w:trPr>
        <w:tc>
          <w:tcPr>
            <w:tcW w:w="6300" w:type="dxa"/>
            <w:vAlign w:val="center"/>
          </w:tcPr>
          <w:p w14:paraId="1E501E17" w14:textId="68425F50" w:rsidR="00E913B2" w:rsidRPr="00BA2D00" w:rsidRDefault="00E913B2" w:rsidP="00985B7F">
            <w:pPr>
              <w:rPr>
                <w:sz w:val="24"/>
                <w:szCs w:val="24"/>
              </w:rPr>
            </w:pPr>
            <w:r w:rsidRPr="00BA2D00">
              <w:rPr>
                <w:sz w:val="24"/>
                <w:szCs w:val="24"/>
              </w:rPr>
              <w:t>Highlights</w:t>
            </w:r>
          </w:p>
        </w:tc>
        <w:tc>
          <w:tcPr>
            <w:tcW w:w="3325" w:type="dxa"/>
            <w:vAlign w:val="center"/>
          </w:tcPr>
          <w:p w14:paraId="1ED3215F" w14:textId="41CE95B1" w:rsidR="00E913B2" w:rsidRPr="00627017" w:rsidRDefault="00E913B2" w:rsidP="00985B7F">
            <w:pPr>
              <w:spacing w:before="120" w:after="120"/>
              <w:ind w:left="-115" w:right="-2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2C4" w:rsidRPr="00627017" w14:paraId="16998B52" w14:textId="77777777" w:rsidTr="00B20739">
        <w:trPr>
          <w:gridAfter w:val="1"/>
          <w:wAfter w:w="3325" w:type="dxa"/>
          <w:trHeight w:val="360"/>
        </w:trPr>
        <w:tc>
          <w:tcPr>
            <w:tcW w:w="6300" w:type="dxa"/>
            <w:shd w:val="clear" w:color="auto" w:fill="auto"/>
            <w:vAlign w:val="center"/>
          </w:tcPr>
          <w:p w14:paraId="2AA4FD63" w14:textId="79417F6F" w:rsidR="00E302C4" w:rsidRPr="00BA2D00" w:rsidRDefault="00C31E58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 w:rsidRPr="00BA2D00">
              <w:rPr>
                <w:sz w:val="24"/>
                <w:szCs w:val="24"/>
              </w:rPr>
              <w:t xml:space="preserve">Lower </w:t>
            </w:r>
            <w:r w:rsidR="00E913B2" w:rsidRPr="00BA2D00">
              <w:rPr>
                <w:sz w:val="24"/>
                <w:szCs w:val="24"/>
              </w:rPr>
              <w:t xml:space="preserve">Sales </w:t>
            </w:r>
            <w:r w:rsidR="00D03F2F" w:rsidRPr="00BA2D00">
              <w:rPr>
                <w:sz w:val="24"/>
                <w:szCs w:val="24"/>
              </w:rPr>
              <w:t>D</w:t>
            </w:r>
            <w:r w:rsidRPr="00BA2D00">
              <w:rPr>
                <w:sz w:val="24"/>
                <w:szCs w:val="24"/>
              </w:rPr>
              <w:t xml:space="preserve">ue to </w:t>
            </w:r>
            <w:r w:rsidR="00EF6325">
              <w:rPr>
                <w:sz w:val="24"/>
                <w:szCs w:val="24"/>
              </w:rPr>
              <w:t>Historic</w:t>
            </w:r>
            <w:r w:rsidRPr="00BA2D00">
              <w:rPr>
                <w:sz w:val="24"/>
                <w:szCs w:val="24"/>
              </w:rPr>
              <w:t xml:space="preserve"> 2021</w:t>
            </w:r>
            <w:r w:rsidR="00D03F2F" w:rsidRPr="00BA2D00">
              <w:rPr>
                <w:sz w:val="24"/>
                <w:szCs w:val="24"/>
              </w:rPr>
              <w:t xml:space="preserve"> </w:t>
            </w:r>
          </w:p>
        </w:tc>
      </w:tr>
      <w:tr w:rsidR="00E302C4" w:rsidRPr="00627017" w14:paraId="786D284B" w14:textId="77777777" w:rsidTr="00B20739">
        <w:trPr>
          <w:gridAfter w:val="1"/>
          <w:wAfter w:w="3325" w:type="dxa"/>
          <w:trHeight w:val="360"/>
        </w:trPr>
        <w:tc>
          <w:tcPr>
            <w:tcW w:w="6300" w:type="dxa"/>
            <w:shd w:val="clear" w:color="auto" w:fill="auto"/>
            <w:vAlign w:val="center"/>
          </w:tcPr>
          <w:p w14:paraId="1B827FCA" w14:textId="3D2AD46D" w:rsidR="00E302C4" w:rsidRPr="00BA2D00" w:rsidRDefault="00C31E58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 w:rsidRPr="00BA2D00">
              <w:rPr>
                <w:sz w:val="24"/>
                <w:szCs w:val="24"/>
              </w:rPr>
              <w:t xml:space="preserve">Interest Rate Hikes Aren’t Visible Yet </w:t>
            </w:r>
          </w:p>
        </w:tc>
      </w:tr>
      <w:tr w:rsidR="00E302C4" w:rsidRPr="00627017" w14:paraId="07DD8276" w14:textId="77777777" w:rsidTr="00B20739">
        <w:trPr>
          <w:gridAfter w:val="1"/>
          <w:wAfter w:w="3325" w:type="dxa"/>
          <w:trHeight w:val="360"/>
        </w:trPr>
        <w:tc>
          <w:tcPr>
            <w:tcW w:w="6300" w:type="dxa"/>
            <w:shd w:val="clear" w:color="auto" w:fill="auto"/>
            <w:vAlign w:val="center"/>
          </w:tcPr>
          <w:p w14:paraId="0EAFC321" w14:textId="1B8DFCDE" w:rsidR="00E302C4" w:rsidRPr="00BA2D00" w:rsidRDefault="00C31E58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 w:rsidRPr="00BA2D00">
              <w:rPr>
                <w:sz w:val="24"/>
                <w:szCs w:val="24"/>
              </w:rPr>
              <w:t>Prices Increas</w:t>
            </w:r>
            <w:r w:rsidR="00EF6325">
              <w:rPr>
                <w:sz w:val="24"/>
                <w:szCs w:val="24"/>
              </w:rPr>
              <w:t>ed Throughout SE Wisconsin</w:t>
            </w:r>
            <w:r w:rsidRPr="00BA2D00">
              <w:rPr>
                <w:sz w:val="24"/>
                <w:szCs w:val="24"/>
              </w:rPr>
              <w:t xml:space="preserve"> </w:t>
            </w:r>
            <w:r w:rsidR="00B81A3B" w:rsidRPr="00BA2D00">
              <w:rPr>
                <w:sz w:val="24"/>
                <w:szCs w:val="24"/>
              </w:rPr>
              <w:t xml:space="preserve"> </w:t>
            </w:r>
          </w:p>
        </w:tc>
      </w:tr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p w14:paraId="27F1EB13" w14:textId="77777777" w:rsidR="00E913B2" w:rsidRDefault="00E913B2" w:rsidP="00D126F1">
      <w:pPr>
        <w:spacing w:before="120" w:after="120"/>
        <w:ind w:left="-360" w:right="-360"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963"/>
        <w:gridCol w:w="849"/>
        <w:gridCol w:w="73"/>
        <w:gridCol w:w="993"/>
      </w:tblGrid>
      <w:tr w:rsidR="00B170CC" w:rsidRPr="00627017" w14:paraId="79E06187" w14:textId="77777777" w:rsidTr="00513B1A">
        <w:trPr>
          <w:trHeight w:val="432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0324" w14:textId="457805BD" w:rsidR="00B170CC" w:rsidRPr="00627017" w:rsidRDefault="00355C9C" w:rsidP="00996601">
            <w:pPr>
              <w:spacing w:line="252" w:lineRule="auto"/>
              <w:ind w:left="-105" w:right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e</w:t>
            </w:r>
            <w:r w:rsidR="00B170CC" w:rsidRPr="00627017">
              <w:rPr>
                <w:rFonts w:ascii="Arial" w:hAnsi="Arial" w:cs="Arial"/>
                <w:b/>
                <w:sz w:val="24"/>
                <w:szCs w:val="24"/>
              </w:rPr>
              <w:t xml:space="preserve"> Sales</w:t>
            </w:r>
          </w:p>
        </w:tc>
      </w:tr>
      <w:tr w:rsidR="00B170CC" w:rsidRPr="00627017" w14:paraId="5B14E643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300A7600" w14:textId="77777777" w:rsidR="00B170CC" w:rsidRPr="00627017" w:rsidRDefault="00B170CC" w:rsidP="00627017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D9E84" w14:textId="442CB896" w:rsidR="00B170CC" w:rsidRPr="00627017" w:rsidRDefault="00B170CC" w:rsidP="0001575D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D03F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22" w:type="dxa"/>
            <w:gridSpan w:val="2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6F07D" w14:textId="05FFE5B7" w:rsidR="00B170CC" w:rsidRPr="00627017" w:rsidRDefault="00B170CC" w:rsidP="0001575D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D03F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F94D0A4" w14:textId="77777777" w:rsidR="00B170CC" w:rsidRPr="00627017" w:rsidRDefault="00B170CC" w:rsidP="00460A09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355C9C" w:rsidRPr="00627017" w14:paraId="20306320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8B81" w14:textId="77777777" w:rsidR="00355C9C" w:rsidRPr="00627017" w:rsidRDefault="00355C9C" w:rsidP="00355C9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B4AB" w14:textId="4F8E16B3" w:rsidR="00355C9C" w:rsidRPr="00627017" w:rsidRDefault="00355C9C" w:rsidP="00355C9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E09">
              <w:t>1375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F808" w14:textId="22B07B0A" w:rsidR="00355C9C" w:rsidRPr="00627017" w:rsidRDefault="00355C9C" w:rsidP="00355C9C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E09">
              <w:t>12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4B08" w14:textId="58926DAD" w:rsidR="00355C9C" w:rsidRPr="00627017" w:rsidRDefault="00355C9C" w:rsidP="00355C9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E09">
              <w:t>-9.0%</w:t>
            </w:r>
          </w:p>
        </w:tc>
      </w:tr>
      <w:tr w:rsidR="00355C9C" w:rsidRPr="00627017" w14:paraId="476C4D87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787B5" w14:textId="77777777" w:rsidR="00355C9C" w:rsidRPr="00627017" w:rsidRDefault="00355C9C" w:rsidP="00355C9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16B9" w14:textId="354AAF7E" w:rsidR="00355C9C" w:rsidRPr="00627017" w:rsidRDefault="00355C9C" w:rsidP="00355C9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E09">
              <w:t>706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ADAC" w14:textId="382C843B" w:rsidR="00355C9C" w:rsidRPr="00627017" w:rsidRDefault="00355C9C" w:rsidP="00355C9C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E09"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9A559A1" w14:textId="204CCD18" w:rsidR="00355C9C" w:rsidRPr="00627017" w:rsidRDefault="00355C9C" w:rsidP="00355C9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E09">
              <w:t>-10.1%</w:t>
            </w:r>
          </w:p>
        </w:tc>
      </w:tr>
      <w:tr w:rsidR="00355C9C" w:rsidRPr="00627017" w14:paraId="7C64D003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1E4B" w14:textId="59B4DC24" w:rsidR="00355C9C" w:rsidRPr="00627017" w:rsidRDefault="00355C9C" w:rsidP="00355C9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EC73" w14:textId="5F1033C6" w:rsidR="00355C9C" w:rsidRPr="00627017" w:rsidRDefault="00355C9C" w:rsidP="00355C9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E09">
              <w:t>166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E35F" w14:textId="7085CA0E" w:rsidR="00355C9C" w:rsidRPr="00627017" w:rsidRDefault="00355C9C" w:rsidP="00355C9C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E09"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AD6B" w14:textId="7ECBA1D7" w:rsidR="00355C9C" w:rsidRPr="00627017" w:rsidRDefault="00355C9C" w:rsidP="00355C9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E09">
              <w:t>-13.3%</w:t>
            </w:r>
          </w:p>
        </w:tc>
      </w:tr>
      <w:tr w:rsidR="00355C9C" w:rsidRPr="00627017" w14:paraId="73B88858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D03BE" w14:textId="64F564C2" w:rsidR="00355C9C" w:rsidRPr="00627017" w:rsidRDefault="00355C9C" w:rsidP="00355C9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6538" w14:textId="343E01E4" w:rsidR="00355C9C" w:rsidRPr="00627017" w:rsidRDefault="00355C9C" w:rsidP="00355C9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E09">
              <w:t>247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DCFA" w14:textId="0052CDE4" w:rsidR="00355C9C" w:rsidRPr="00627017" w:rsidRDefault="00355C9C" w:rsidP="00355C9C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E09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A622F2D" w14:textId="46CAED5C" w:rsidR="00355C9C" w:rsidRPr="00627017" w:rsidRDefault="00355C9C" w:rsidP="00355C9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E09">
              <w:t>-19.0%</w:t>
            </w:r>
          </w:p>
        </w:tc>
      </w:tr>
      <w:tr w:rsidR="00355C9C" w:rsidRPr="00627017" w14:paraId="29367927" w14:textId="77777777" w:rsidTr="00355C9C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37E40" w14:textId="77777777" w:rsidR="00355C9C" w:rsidRPr="00627017" w:rsidRDefault="00355C9C" w:rsidP="00355C9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0E7A" w14:textId="235C25E3" w:rsidR="00355C9C" w:rsidRPr="00627017" w:rsidRDefault="00355C9C" w:rsidP="00355C9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E09">
              <w:t>2,49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451F" w14:textId="52DD561D" w:rsidR="00355C9C" w:rsidRPr="00627017" w:rsidRDefault="00355C9C" w:rsidP="00355C9C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E09">
              <w:t>2,2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9831" w14:textId="22DB8438" w:rsidR="00355C9C" w:rsidRPr="00627017" w:rsidRDefault="00355C9C" w:rsidP="00355C9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E09">
              <w:t>-10.6%</w:t>
            </w:r>
          </w:p>
        </w:tc>
      </w:tr>
      <w:tr w:rsidR="00593670" w:rsidRPr="00627017" w14:paraId="0DD73203" w14:textId="77777777" w:rsidTr="00EF6325">
        <w:trPr>
          <w:trHeight w:val="80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8F7B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55C9C" w:rsidRPr="00627017" w14:paraId="4DB026E3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45C7" w14:textId="77777777" w:rsidR="00355C9C" w:rsidRPr="00627017" w:rsidRDefault="00355C9C" w:rsidP="00355C9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67B3" w14:textId="3A8F80CA" w:rsidR="00355C9C" w:rsidRPr="00627017" w:rsidRDefault="00355C9C" w:rsidP="00355C9C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0EB9">
              <w:t>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4B77" w14:textId="4923E64E" w:rsidR="00355C9C" w:rsidRPr="00627017" w:rsidRDefault="00355C9C" w:rsidP="00355C9C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0EB9">
              <w:t>28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3F94E" w14:textId="215192AF" w:rsidR="00355C9C" w:rsidRPr="00627017" w:rsidRDefault="00355C9C" w:rsidP="00355C9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0EB9">
              <w:t>-18.9%</w:t>
            </w:r>
          </w:p>
        </w:tc>
      </w:tr>
      <w:tr w:rsidR="00355C9C" w:rsidRPr="00627017" w14:paraId="509D9972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AE8C" w14:textId="77777777" w:rsidR="00355C9C" w:rsidRPr="00627017" w:rsidRDefault="00355C9C" w:rsidP="00355C9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B309" w14:textId="10BA9971" w:rsidR="00355C9C" w:rsidRPr="00627017" w:rsidRDefault="00355C9C" w:rsidP="00355C9C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0EB9">
              <w:t>28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A53D4D7" w14:textId="66A77061" w:rsidR="00355C9C" w:rsidRPr="00627017" w:rsidRDefault="00355C9C" w:rsidP="00355C9C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0EB9">
              <w:t>24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D18EF35" w14:textId="4CECCBA7" w:rsidR="00355C9C" w:rsidRPr="00627017" w:rsidRDefault="00355C9C" w:rsidP="00355C9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0EB9">
              <w:t>-15.2%</w:t>
            </w:r>
          </w:p>
        </w:tc>
      </w:tr>
      <w:tr w:rsidR="00355C9C" w:rsidRPr="00627017" w14:paraId="42ECBD06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9869" w14:textId="77777777" w:rsidR="00355C9C" w:rsidRPr="00627017" w:rsidRDefault="00355C9C" w:rsidP="00355C9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D891" w14:textId="42ADFE41" w:rsidR="00355C9C" w:rsidRPr="00627017" w:rsidRDefault="00355C9C" w:rsidP="00355C9C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0EB9">
              <w:t>2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0A580" w14:textId="1D5E22A2" w:rsidR="00355C9C" w:rsidRPr="00627017" w:rsidRDefault="00355C9C" w:rsidP="00355C9C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0EB9">
              <w:t>14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9DF6A" w14:textId="656115BD" w:rsidR="00355C9C" w:rsidRPr="00627017" w:rsidRDefault="00355C9C" w:rsidP="00355C9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0EB9">
              <w:t>-34.3%</w:t>
            </w:r>
          </w:p>
        </w:tc>
      </w:tr>
      <w:tr w:rsidR="00355C9C" w:rsidRPr="00627017" w14:paraId="122A5C4D" w14:textId="77777777" w:rsidTr="00EF6325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6F04" w14:textId="77777777" w:rsidR="00355C9C" w:rsidRPr="00627017" w:rsidRDefault="00355C9C" w:rsidP="00355C9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3030" w14:textId="0ABB669C" w:rsidR="00355C9C" w:rsidRPr="00627017" w:rsidRDefault="00355C9C" w:rsidP="00355C9C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0EB9">
              <w:t>3,34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667CA0E" w14:textId="3382BE62" w:rsidR="00355C9C" w:rsidRPr="00627017" w:rsidRDefault="00355C9C" w:rsidP="00355C9C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0EB9">
              <w:t>2,9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6BF40EC" w14:textId="42E364EC" w:rsidR="00355C9C" w:rsidRPr="00627017" w:rsidRDefault="00355C9C" w:rsidP="00355C9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0EB9">
              <w:t>-13.4%</w:t>
            </w:r>
          </w:p>
        </w:tc>
      </w:tr>
      <w:tr w:rsidR="00627017" w:rsidRPr="00627017" w14:paraId="2A2218DE" w14:textId="77777777" w:rsidTr="00DC07EE">
        <w:trPr>
          <w:trHeight w:val="288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7CA7" w14:textId="77777777" w:rsidR="00627017" w:rsidRPr="00627017" w:rsidRDefault="00627017" w:rsidP="00DC07EE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64CF" w:rsidRPr="00627017" w14:paraId="4EF55532" w14:textId="77777777" w:rsidTr="00513B1A">
        <w:trPr>
          <w:trHeight w:val="432"/>
        </w:trPr>
        <w:tc>
          <w:tcPr>
            <w:tcW w:w="4330" w:type="dxa"/>
            <w:gridSpan w:val="5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C7D0" w14:textId="29CDC10C" w:rsidR="00F264CF" w:rsidRPr="00627017" w:rsidRDefault="00DE1D23" w:rsidP="00F264CF">
            <w:pPr>
              <w:spacing w:line="252" w:lineRule="auto"/>
              <w:ind w:left="-105" w:right="1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DE1D2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Quarter Sales</w:t>
            </w:r>
          </w:p>
        </w:tc>
      </w:tr>
      <w:tr w:rsidR="00513B1A" w:rsidRPr="00627017" w14:paraId="41B9A98A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8D82" w14:textId="3F1C9345" w:rsidR="00513B1A" w:rsidRPr="00627017" w:rsidRDefault="00513B1A" w:rsidP="00513B1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B70" w14:textId="67BFCDAC" w:rsidR="00513B1A" w:rsidRPr="00627017" w:rsidRDefault="00513B1A" w:rsidP="00513B1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D03F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22" w:type="dxa"/>
            <w:gridSpan w:val="2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4F05FF4B" w14:textId="3867A497" w:rsidR="00513B1A" w:rsidRPr="00627017" w:rsidRDefault="00513B1A" w:rsidP="00513B1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D03F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1FC447" w14:textId="33A793DA" w:rsidR="00513B1A" w:rsidRPr="00627017" w:rsidRDefault="00513B1A" w:rsidP="00513B1A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355C9C" w:rsidRPr="00627017" w14:paraId="1AA23907" w14:textId="77777777" w:rsidTr="00355C9C">
        <w:trPr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3387" w14:textId="76DF1D46" w:rsidR="00355C9C" w:rsidRPr="00627017" w:rsidRDefault="00355C9C" w:rsidP="00355C9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3139" w14:textId="3B548D99" w:rsidR="00355C9C" w:rsidRPr="00627017" w:rsidRDefault="00355C9C" w:rsidP="00355C9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030B">
              <w:t xml:space="preserve"> 6,156 </w:t>
            </w:r>
          </w:p>
        </w:tc>
        <w:tc>
          <w:tcPr>
            <w:tcW w:w="922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B6FA7B2" w14:textId="799DF25D" w:rsidR="00355C9C" w:rsidRPr="00627017" w:rsidRDefault="00355C9C" w:rsidP="00355C9C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030B">
              <w:t xml:space="preserve"> 6,100 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158140DE" w14:textId="1734527D" w:rsidR="00355C9C" w:rsidRPr="00627017" w:rsidRDefault="00355C9C" w:rsidP="00355C9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030B">
              <w:t>-0.9%</w:t>
            </w:r>
          </w:p>
        </w:tc>
      </w:tr>
      <w:tr w:rsidR="00355C9C" w:rsidRPr="00627017" w14:paraId="57BCDE15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416C" w14:textId="67427D3E" w:rsidR="00355C9C" w:rsidRPr="00627017" w:rsidRDefault="00355C9C" w:rsidP="00355C9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30A4" w14:textId="28C83467" w:rsidR="00355C9C" w:rsidRPr="00627017" w:rsidRDefault="00355C9C" w:rsidP="00355C9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030B">
              <w:t xml:space="preserve"> 2,707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89B2F76" w14:textId="448C0862" w:rsidR="00355C9C" w:rsidRPr="00627017" w:rsidRDefault="00355C9C" w:rsidP="00355C9C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030B">
              <w:t xml:space="preserve"> 2,48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478C224" w14:textId="3868558A" w:rsidR="00355C9C" w:rsidRPr="00627017" w:rsidRDefault="00355C9C" w:rsidP="00355C9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030B">
              <w:t>-8.3%</w:t>
            </w:r>
          </w:p>
        </w:tc>
      </w:tr>
      <w:tr w:rsidR="00355C9C" w:rsidRPr="00627017" w14:paraId="355A5DBE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17EA" w14:textId="165834E8" w:rsidR="00355C9C" w:rsidRPr="00627017" w:rsidRDefault="00355C9C" w:rsidP="00355C9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F775" w14:textId="2B8350BA" w:rsidR="00355C9C" w:rsidRPr="00627017" w:rsidRDefault="00355C9C" w:rsidP="00355C9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030B">
              <w:t xml:space="preserve"> 947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890D5" w14:textId="4D76D61F" w:rsidR="00355C9C" w:rsidRPr="00627017" w:rsidRDefault="00355C9C" w:rsidP="00355C9C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030B">
              <w:t xml:space="preserve"> 846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1152" w14:textId="4360AB4C" w:rsidR="00355C9C" w:rsidRPr="00627017" w:rsidRDefault="00355C9C" w:rsidP="00355C9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030B">
              <w:t>-10.7%</w:t>
            </w:r>
          </w:p>
        </w:tc>
      </w:tr>
      <w:tr w:rsidR="00355C9C" w:rsidRPr="00627017" w14:paraId="64E87CC5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104" w14:textId="7FFC85A7" w:rsidR="00355C9C" w:rsidRPr="00627017" w:rsidRDefault="00355C9C" w:rsidP="00355C9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C7B0" w14:textId="645C2DC0" w:rsidR="00355C9C" w:rsidRPr="00627017" w:rsidRDefault="00355C9C" w:rsidP="00355C9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030B">
              <w:t xml:space="preserve"> 640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32E30A01" w14:textId="185F91E3" w:rsidR="00355C9C" w:rsidRPr="00627017" w:rsidRDefault="00355C9C" w:rsidP="00355C9C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030B">
              <w:t xml:space="preserve"> 63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B039E9B" w14:textId="4A0D475C" w:rsidR="00355C9C" w:rsidRPr="00627017" w:rsidRDefault="00355C9C" w:rsidP="00355C9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030B">
              <w:t>-1.4%</w:t>
            </w:r>
          </w:p>
        </w:tc>
      </w:tr>
      <w:tr w:rsidR="00355C9C" w:rsidRPr="00627017" w14:paraId="45CEE296" w14:textId="77777777" w:rsidTr="00355C9C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86C2" w14:textId="43C4C4E0" w:rsidR="00355C9C" w:rsidRPr="00627017" w:rsidRDefault="00355C9C" w:rsidP="00355C9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9C3C" w14:textId="278DDE77" w:rsidR="00355C9C" w:rsidRPr="00627017" w:rsidRDefault="00355C9C" w:rsidP="00355C9C">
            <w:pPr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02030B">
              <w:t xml:space="preserve">10,450 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60732E" w14:textId="5CDC071C" w:rsidR="00355C9C" w:rsidRPr="00627017" w:rsidRDefault="00355C9C" w:rsidP="00355C9C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030B">
              <w:t xml:space="preserve"> 10,05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AB64" w14:textId="0E8536A4" w:rsidR="00355C9C" w:rsidRPr="00627017" w:rsidRDefault="00355C9C" w:rsidP="00355C9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030B">
              <w:t>-3.8%</w:t>
            </w:r>
          </w:p>
        </w:tc>
      </w:tr>
      <w:tr w:rsidR="00593670" w:rsidRPr="00627017" w14:paraId="619B4396" w14:textId="77777777" w:rsidTr="00EF6325">
        <w:trPr>
          <w:trHeight w:val="86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BB7C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55C9C" w:rsidRPr="00627017" w14:paraId="68627583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7BF9" w14:textId="5546AB82" w:rsidR="00355C9C" w:rsidRPr="00627017" w:rsidRDefault="00355C9C" w:rsidP="00355C9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16A" w14:textId="19BB5127" w:rsidR="00355C9C" w:rsidRPr="00627017" w:rsidRDefault="00355C9C" w:rsidP="00355C9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332C">
              <w:t xml:space="preserve"> 1,472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4A6E" w14:textId="2406CE34" w:rsidR="00355C9C" w:rsidRPr="00627017" w:rsidRDefault="00355C9C" w:rsidP="00355C9C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332C">
              <w:t xml:space="preserve"> 1,40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C1BC8" w14:textId="01436292" w:rsidR="00355C9C" w:rsidRPr="00627017" w:rsidRDefault="00355C9C" w:rsidP="00355C9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332C">
              <w:t>-4.4%</w:t>
            </w:r>
          </w:p>
        </w:tc>
      </w:tr>
      <w:tr w:rsidR="00355C9C" w:rsidRPr="00627017" w14:paraId="43BFC7D0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48DD" w14:textId="2F77535D" w:rsidR="00355C9C" w:rsidRPr="00627017" w:rsidRDefault="00355C9C" w:rsidP="00355C9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F665" w14:textId="724F421E" w:rsidR="00355C9C" w:rsidRPr="00627017" w:rsidRDefault="00355C9C" w:rsidP="00355C9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332C">
              <w:t xml:space="preserve"> 1,162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3559378" w14:textId="0936B35F" w:rsidR="00355C9C" w:rsidRPr="00627017" w:rsidRDefault="00355C9C" w:rsidP="00355C9C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332C">
              <w:t xml:space="preserve"> 1,09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5074A72" w14:textId="20A2E1A9" w:rsidR="00355C9C" w:rsidRPr="00627017" w:rsidRDefault="00355C9C" w:rsidP="00355C9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332C">
              <w:t>-6.0%</w:t>
            </w:r>
          </w:p>
        </w:tc>
      </w:tr>
      <w:tr w:rsidR="00355C9C" w:rsidRPr="00627017" w14:paraId="74C7B9C3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BEF3" w14:textId="761F9CDC" w:rsidR="00355C9C" w:rsidRPr="00627017" w:rsidRDefault="00355C9C" w:rsidP="00355C9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E2C3" w14:textId="5C8BAC0D" w:rsidR="00355C9C" w:rsidRPr="00627017" w:rsidRDefault="00355C9C" w:rsidP="00355C9C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332C">
              <w:t xml:space="preserve"> 907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2C9D9" w14:textId="412DC2EB" w:rsidR="00355C9C" w:rsidRPr="00627017" w:rsidRDefault="00355C9C" w:rsidP="00355C9C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332C">
              <w:t xml:space="preserve"> 78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701C" w14:textId="527A59CE" w:rsidR="00355C9C" w:rsidRPr="00627017" w:rsidRDefault="00355C9C" w:rsidP="00355C9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332C">
              <w:t>-13.8%</w:t>
            </w:r>
          </w:p>
        </w:tc>
      </w:tr>
      <w:tr w:rsidR="00355C9C" w:rsidRPr="00627017" w14:paraId="719D3710" w14:textId="77777777" w:rsidTr="00EF6325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7492" w14:textId="33347C60" w:rsidR="00355C9C" w:rsidRPr="00627017" w:rsidRDefault="00355C9C" w:rsidP="00355C9C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20C1" w14:textId="1C09BAF3" w:rsidR="00355C9C" w:rsidRPr="00627017" w:rsidRDefault="00355C9C" w:rsidP="00355C9C">
            <w:pPr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C6332C">
              <w:t xml:space="preserve">13,991 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F38483E" w14:textId="4008C398" w:rsidR="00355C9C" w:rsidRPr="00627017" w:rsidRDefault="00355C9C" w:rsidP="00355C9C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332C">
              <w:t xml:space="preserve"> 13,33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D383D86" w14:textId="7BCA541C" w:rsidR="00355C9C" w:rsidRPr="00627017" w:rsidRDefault="00355C9C" w:rsidP="00355C9C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332C">
              <w:t>-4.7%</w:t>
            </w:r>
          </w:p>
        </w:tc>
      </w:tr>
    </w:tbl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1A08924C" w14:textId="1A9C3E70" w:rsidR="000359A8" w:rsidRDefault="00F65E5B" w:rsidP="00F84C72">
      <w:r>
        <w:t>Home sales in t</w:t>
      </w:r>
      <w:r w:rsidR="000359A8">
        <w:t>he Metropolitan Milwaukee market w</w:t>
      </w:r>
      <w:r>
        <w:t>ere</w:t>
      </w:r>
      <w:r w:rsidR="000359A8">
        <w:t xml:space="preserve"> down 1</w:t>
      </w:r>
      <w:r w:rsidR="005A3EC7">
        <w:t>0</w:t>
      </w:r>
      <w:r w:rsidR="000359A8">
        <w:t>.</w:t>
      </w:r>
      <w:r w:rsidR="005A3EC7">
        <w:t>6</w:t>
      </w:r>
      <w:r w:rsidR="000359A8">
        <w:t>%</w:t>
      </w:r>
      <w:r w:rsidR="00041F41">
        <w:t xml:space="preserve"> </w:t>
      </w:r>
      <w:r w:rsidR="000359A8">
        <w:t xml:space="preserve">in </w:t>
      </w:r>
      <w:r w:rsidR="005A3EC7">
        <w:t>June, but not because of the recent increase in interest rates.</w:t>
      </w:r>
      <w:r w:rsidR="000359A8">
        <w:t xml:space="preserve"> </w:t>
      </w:r>
      <w:r w:rsidR="005A3EC7">
        <w:t xml:space="preserve">Rather, sales were down in comparison to a </w:t>
      </w:r>
      <w:r>
        <w:t xml:space="preserve">record setting </w:t>
      </w:r>
      <w:r w:rsidR="005A3EC7">
        <w:t xml:space="preserve">market in 2021, and sales have </w:t>
      </w:r>
      <w:r w:rsidR="000037C7">
        <w:t xml:space="preserve">simply </w:t>
      </w:r>
      <w:r w:rsidR="005A3EC7">
        <w:t xml:space="preserve">cooled </w:t>
      </w:r>
      <w:r w:rsidR="00C94FE6">
        <w:t>slightly in 2022.</w:t>
      </w:r>
      <w:r>
        <w:t xml:space="preserve"> </w:t>
      </w:r>
    </w:p>
    <w:p w14:paraId="3BB318A7" w14:textId="77777777" w:rsidR="000359A8" w:rsidRDefault="000359A8" w:rsidP="00F84C72"/>
    <w:p w14:paraId="0DD831D5" w14:textId="4E404F9B" w:rsidR="00D10838" w:rsidRDefault="00C94FE6" w:rsidP="00F84C72">
      <w:r>
        <w:t>June mark</w:t>
      </w:r>
      <w:r w:rsidR="000037C7">
        <w:t>ed</w:t>
      </w:r>
      <w:r>
        <w:t xml:space="preserve"> the fourth month in 2022 with decreased sales relative to 2021</w:t>
      </w:r>
      <w:r w:rsidR="000037C7">
        <w:t xml:space="preserve">, </w:t>
      </w:r>
      <w:r w:rsidR="00D10838">
        <w:t xml:space="preserve">again, due to 2021’s </w:t>
      </w:r>
      <w:r w:rsidR="00F65E5B">
        <w:t>exceptional</w:t>
      </w:r>
      <w:r w:rsidR="00D10838">
        <w:t xml:space="preserve"> performance. </w:t>
      </w:r>
    </w:p>
    <w:p w14:paraId="26E47E26" w14:textId="77777777" w:rsidR="00D10838" w:rsidRDefault="00D10838" w:rsidP="00F84C72"/>
    <w:p w14:paraId="767833AF" w14:textId="38AEC1EA" w:rsidR="000037C7" w:rsidRDefault="00F65E5B" w:rsidP="00F84C72">
      <w:r>
        <w:t>T</w:t>
      </w:r>
      <w:r w:rsidR="00D10838">
        <w:t>hrough the 2</w:t>
      </w:r>
      <w:r w:rsidR="00D10838" w:rsidRPr="00D10838">
        <w:rPr>
          <w:vertAlign w:val="superscript"/>
        </w:rPr>
        <w:t>nd</w:t>
      </w:r>
      <w:r w:rsidR="00D10838">
        <w:t xml:space="preserve"> quarter </w:t>
      </w:r>
      <w:r>
        <w:t xml:space="preserve">sales had </w:t>
      </w:r>
      <w:r w:rsidR="000037C7">
        <w:t>the</w:t>
      </w:r>
      <w:r>
        <w:t>ir</w:t>
      </w:r>
      <w:r w:rsidR="000037C7">
        <w:t xml:space="preserve"> second best stretch </w:t>
      </w:r>
      <w:r w:rsidR="00D10838">
        <w:t>ever</w:t>
      </w:r>
      <w:r w:rsidR="000037C7">
        <w:t>.</w:t>
      </w:r>
      <w:r w:rsidR="00D10838">
        <w:t xml:space="preserve"> The 10,058 sales in 2022 were second </w:t>
      </w:r>
      <w:r w:rsidR="00AF77DB">
        <w:t xml:space="preserve">only </w:t>
      </w:r>
      <w:r w:rsidR="00D10838">
        <w:t xml:space="preserve">to 2021’s 10,450. </w:t>
      </w:r>
      <w:r w:rsidR="000037C7">
        <w:t xml:space="preserve"> </w:t>
      </w:r>
    </w:p>
    <w:p w14:paraId="18383771" w14:textId="77777777" w:rsidR="000037C7" w:rsidRDefault="000037C7" w:rsidP="00F84C72"/>
    <w:p w14:paraId="5CAF926C" w14:textId="3EAE1E93" w:rsidR="00E36750" w:rsidRPr="00F84C72" w:rsidRDefault="00AF77DB" w:rsidP="00F84C72">
      <w:r>
        <w:t xml:space="preserve">Although 30-year mortgage rates did start ticking up last month, June </w:t>
      </w:r>
      <w:r w:rsidR="00D30E5C">
        <w:t xml:space="preserve">sales </w:t>
      </w:r>
      <w:r>
        <w:t>were negotiated weeks earlier, when buyers were able to lock in lower interest rates. The impact of increasing interest rates is yet to be seen</w:t>
      </w:r>
      <w:r w:rsidR="00AE298D" w:rsidRPr="00F84C72">
        <w:t>.</w:t>
      </w:r>
      <w:r w:rsidR="005530B6" w:rsidRPr="00F84C72">
        <w:t xml:space="preserve"> </w:t>
      </w:r>
    </w:p>
    <w:p w14:paraId="1AB761FC" w14:textId="77777777" w:rsidR="00E36750" w:rsidRPr="00F84C72" w:rsidRDefault="00E36750" w:rsidP="00F84C72"/>
    <w:p w14:paraId="66221C9B" w14:textId="75BEAC4F" w:rsidR="007D1432" w:rsidRDefault="002268AB" w:rsidP="00F84C72">
      <w:r w:rsidRPr="00F84C72">
        <w:t xml:space="preserve">New listings were </w:t>
      </w:r>
      <w:r w:rsidR="00B151AD">
        <w:t xml:space="preserve">down </w:t>
      </w:r>
      <w:r w:rsidR="007D1432">
        <w:t>21</w:t>
      </w:r>
      <w:r w:rsidR="00B151AD">
        <w:t xml:space="preserve">.5% </w:t>
      </w:r>
      <w:r w:rsidRPr="00F84C72">
        <w:t xml:space="preserve">in </w:t>
      </w:r>
      <w:r w:rsidR="007D1432">
        <w:t xml:space="preserve">June for the fourth month in a row. </w:t>
      </w:r>
      <w:r w:rsidR="00D30E5C">
        <w:t>Once more</w:t>
      </w:r>
      <w:r w:rsidR="007D1432">
        <w:t xml:space="preserve">, this </w:t>
      </w:r>
      <w:r w:rsidR="00067396">
        <w:t>wa</w:t>
      </w:r>
      <w:r w:rsidR="007D1432">
        <w:t>s most likely not related to interest rates</w:t>
      </w:r>
      <w:r w:rsidR="00EF2338">
        <w:t xml:space="preserve"> going up</w:t>
      </w:r>
      <w:r w:rsidR="00D30E5C">
        <w:t xml:space="preserve">. Instead, </w:t>
      </w:r>
      <w:r w:rsidR="00EF2338">
        <w:t xml:space="preserve">last year </w:t>
      </w:r>
      <w:r w:rsidR="00D30E5C">
        <w:t>s</w:t>
      </w:r>
      <w:r w:rsidR="007D1432">
        <w:t xml:space="preserve">ellers jumped into </w:t>
      </w:r>
      <w:r w:rsidR="00EF2338">
        <w:t xml:space="preserve">a </w:t>
      </w:r>
      <w:r w:rsidR="007D1432">
        <w:t>hot market and pushed listings up from 2,654 in 2020 to 3,506 in 2021</w:t>
      </w:r>
      <w:r w:rsidR="00067396">
        <w:t>, then</w:t>
      </w:r>
      <w:r w:rsidR="00D30E5C">
        <w:t xml:space="preserve"> c</w:t>
      </w:r>
      <w:r w:rsidR="00067396">
        <w:t>oming</w:t>
      </w:r>
      <w:r w:rsidR="00D30E5C">
        <w:t xml:space="preserve"> back down to earth this past June to 2,751 </w:t>
      </w:r>
      <w:r w:rsidR="00067396">
        <w:t>(</w:t>
      </w:r>
      <w:r w:rsidR="00D30E5C">
        <w:t>up 7.8% over 2020</w:t>
      </w:r>
      <w:r w:rsidR="00067396">
        <w:t>)</w:t>
      </w:r>
      <w:r w:rsidR="00D30E5C">
        <w:t xml:space="preserve">. </w:t>
      </w:r>
    </w:p>
    <w:p w14:paraId="1693D83A" w14:textId="77777777" w:rsidR="007D1432" w:rsidRDefault="007D1432" w:rsidP="00F84C72"/>
    <w:tbl>
      <w:tblPr>
        <w:tblpPr w:leftFromText="187" w:rightFromText="288" w:bottomFromText="115" w:vertAnchor="text" w:horzAnchor="margin" w:tblpXSpec="right" w:tblpY="-134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963"/>
        <w:gridCol w:w="849"/>
        <w:gridCol w:w="73"/>
        <w:gridCol w:w="993"/>
      </w:tblGrid>
      <w:tr w:rsidR="00EF2338" w:rsidRPr="00627017" w14:paraId="3BC88F72" w14:textId="77777777" w:rsidTr="00EF2338">
        <w:trPr>
          <w:trHeight w:val="432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DE9A2" w14:textId="77777777" w:rsidR="00EF2338" w:rsidRPr="00627017" w:rsidRDefault="00EF2338" w:rsidP="00EF2338">
            <w:pPr>
              <w:spacing w:line="252" w:lineRule="auto"/>
              <w:ind w:left="-105" w:right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June</w:t>
            </w:r>
            <w:r w:rsidRPr="006270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Listing</w:t>
            </w:r>
            <w:r w:rsidRPr="00627017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EF2338" w:rsidRPr="00627017" w14:paraId="5C128B87" w14:textId="77777777" w:rsidTr="00EF233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1833D4FC" w14:textId="77777777" w:rsidR="00EF2338" w:rsidRPr="00627017" w:rsidRDefault="00EF2338" w:rsidP="00EF2338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E842B" w14:textId="77777777" w:rsidR="00EF2338" w:rsidRPr="00627017" w:rsidRDefault="00EF2338" w:rsidP="00EF2338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22" w:type="dxa"/>
            <w:gridSpan w:val="2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11712" w14:textId="77777777" w:rsidR="00EF2338" w:rsidRPr="00627017" w:rsidRDefault="00EF2338" w:rsidP="00EF2338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1DFF0940" w14:textId="77777777" w:rsidR="00EF2338" w:rsidRPr="00627017" w:rsidRDefault="00EF2338" w:rsidP="00EF2338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EF2338" w:rsidRPr="00627017" w14:paraId="5024F970" w14:textId="77777777" w:rsidTr="00EF233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FAB7C" w14:textId="77777777" w:rsidR="00EF2338" w:rsidRPr="00627017" w:rsidRDefault="00EF2338" w:rsidP="00EF233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28E0A" w14:textId="77777777" w:rsidR="00EF2338" w:rsidRPr="00627017" w:rsidRDefault="00EF2338" w:rsidP="00EF2338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1EAA">
              <w:t>2192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FCEE1" w14:textId="77777777" w:rsidR="00EF2338" w:rsidRPr="00627017" w:rsidRDefault="00EF2338" w:rsidP="00EF2338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1EAA">
              <w:t>15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05EE3" w14:textId="77777777" w:rsidR="00EF2338" w:rsidRPr="00627017" w:rsidRDefault="00EF2338" w:rsidP="00EF233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1EAA">
              <w:t>-28.4%</w:t>
            </w:r>
          </w:p>
        </w:tc>
      </w:tr>
      <w:tr w:rsidR="00EF2338" w:rsidRPr="00627017" w14:paraId="77E253C7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228C3" w14:textId="77777777" w:rsidR="00EF2338" w:rsidRPr="00627017" w:rsidRDefault="00EF2338" w:rsidP="00EF233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289F8" w14:textId="77777777" w:rsidR="00EF2338" w:rsidRPr="00627017" w:rsidRDefault="00EF2338" w:rsidP="00EF2338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1EAA">
              <w:t>853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D3B9" w14:textId="77777777" w:rsidR="00EF2338" w:rsidRPr="00627017" w:rsidRDefault="00EF2338" w:rsidP="00EF2338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1EAA">
              <w:t>7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2EE37E0" w14:textId="77777777" w:rsidR="00EF2338" w:rsidRPr="00627017" w:rsidRDefault="00EF2338" w:rsidP="00EF233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1EAA">
              <w:t>-8.4%</w:t>
            </w:r>
          </w:p>
        </w:tc>
      </w:tr>
      <w:tr w:rsidR="00EF2338" w:rsidRPr="00627017" w14:paraId="7B286EAD" w14:textId="77777777" w:rsidTr="00EF233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4FD77" w14:textId="77777777" w:rsidR="00EF2338" w:rsidRPr="00627017" w:rsidRDefault="00EF2338" w:rsidP="00EF233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CA7F3" w14:textId="77777777" w:rsidR="00EF2338" w:rsidRPr="00627017" w:rsidRDefault="00EF2338" w:rsidP="00EF2338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1EAA">
              <w:t>172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420CB" w14:textId="77777777" w:rsidR="00EF2338" w:rsidRPr="00627017" w:rsidRDefault="00EF2338" w:rsidP="00EF2338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1EAA"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AEDFA" w14:textId="77777777" w:rsidR="00EF2338" w:rsidRPr="00627017" w:rsidRDefault="00EF2338" w:rsidP="00EF233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1EAA">
              <w:t>-7.6%</w:t>
            </w:r>
          </w:p>
        </w:tc>
      </w:tr>
      <w:tr w:rsidR="00EF2338" w:rsidRPr="00627017" w14:paraId="3F4BB565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AE166" w14:textId="77777777" w:rsidR="00EF2338" w:rsidRPr="00627017" w:rsidRDefault="00EF2338" w:rsidP="00EF233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FE50" w14:textId="77777777" w:rsidR="00EF2338" w:rsidRPr="00627017" w:rsidRDefault="00EF2338" w:rsidP="00EF2338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1EAA">
              <w:t>289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A315C" w14:textId="77777777" w:rsidR="00EF2338" w:rsidRPr="00627017" w:rsidRDefault="00EF2338" w:rsidP="00EF2338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1EAA"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AD45848" w14:textId="77777777" w:rsidR="00EF2338" w:rsidRPr="00627017" w:rsidRDefault="00EF2338" w:rsidP="00EF233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1EAA">
              <w:t>-16.6%</w:t>
            </w:r>
          </w:p>
        </w:tc>
      </w:tr>
      <w:tr w:rsidR="00EF2338" w:rsidRPr="00627017" w14:paraId="2FE8EC1A" w14:textId="77777777" w:rsidTr="00EF2338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ACB9E" w14:textId="77777777" w:rsidR="00EF2338" w:rsidRPr="00627017" w:rsidRDefault="00EF2338" w:rsidP="00EF233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43C4" w14:textId="77777777" w:rsidR="00EF2338" w:rsidRPr="00627017" w:rsidRDefault="00EF2338" w:rsidP="00EF2338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1EAA">
              <w:t>3,50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8819" w14:textId="77777777" w:rsidR="00EF2338" w:rsidRPr="00627017" w:rsidRDefault="00EF2338" w:rsidP="00EF2338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1EAA">
              <w:t>2,7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81560" w14:textId="77777777" w:rsidR="00EF2338" w:rsidRPr="00627017" w:rsidRDefault="00EF2338" w:rsidP="00EF233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1EAA">
              <w:t>-21.5%</w:t>
            </w:r>
          </w:p>
        </w:tc>
      </w:tr>
      <w:tr w:rsidR="00EF2338" w:rsidRPr="00627017" w14:paraId="12B60770" w14:textId="77777777" w:rsidTr="00EF6325">
        <w:trPr>
          <w:trHeight w:val="80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66E66" w14:textId="77777777" w:rsidR="00EF2338" w:rsidRPr="00627017" w:rsidRDefault="00EF2338" w:rsidP="00EF2338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F2338" w:rsidRPr="00627017" w14:paraId="15CC47D0" w14:textId="77777777" w:rsidTr="00EF233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818FE" w14:textId="77777777" w:rsidR="00EF2338" w:rsidRPr="00627017" w:rsidRDefault="00EF2338" w:rsidP="00EF233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3C927" w14:textId="77777777" w:rsidR="00EF2338" w:rsidRPr="00627017" w:rsidRDefault="00EF2338" w:rsidP="00EF2338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623C">
              <w:t>4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8A0D4" w14:textId="77777777" w:rsidR="00EF2338" w:rsidRPr="00627017" w:rsidRDefault="00EF2338" w:rsidP="00EF2338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623C">
              <w:t>43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EBFAE" w14:textId="77777777" w:rsidR="00EF2338" w:rsidRPr="00627017" w:rsidRDefault="00EF2338" w:rsidP="00EF233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623C">
              <w:t>6.8%</w:t>
            </w:r>
          </w:p>
        </w:tc>
      </w:tr>
      <w:tr w:rsidR="00EF2338" w:rsidRPr="00627017" w14:paraId="3030DD55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BA29F" w14:textId="77777777" w:rsidR="00EF2338" w:rsidRPr="00627017" w:rsidRDefault="00EF2338" w:rsidP="00EF233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A801B" w14:textId="77777777" w:rsidR="00EF2338" w:rsidRPr="00627017" w:rsidRDefault="00EF2338" w:rsidP="00EF2338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623C">
              <w:t>34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DA17D8E" w14:textId="77777777" w:rsidR="00EF2338" w:rsidRPr="00627017" w:rsidRDefault="00EF2338" w:rsidP="00EF2338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623C">
              <w:t>30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75A59BA" w14:textId="77777777" w:rsidR="00EF2338" w:rsidRPr="00627017" w:rsidRDefault="00EF2338" w:rsidP="00EF233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623C">
              <w:t>-11.3%</w:t>
            </w:r>
          </w:p>
        </w:tc>
      </w:tr>
      <w:tr w:rsidR="00EF2338" w:rsidRPr="00627017" w14:paraId="3814387E" w14:textId="77777777" w:rsidTr="00EF233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7D886" w14:textId="77777777" w:rsidR="00EF2338" w:rsidRPr="00627017" w:rsidRDefault="00EF2338" w:rsidP="00EF233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A73EF" w14:textId="77777777" w:rsidR="00EF2338" w:rsidRPr="00627017" w:rsidRDefault="00EF2338" w:rsidP="00EF2338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623C">
              <w:t>23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AE56D6" w14:textId="77777777" w:rsidR="00EF2338" w:rsidRPr="00627017" w:rsidRDefault="00EF2338" w:rsidP="00EF2338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623C">
              <w:t>2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646BB" w14:textId="77777777" w:rsidR="00EF2338" w:rsidRPr="00627017" w:rsidRDefault="00EF2338" w:rsidP="00EF233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623C">
              <w:t>-5.9%</w:t>
            </w:r>
          </w:p>
        </w:tc>
      </w:tr>
      <w:tr w:rsidR="00EF2338" w:rsidRPr="00627017" w14:paraId="70AD8DC5" w14:textId="77777777" w:rsidTr="00EF6325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81B54" w14:textId="77777777" w:rsidR="00EF2338" w:rsidRPr="00627017" w:rsidRDefault="00EF2338" w:rsidP="00EF233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D5262" w14:textId="77777777" w:rsidR="00EF2338" w:rsidRPr="00627017" w:rsidRDefault="00EF2338" w:rsidP="00EF2338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623C">
              <w:t>4,49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4DE76F6" w14:textId="77777777" w:rsidR="00EF2338" w:rsidRPr="00627017" w:rsidRDefault="00EF2338" w:rsidP="00EF2338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623C">
              <w:t>3,71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5866A6C" w14:textId="77777777" w:rsidR="00EF2338" w:rsidRPr="00627017" w:rsidRDefault="00EF2338" w:rsidP="00EF233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623C">
              <w:t>-17.3%</w:t>
            </w:r>
          </w:p>
        </w:tc>
      </w:tr>
      <w:tr w:rsidR="00EF2338" w:rsidRPr="00627017" w14:paraId="11D7AA02" w14:textId="77777777" w:rsidTr="00EF2338">
        <w:trPr>
          <w:trHeight w:val="288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4A4EB" w14:textId="77777777" w:rsidR="00EF2338" w:rsidRPr="00627017" w:rsidRDefault="00EF2338" w:rsidP="00EF2338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F2338" w:rsidRPr="00627017" w14:paraId="70029B46" w14:textId="77777777" w:rsidTr="00EF2338">
        <w:trPr>
          <w:trHeight w:val="432"/>
        </w:trPr>
        <w:tc>
          <w:tcPr>
            <w:tcW w:w="4330" w:type="dxa"/>
            <w:gridSpan w:val="5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1D204" w14:textId="77777777" w:rsidR="00EF2338" w:rsidRPr="00627017" w:rsidRDefault="00EF2338" w:rsidP="00EF2338">
            <w:pPr>
              <w:spacing w:line="252" w:lineRule="auto"/>
              <w:ind w:left="-105" w:right="1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DE1D2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Quarter Listings</w:t>
            </w:r>
          </w:p>
        </w:tc>
      </w:tr>
      <w:tr w:rsidR="00EF2338" w:rsidRPr="00627017" w14:paraId="618D5FA7" w14:textId="77777777" w:rsidTr="00EF233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BB2A2" w14:textId="77777777" w:rsidR="00EF2338" w:rsidRPr="00627017" w:rsidRDefault="00EF2338" w:rsidP="00EF2338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0C166" w14:textId="77777777" w:rsidR="00EF2338" w:rsidRPr="00627017" w:rsidRDefault="00EF2338" w:rsidP="00EF2338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22" w:type="dxa"/>
            <w:gridSpan w:val="2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59984A02" w14:textId="77777777" w:rsidR="00EF2338" w:rsidRPr="00627017" w:rsidRDefault="00EF2338" w:rsidP="00EF2338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425C148E" w14:textId="77777777" w:rsidR="00EF2338" w:rsidRPr="00627017" w:rsidRDefault="00EF2338" w:rsidP="00EF2338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EF2338" w:rsidRPr="00627017" w14:paraId="5A15A710" w14:textId="77777777" w:rsidTr="00EF2338">
        <w:trPr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B823B" w14:textId="77777777" w:rsidR="00EF2338" w:rsidRPr="00627017" w:rsidRDefault="00EF2338" w:rsidP="00EF233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FCEDF" w14:textId="77777777" w:rsidR="00EF2338" w:rsidRPr="00627017" w:rsidRDefault="00EF2338" w:rsidP="00EF2338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A5C">
              <w:t xml:space="preserve"> 8,579 </w:t>
            </w:r>
          </w:p>
        </w:tc>
        <w:tc>
          <w:tcPr>
            <w:tcW w:w="922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6C103F1D" w14:textId="77777777" w:rsidR="00EF2338" w:rsidRPr="00627017" w:rsidRDefault="00EF2338" w:rsidP="00EF2338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A5C">
              <w:t xml:space="preserve"> 7,725 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6523059" w14:textId="77777777" w:rsidR="00EF2338" w:rsidRPr="00627017" w:rsidRDefault="00EF2338" w:rsidP="00EF233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A5C">
              <w:t>-10.0%</w:t>
            </w:r>
          </w:p>
        </w:tc>
      </w:tr>
      <w:tr w:rsidR="00EF2338" w:rsidRPr="00627017" w14:paraId="33A99922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6FDC3" w14:textId="77777777" w:rsidR="00EF2338" w:rsidRPr="00627017" w:rsidRDefault="00EF2338" w:rsidP="00EF233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D95E" w14:textId="77777777" w:rsidR="00EF2338" w:rsidRPr="00627017" w:rsidRDefault="00EF2338" w:rsidP="00EF2338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A5C">
              <w:t xml:space="preserve"> 3,558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16C8F1D" w14:textId="77777777" w:rsidR="00EF2338" w:rsidRPr="00627017" w:rsidRDefault="00EF2338" w:rsidP="00EF2338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A5C">
              <w:t xml:space="preserve"> 3,40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CBB2C90" w14:textId="77777777" w:rsidR="00EF2338" w:rsidRPr="00627017" w:rsidRDefault="00EF2338" w:rsidP="00EF233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A5C">
              <w:t>-4.2%</w:t>
            </w:r>
          </w:p>
        </w:tc>
      </w:tr>
      <w:tr w:rsidR="00EF2338" w:rsidRPr="00627017" w14:paraId="08616C31" w14:textId="77777777" w:rsidTr="00EF233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47AE8" w14:textId="77777777" w:rsidR="00EF2338" w:rsidRPr="00627017" w:rsidRDefault="00EF2338" w:rsidP="00EF233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BC9B0" w14:textId="77777777" w:rsidR="00EF2338" w:rsidRPr="00627017" w:rsidRDefault="00EF2338" w:rsidP="00EF2338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A5C">
              <w:t xml:space="preserve"> 1,283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50946" w14:textId="77777777" w:rsidR="00EF2338" w:rsidRPr="00627017" w:rsidRDefault="00EF2338" w:rsidP="00EF2338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A5C">
              <w:t xml:space="preserve"> 1,12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1C64E" w14:textId="77777777" w:rsidR="00EF2338" w:rsidRPr="00627017" w:rsidRDefault="00EF2338" w:rsidP="00EF233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A5C">
              <w:t>-12.3%</w:t>
            </w:r>
          </w:p>
        </w:tc>
      </w:tr>
      <w:tr w:rsidR="00EF2338" w:rsidRPr="00627017" w14:paraId="0F8571A3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03CB7" w14:textId="77777777" w:rsidR="00EF2338" w:rsidRPr="00627017" w:rsidRDefault="00EF2338" w:rsidP="00EF233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F2B2" w14:textId="77777777" w:rsidR="00EF2338" w:rsidRPr="00627017" w:rsidRDefault="00EF2338" w:rsidP="00EF2338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A5C">
              <w:t xml:space="preserve"> 845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3F5C9C09" w14:textId="77777777" w:rsidR="00EF2338" w:rsidRPr="00627017" w:rsidRDefault="00EF2338" w:rsidP="00EF2338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A5C">
              <w:t xml:space="preserve"> 80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EDAEB65" w14:textId="77777777" w:rsidR="00EF2338" w:rsidRPr="00627017" w:rsidRDefault="00EF2338" w:rsidP="00EF233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A5C">
              <w:t>-4.3%</w:t>
            </w:r>
          </w:p>
        </w:tc>
      </w:tr>
      <w:tr w:rsidR="00EF2338" w:rsidRPr="00627017" w14:paraId="57538B41" w14:textId="77777777" w:rsidTr="00EF2338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53BEE" w14:textId="77777777" w:rsidR="00EF2338" w:rsidRPr="00627017" w:rsidRDefault="00EF2338" w:rsidP="00EF233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8D866" w14:textId="77777777" w:rsidR="00EF2338" w:rsidRPr="00627017" w:rsidRDefault="00EF2338" w:rsidP="00EF2338">
            <w:pPr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F04A5C">
              <w:t xml:space="preserve">14,265 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52B112" w14:textId="77777777" w:rsidR="00EF2338" w:rsidRPr="00627017" w:rsidRDefault="00EF2338" w:rsidP="00EF2338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A5C">
              <w:t xml:space="preserve"> 13,06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FEEA9" w14:textId="77777777" w:rsidR="00EF2338" w:rsidRPr="00627017" w:rsidRDefault="00EF2338" w:rsidP="00EF233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A5C">
              <w:t>-8.4%</w:t>
            </w:r>
          </w:p>
        </w:tc>
      </w:tr>
      <w:tr w:rsidR="00EF2338" w:rsidRPr="00627017" w14:paraId="43C2A5F9" w14:textId="77777777" w:rsidTr="00EF6325">
        <w:trPr>
          <w:trHeight w:val="86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22FDB" w14:textId="77777777" w:rsidR="00EF2338" w:rsidRPr="00627017" w:rsidRDefault="00EF2338" w:rsidP="00EF2338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F2338" w:rsidRPr="00627017" w14:paraId="3999ADAD" w14:textId="77777777" w:rsidTr="00EF233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60AE4" w14:textId="77777777" w:rsidR="00EF2338" w:rsidRPr="00627017" w:rsidRDefault="00EF2338" w:rsidP="00EF233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809A" w14:textId="77777777" w:rsidR="00EF2338" w:rsidRPr="00627017" w:rsidRDefault="00EF2338" w:rsidP="00EF2338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B1C">
              <w:t xml:space="preserve"> 1,811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E817D" w14:textId="77777777" w:rsidR="00EF2338" w:rsidRPr="00627017" w:rsidRDefault="00EF2338" w:rsidP="00EF2338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B1C">
              <w:t xml:space="preserve"> 1,83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A87D4" w14:textId="77777777" w:rsidR="00EF2338" w:rsidRPr="00627017" w:rsidRDefault="00EF2338" w:rsidP="00EF233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B1C">
              <w:t>1.2%</w:t>
            </w:r>
          </w:p>
        </w:tc>
      </w:tr>
      <w:tr w:rsidR="00EF2338" w:rsidRPr="00627017" w14:paraId="10D8EB97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8A1C9" w14:textId="77777777" w:rsidR="00EF2338" w:rsidRPr="00627017" w:rsidRDefault="00EF2338" w:rsidP="00EF233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370FC" w14:textId="77777777" w:rsidR="00EF2338" w:rsidRPr="00627017" w:rsidRDefault="00EF2338" w:rsidP="00EF2338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B1C">
              <w:t xml:space="preserve"> 1,440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B227300" w14:textId="77777777" w:rsidR="00EF2338" w:rsidRPr="00627017" w:rsidRDefault="00EF2338" w:rsidP="00EF2338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B1C">
              <w:t xml:space="preserve"> 1,38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3A29FCB" w14:textId="77777777" w:rsidR="00EF2338" w:rsidRPr="00627017" w:rsidRDefault="00EF2338" w:rsidP="00EF233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B1C">
              <w:t>-4.2%</w:t>
            </w:r>
          </w:p>
        </w:tc>
      </w:tr>
      <w:tr w:rsidR="00EF2338" w:rsidRPr="00627017" w14:paraId="2E839EBC" w14:textId="77777777" w:rsidTr="00EF233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2C636" w14:textId="77777777" w:rsidR="00EF2338" w:rsidRPr="00627017" w:rsidRDefault="00EF2338" w:rsidP="00EF233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AF4F5" w14:textId="77777777" w:rsidR="00EF2338" w:rsidRPr="00627017" w:rsidRDefault="00EF2338" w:rsidP="00EF2338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B1C">
              <w:t xml:space="preserve"> 1,179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645835" w14:textId="77777777" w:rsidR="00EF2338" w:rsidRPr="00627017" w:rsidRDefault="00EF2338" w:rsidP="00EF2338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B1C">
              <w:t xml:space="preserve"> 1,05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8D72D" w14:textId="77777777" w:rsidR="00EF2338" w:rsidRPr="00627017" w:rsidRDefault="00EF2338" w:rsidP="00EF233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B1C">
              <w:t>-10.3%</w:t>
            </w:r>
          </w:p>
        </w:tc>
      </w:tr>
      <w:tr w:rsidR="00EF2338" w:rsidRPr="00627017" w14:paraId="6A72BEFB" w14:textId="77777777" w:rsidTr="00EF6325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D4D6B" w14:textId="77777777" w:rsidR="00EF2338" w:rsidRPr="00627017" w:rsidRDefault="00EF2338" w:rsidP="00EF233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C16A" w14:textId="77777777" w:rsidR="00EF2338" w:rsidRPr="00627017" w:rsidRDefault="00EF2338" w:rsidP="00EF2338">
            <w:pPr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711B1C">
              <w:t xml:space="preserve">18,695 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EEBB430" w14:textId="77777777" w:rsidR="00EF2338" w:rsidRPr="00627017" w:rsidRDefault="00EF2338" w:rsidP="00EF2338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B1C">
              <w:t xml:space="preserve"> 17,33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36C3D27" w14:textId="77777777" w:rsidR="00EF2338" w:rsidRPr="00627017" w:rsidRDefault="00EF2338" w:rsidP="00EF233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1B1C">
              <w:t>-7.3%</w:t>
            </w:r>
          </w:p>
        </w:tc>
      </w:tr>
    </w:tbl>
    <w:p w14:paraId="761CB0C5" w14:textId="77777777" w:rsidR="00067396" w:rsidRDefault="00FE1D9C" w:rsidP="00F84C72">
      <w:r>
        <w:t xml:space="preserve">The </w:t>
      </w:r>
      <w:r w:rsidR="007B3E15">
        <w:t xml:space="preserve">perpetual </w:t>
      </w:r>
      <w:r>
        <w:t>scarcity</w:t>
      </w:r>
      <w:r w:rsidRPr="00F84C72">
        <w:t xml:space="preserve"> </w:t>
      </w:r>
      <w:r w:rsidR="000B471A" w:rsidRPr="00F84C72">
        <w:t>of inventory</w:t>
      </w:r>
      <w:r>
        <w:t xml:space="preserve"> plaguing the market</w:t>
      </w:r>
      <w:r w:rsidR="00D776E8">
        <w:t xml:space="preserve"> </w:t>
      </w:r>
      <w:r w:rsidRPr="00F84C72">
        <w:t xml:space="preserve">will continue </w:t>
      </w:r>
      <w:r w:rsidR="003F0A1B">
        <w:t>well into the</w:t>
      </w:r>
      <w:r w:rsidR="00D07956" w:rsidRPr="00F84C72">
        <w:t xml:space="preserve"> future</w:t>
      </w:r>
      <w:r w:rsidR="00D07956">
        <w:t>.</w:t>
      </w:r>
      <w:r w:rsidRPr="00F84C72">
        <w:t xml:space="preserve"> </w:t>
      </w:r>
      <w:r w:rsidR="00D07956">
        <w:t xml:space="preserve">To reach a balanced market (commonly understood to be </w:t>
      </w:r>
      <w:r w:rsidR="00D07956" w:rsidRPr="00F84C72">
        <w:t>6 months of inventory</w:t>
      </w:r>
      <w:r w:rsidR="00D07956">
        <w:t>)</w:t>
      </w:r>
      <w:r w:rsidR="00D07956" w:rsidRPr="00F84C72">
        <w:t xml:space="preserve"> </w:t>
      </w:r>
      <w:r w:rsidR="00D07956">
        <w:t xml:space="preserve">the </w:t>
      </w:r>
      <w:r w:rsidR="00190964">
        <w:t>four</w:t>
      </w:r>
      <w:r w:rsidR="00D07956">
        <w:t xml:space="preserve"> county area needed </w:t>
      </w:r>
      <w:r w:rsidR="007B3E15">
        <w:t>6</w:t>
      </w:r>
      <w:r w:rsidR="000B471A" w:rsidRPr="00F84C72">
        <w:t>,</w:t>
      </w:r>
      <w:r w:rsidR="007B3E15">
        <w:t>730</w:t>
      </w:r>
      <w:r w:rsidR="000B471A" w:rsidRPr="00F84C72">
        <w:t xml:space="preserve"> </w:t>
      </w:r>
      <w:r w:rsidR="00D776E8">
        <w:t xml:space="preserve">additional </w:t>
      </w:r>
      <w:r w:rsidR="000B471A" w:rsidRPr="00F84C72">
        <w:t>units</w:t>
      </w:r>
      <w:r w:rsidR="00D776E8">
        <w:t xml:space="preserve"> </w:t>
      </w:r>
      <w:r w:rsidR="00067396">
        <w:t>through</w:t>
      </w:r>
      <w:r w:rsidR="00D776E8">
        <w:t xml:space="preserve"> </w:t>
      </w:r>
      <w:r w:rsidR="007B3E15">
        <w:t>June</w:t>
      </w:r>
      <w:r w:rsidR="000B471A" w:rsidRPr="00F84C72">
        <w:t xml:space="preserve">. </w:t>
      </w:r>
    </w:p>
    <w:p w14:paraId="04CDCCF0" w14:textId="77777777" w:rsidR="00067396" w:rsidRDefault="00067396" w:rsidP="00F84C72"/>
    <w:p w14:paraId="70FC0736" w14:textId="2DDEC4F4" w:rsidR="00CF712E" w:rsidRDefault="00067396" w:rsidP="00F84C72">
      <w:r>
        <w:t xml:space="preserve">In June </w:t>
      </w:r>
      <w:r w:rsidR="00BD363D" w:rsidRPr="00F84C72">
        <w:t>there was</w:t>
      </w:r>
      <w:r w:rsidR="0067111B" w:rsidRPr="00F84C72">
        <w:t xml:space="preserve"> only enough inventory to satisfy </w:t>
      </w:r>
      <w:r w:rsidR="00D776E8">
        <w:t>2.</w:t>
      </w:r>
      <w:r w:rsidR="007B3E15">
        <w:t>5</w:t>
      </w:r>
      <w:r w:rsidR="0067111B" w:rsidRPr="00F84C72">
        <w:t xml:space="preserve"> months of </w:t>
      </w:r>
      <w:r w:rsidR="003F0A1B">
        <w:t xml:space="preserve">buyer </w:t>
      </w:r>
      <w:r w:rsidR="0067111B" w:rsidRPr="00F84C72">
        <w:t>demand, and if we subtract units with an offer</w:t>
      </w:r>
      <w:r w:rsidR="00207323" w:rsidRPr="00F84C72">
        <w:t xml:space="preserve"> on them that level </w:t>
      </w:r>
      <w:r w:rsidR="0067111B" w:rsidRPr="00F84C72">
        <w:t>drops to</w:t>
      </w:r>
      <w:r w:rsidR="00E4780C" w:rsidRPr="00F84C72">
        <w:t xml:space="preserve"> </w:t>
      </w:r>
      <w:r w:rsidR="007B3E15">
        <w:t>1</w:t>
      </w:r>
      <w:r w:rsidR="0067111B" w:rsidRPr="00F84C72">
        <w:t xml:space="preserve"> month.</w:t>
      </w:r>
      <w:r w:rsidR="00D776E8">
        <w:t xml:space="preserve"> </w:t>
      </w:r>
    </w:p>
    <w:p w14:paraId="1FA69D72" w14:textId="77777777" w:rsidR="00F84C72" w:rsidRPr="00F84C72" w:rsidRDefault="00F84C72" w:rsidP="00F84C72"/>
    <w:p w14:paraId="327A749F" w14:textId="77777777" w:rsidR="00CF712E" w:rsidRPr="00627017" w:rsidRDefault="00CF712E" w:rsidP="00985B7F">
      <w:pPr>
        <w:rPr>
          <w:rFonts w:ascii="Arial" w:hAnsi="Arial" w:cs="Arial"/>
        </w:rPr>
      </w:pPr>
      <w:bookmarkStart w:id="2" w:name="_Hlk90464889"/>
    </w:p>
    <w:p w14:paraId="0DD6297A" w14:textId="0BAA9B6A" w:rsidR="00F84C72" w:rsidRPr="00D00518" w:rsidRDefault="00BA2D00" w:rsidP="00D00518">
      <w:pPr>
        <w:pStyle w:val="SectionCallout"/>
      </w:pPr>
      <w:r>
        <w:t>…</w:t>
      </w:r>
      <w:r w:rsidRPr="00BA2D00">
        <w:t>thousands of would-be homeowners will be forced into rental units, foregoing the opportunity to build wealth</w:t>
      </w:r>
      <w:r>
        <w:t>…</w:t>
      </w:r>
    </w:p>
    <w:p w14:paraId="023FD40A" w14:textId="77777777" w:rsidR="00F84C72" w:rsidRDefault="00F84C72" w:rsidP="00BA2D00"/>
    <w:bookmarkEnd w:id="2"/>
    <w:p w14:paraId="2A763D60" w14:textId="05634F1E" w:rsidR="00B170CC" w:rsidRPr="00F84C72" w:rsidRDefault="00B170CC" w:rsidP="00D00518">
      <w:r w:rsidRPr="00F84C72">
        <w:t>The systemic problem with the market is t</w:t>
      </w:r>
      <w:r w:rsidR="000834B8" w:rsidRPr="00F84C72">
        <w:t xml:space="preserve">he lack of new construction of single-family </w:t>
      </w:r>
      <w:r w:rsidRPr="00F84C72">
        <w:t xml:space="preserve">houses </w:t>
      </w:r>
      <w:r w:rsidR="000834B8" w:rsidRPr="00F84C72">
        <w:t>and condominiums</w:t>
      </w:r>
      <w:r w:rsidR="00953F34" w:rsidRPr="00F84C72">
        <w:t>, and over production of apartments</w:t>
      </w:r>
      <w:r w:rsidRPr="00F84C72">
        <w:t xml:space="preserve">. That bottle-neck combined with </w:t>
      </w:r>
      <w:r w:rsidR="000834B8" w:rsidRPr="00F84C72">
        <w:t>the demographic surge of Millennial and GenZ buyers</w:t>
      </w:r>
      <w:r w:rsidRPr="00F84C72">
        <w:t xml:space="preserve">, </w:t>
      </w:r>
      <w:r w:rsidR="007B3E15">
        <w:t xml:space="preserve">attractive </w:t>
      </w:r>
      <w:r w:rsidR="000834B8" w:rsidRPr="00F84C72">
        <w:t xml:space="preserve">interest rates, </w:t>
      </w:r>
      <w:r w:rsidRPr="00F84C72">
        <w:t xml:space="preserve">and a growing economy, </w:t>
      </w:r>
      <w:r w:rsidR="000834B8" w:rsidRPr="00F84C72">
        <w:t>have all contributed to an historically tight market</w:t>
      </w:r>
      <w:r w:rsidR="00CF712E" w:rsidRPr="00F84C72">
        <w:t>.</w:t>
      </w:r>
      <w:r w:rsidR="00144B86" w:rsidRPr="00F84C72">
        <w:t xml:space="preserve"> </w:t>
      </w:r>
    </w:p>
    <w:p w14:paraId="48259B6F" w14:textId="65C8CB3C" w:rsidR="005530B6" w:rsidRPr="00F84C72" w:rsidRDefault="005530B6" w:rsidP="00F84C72"/>
    <w:p w14:paraId="278D50B6" w14:textId="0106775B" w:rsidR="005D0C58" w:rsidRDefault="005D0C58" w:rsidP="00F84C72">
      <w:r w:rsidRPr="00F84C72">
        <w:t xml:space="preserve">If the region does not create additional supply in the form of more single-family and </w:t>
      </w:r>
      <w:r w:rsidR="00567908" w:rsidRPr="00F84C72">
        <w:t>condominium</w:t>
      </w:r>
      <w:r w:rsidRPr="00F84C72">
        <w:t xml:space="preserve"> units, thousands of would-be homeowners will be forced into rental units, foregoing the opportunity to build wealth through a home’s equity and all of the other benefits of homeownership.</w:t>
      </w:r>
      <w:r w:rsidR="00144B86" w:rsidRPr="00F84C72">
        <w:t xml:space="preserve"> </w:t>
      </w:r>
    </w:p>
    <w:p w14:paraId="66F114D6" w14:textId="77777777" w:rsidR="00DE1D23" w:rsidRPr="00F84C72" w:rsidRDefault="00DE1D23" w:rsidP="00F84C72"/>
    <w:tbl>
      <w:tblPr>
        <w:tblpPr w:leftFromText="187" w:rightFromText="360" w:bottomFromText="288" w:vertAnchor="text" w:horzAnchor="margin" w:tblpX="1" w:tblpY="30"/>
        <w:tblW w:w="6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1264"/>
        <w:gridCol w:w="1089"/>
        <w:gridCol w:w="1262"/>
        <w:gridCol w:w="992"/>
      </w:tblGrid>
      <w:tr w:rsidR="00DE1D23" w:rsidRPr="00DE1D23" w14:paraId="3F187F48" w14:textId="77777777" w:rsidTr="00DE1D23">
        <w:trPr>
          <w:trHeight w:val="360"/>
        </w:trPr>
        <w:tc>
          <w:tcPr>
            <w:tcW w:w="63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4F951F" w14:textId="7A8AB5EA" w:rsidR="00DE1D23" w:rsidRPr="00DE1D23" w:rsidRDefault="00DE1D23" w:rsidP="00DE1D23">
            <w:pPr>
              <w:spacing w:line="252" w:lineRule="auto"/>
              <w:ind w:right="85"/>
              <w:contextualSpacing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br w:type="page"/>
            </w:r>
            <w:r w:rsidRPr="00DE1D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</w:t>
            </w:r>
            <w:r w:rsidRPr="00DE1D23">
              <w:rPr>
                <w:rFonts w:ascii="Arial" w:eastAsia="Calibri" w:hAnsi="Arial" w:cs="Arial"/>
                <w:b/>
                <w:bCs/>
                <w:sz w:val="24"/>
                <w:szCs w:val="24"/>
                <w:vertAlign w:val="superscript"/>
              </w:rPr>
              <w:t>nd</w:t>
            </w:r>
            <w:r w:rsidRPr="00DE1D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Quarter</w:t>
            </w:r>
            <w:r w:rsidRPr="00DE1D23">
              <w:rPr>
                <w:rFonts w:ascii="Arial" w:eastAsia="Calibri" w:hAnsi="Arial" w:cs="Arial"/>
                <w:b/>
                <w:sz w:val="24"/>
                <w:szCs w:val="24"/>
              </w:rPr>
              <w:t xml:space="preserve"> Sale Prices</w:t>
            </w:r>
            <w:r w:rsidRPr="00DE1D2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DE1D23">
              <w:rPr>
                <w:rFonts w:ascii="Arial" w:eastAsia="Calibri" w:hAnsi="Arial" w:cs="Arial"/>
                <w:bCs/>
                <w:sz w:val="20"/>
                <w:szCs w:val="20"/>
              </w:rPr>
              <w:t>(Jan 1 – Mar 31)</w:t>
            </w:r>
          </w:p>
        </w:tc>
      </w:tr>
      <w:tr w:rsidR="00DE1D23" w:rsidRPr="00DE1D23" w14:paraId="27510722" w14:textId="77777777" w:rsidTr="00CB75CA">
        <w:trPr>
          <w:trHeight w:val="357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29D7CFC3" w14:textId="77777777" w:rsidR="00DE1D23" w:rsidRPr="00DE1D23" w:rsidRDefault="00DE1D23" w:rsidP="00DE1D23">
            <w:pPr>
              <w:ind w:left="175" w:right="-15"/>
              <w:contextualSpacing w:val="0"/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  <w:t>County</w:t>
            </w:r>
          </w:p>
        </w:tc>
        <w:tc>
          <w:tcPr>
            <w:tcW w:w="1264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A472D" w14:textId="77777777" w:rsidR="00DE1D23" w:rsidRPr="00DE1D23" w:rsidRDefault="00DE1D23" w:rsidP="00DE1D23">
            <w:pPr>
              <w:spacing w:line="207" w:lineRule="atLeast"/>
              <w:ind w:left="44"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2021</w:t>
            </w:r>
          </w:p>
        </w:tc>
        <w:tc>
          <w:tcPr>
            <w:tcW w:w="1089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9734C" w14:textId="77777777" w:rsidR="00DE1D23" w:rsidRPr="00DE1D23" w:rsidRDefault="00DE1D23" w:rsidP="00DE1D23">
            <w:pPr>
              <w:spacing w:line="207" w:lineRule="atLeast"/>
              <w:ind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2022</w:t>
            </w:r>
          </w:p>
        </w:tc>
        <w:tc>
          <w:tcPr>
            <w:tcW w:w="126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E8FE4E" w14:textId="77777777" w:rsidR="00DE1D23" w:rsidRPr="00DE1D23" w:rsidRDefault="00DE1D23" w:rsidP="00583786">
            <w:pPr>
              <w:ind w:left="89" w:right="60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$ Change</w:t>
            </w:r>
          </w:p>
        </w:tc>
        <w:tc>
          <w:tcPr>
            <w:tcW w:w="99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6970CC0D" w14:textId="77777777" w:rsidR="00DE1D23" w:rsidRPr="00DE1D23" w:rsidRDefault="00DE1D23" w:rsidP="00583786">
            <w:pPr>
              <w:ind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% Chng</w:t>
            </w:r>
          </w:p>
        </w:tc>
      </w:tr>
      <w:tr w:rsidR="00CB75CA" w:rsidRPr="00DE1D23" w14:paraId="7B9108D3" w14:textId="77777777" w:rsidTr="00CB75CA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B7938" w14:textId="77777777" w:rsidR="00CB75CA" w:rsidRPr="00DE1D23" w:rsidRDefault="00CB75CA" w:rsidP="00CB75CA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Milwauke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63955" w14:textId="503C51B6" w:rsidR="00CB75CA" w:rsidRPr="00DE1D23" w:rsidRDefault="00CB75CA" w:rsidP="00CB75CA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804D8B">
              <w:t xml:space="preserve"> $239,666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21925" w14:textId="22B5BA80" w:rsidR="00CB75CA" w:rsidRPr="00DE1D23" w:rsidRDefault="00CB75CA" w:rsidP="00CB75CA">
            <w:pPr>
              <w:spacing w:line="252" w:lineRule="auto"/>
              <w:ind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6B7BDE">
              <w:t xml:space="preserve">$252,649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B5AD0" w14:textId="69765FA4" w:rsidR="00CB75CA" w:rsidRPr="00DE1D23" w:rsidRDefault="00CB75CA" w:rsidP="00CB75CA">
            <w:pPr>
              <w:spacing w:line="252" w:lineRule="auto"/>
              <w:ind w:left="89"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177D4">
              <w:t xml:space="preserve"> $12,98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E7A426" w14:textId="1AD15535" w:rsidR="00CB75CA" w:rsidRPr="00DE1D23" w:rsidRDefault="00CB75CA" w:rsidP="00CB75CA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177D4">
              <w:t>5.4%</w:t>
            </w:r>
          </w:p>
        </w:tc>
      </w:tr>
      <w:tr w:rsidR="00CB75CA" w:rsidRPr="00DE1D23" w14:paraId="30900C2A" w14:textId="77777777" w:rsidTr="00EF6325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C85FF" w14:textId="77777777" w:rsidR="00CB75CA" w:rsidRPr="00DE1D23" w:rsidRDefault="00CB75CA" w:rsidP="00CB75CA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Waukesh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D42C2" w14:textId="634DE743" w:rsidR="00CB75CA" w:rsidRPr="00DE1D23" w:rsidRDefault="00CB75CA" w:rsidP="00CB75CA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804D8B">
              <w:t xml:space="preserve"> $419,702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6CC04" w14:textId="3AE0C682" w:rsidR="00CB75CA" w:rsidRPr="00DE1D23" w:rsidRDefault="00CB75CA" w:rsidP="00CB75CA">
            <w:pPr>
              <w:spacing w:line="252" w:lineRule="auto"/>
              <w:ind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t>$</w:t>
            </w:r>
            <w:r w:rsidRPr="006B7BDE">
              <w:t xml:space="preserve">477,979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97D907D" w14:textId="08A41705" w:rsidR="00CB75CA" w:rsidRPr="00DE1D23" w:rsidRDefault="00CB75CA" w:rsidP="00CB75CA">
            <w:pPr>
              <w:spacing w:line="252" w:lineRule="auto"/>
              <w:ind w:left="89"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177D4">
              <w:t xml:space="preserve"> $58,27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11CFFD9" w14:textId="07114B93" w:rsidR="00CB75CA" w:rsidRPr="00DE1D23" w:rsidRDefault="00CB75CA" w:rsidP="00CB75CA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177D4">
              <w:t>13.9%</w:t>
            </w:r>
          </w:p>
        </w:tc>
      </w:tr>
      <w:tr w:rsidR="00CB75CA" w:rsidRPr="00DE1D23" w14:paraId="28F407AC" w14:textId="77777777" w:rsidTr="00CB75CA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F630E" w14:textId="77777777" w:rsidR="00CB75CA" w:rsidRPr="00DE1D23" w:rsidRDefault="00CB75CA" w:rsidP="00CB75CA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Washingto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C19D" w14:textId="2DBB2055" w:rsidR="00CB75CA" w:rsidRPr="00DE1D23" w:rsidRDefault="00CB75CA" w:rsidP="00CB75CA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804D8B">
              <w:t xml:space="preserve"> $445,495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805A" w14:textId="5C2C2CBC" w:rsidR="00CB75CA" w:rsidRPr="00DE1D23" w:rsidRDefault="00CB75CA" w:rsidP="00CB75CA">
            <w:pPr>
              <w:spacing w:line="252" w:lineRule="auto"/>
              <w:ind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6B7BDE">
              <w:t xml:space="preserve">$474,787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7A7C8" w14:textId="63F942CE" w:rsidR="00CB75CA" w:rsidRPr="00DE1D23" w:rsidRDefault="00CB75CA" w:rsidP="00CB75CA">
            <w:pPr>
              <w:spacing w:line="252" w:lineRule="auto"/>
              <w:ind w:left="89"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177D4">
              <w:t xml:space="preserve"> $29,29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BC6823" w14:textId="3D763E1A" w:rsidR="00CB75CA" w:rsidRPr="00DE1D23" w:rsidRDefault="00CB75CA" w:rsidP="00CB75CA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177D4">
              <w:t>6.6%</w:t>
            </w:r>
          </w:p>
        </w:tc>
      </w:tr>
      <w:tr w:rsidR="00CB75CA" w:rsidRPr="00DE1D23" w14:paraId="6ECF6304" w14:textId="77777777" w:rsidTr="00EF6325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70CC1" w14:textId="77777777" w:rsidR="00CB75CA" w:rsidRPr="00DE1D23" w:rsidRDefault="00CB75CA" w:rsidP="00CB75CA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Ozauke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11597" w14:textId="2B3625B2" w:rsidR="00CB75CA" w:rsidRPr="00DE1D23" w:rsidRDefault="00CB75CA" w:rsidP="00CB75CA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804D8B">
              <w:t xml:space="preserve"> $329,543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14A6" w14:textId="25BD1B63" w:rsidR="00CB75CA" w:rsidRPr="00DE1D23" w:rsidRDefault="00CB75CA" w:rsidP="00CB75CA">
            <w:pPr>
              <w:spacing w:line="252" w:lineRule="auto"/>
              <w:ind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B7BDE">
              <w:t xml:space="preserve">$364,763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003197E" w14:textId="3ABF633A" w:rsidR="00CB75CA" w:rsidRPr="00DE1D23" w:rsidRDefault="00CB75CA" w:rsidP="00CB75CA">
            <w:pPr>
              <w:spacing w:line="252" w:lineRule="auto"/>
              <w:ind w:left="89"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177D4">
              <w:t xml:space="preserve"> $35,22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1F5D3E9" w14:textId="6FA6849F" w:rsidR="00CB75CA" w:rsidRPr="00DE1D23" w:rsidRDefault="00CB75CA" w:rsidP="00CB75CA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177D4">
              <w:t>10.7%</w:t>
            </w:r>
          </w:p>
        </w:tc>
      </w:tr>
      <w:tr w:rsidR="00CB75CA" w:rsidRPr="00DE1D23" w14:paraId="5F502D24" w14:textId="77777777" w:rsidTr="00CB75CA">
        <w:trPr>
          <w:trHeight w:val="288"/>
        </w:trPr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67456" w14:textId="77777777" w:rsidR="00CB75CA" w:rsidRPr="00DE1D23" w:rsidRDefault="00CB75CA" w:rsidP="00CB75CA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Metro Area Avg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9BFA9" w14:textId="53AA95C8" w:rsidR="00CB75CA" w:rsidRPr="00DE1D23" w:rsidRDefault="00CB75CA" w:rsidP="00CB75CA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804D8B">
              <w:t xml:space="preserve"> $358,602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AADFA" w14:textId="62D07ECD" w:rsidR="00CB75CA" w:rsidRPr="00DE1D23" w:rsidRDefault="00CB75CA" w:rsidP="00CB75CA">
            <w:pPr>
              <w:spacing w:line="252" w:lineRule="auto"/>
              <w:ind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B7BDE">
              <w:t xml:space="preserve">$392,545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14C20" w14:textId="02F0EDAC" w:rsidR="00CB75CA" w:rsidRPr="00DE1D23" w:rsidRDefault="00CB75CA" w:rsidP="00CB75CA">
            <w:pPr>
              <w:spacing w:line="252" w:lineRule="auto"/>
              <w:ind w:left="89"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177D4">
              <w:t xml:space="preserve"> $33,94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C24EA6" w14:textId="2FFF90A3" w:rsidR="00CB75CA" w:rsidRPr="00DE1D23" w:rsidRDefault="00CB75CA" w:rsidP="00CB75CA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177D4">
              <w:t>9.5%</w:t>
            </w:r>
          </w:p>
        </w:tc>
      </w:tr>
      <w:tr w:rsidR="00EF6325" w:rsidRPr="00DE1D23" w14:paraId="775A27A1" w14:textId="77777777" w:rsidTr="00EF6325">
        <w:trPr>
          <w:trHeight w:val="90"/>
        </w:trPr>
        <w:tc>
          <w:tcPr>
            <w:tcW w:w="6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3380D" w14:textId="40C5DFE7" w:rsidR="00EF6325" w:rsidRPr="00DE1D23" w:rsidRDefault="00EF6325" w:rsidP="00DE1D23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10"/>
                <w:szCs w:val="10"/>
              </w:rPr>
            </w:pPr>
            <w:r w:rsidRPr="00DE1D23">
              <w:rPr>
                <w:rFonts w:ascii="Arial" w:eastAsia="Calibri" w:hAnsi="Arial" w:cs="Arial"/>
                <w:sz w:val="10"/>
                <w:szCs w:val="10"/>
              </w:rPr>
              <w:t xml:space="preserve"> </w:t>
            </w:r>
          </w:p>
        </w:tc>
      </w:tr>
      <w:tr w:rsidR="00CB75CA" w:rsidRPr="00DE1D23" w14:paraId="0D194384" w14:textId="77777777" w:rsidTr="00CB75CA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F54AE" w14:textId="77777777" w:rsidR="00CB75CA" w:rsidRPr="00DE1D23" w:rsidRDefault="00CB75CA" w:rsidP="00CB75CA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Racin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08787" w14:textId="72F880FF" w:rsidR="00CB75CA" w:rsidRPr="00DE1D23" w:rsidRDefault="00CB75CA" w:rsidP="00CB75CA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7359BE">
              <w:t xml:space="preserve"> $244,808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C2A9A" w14:textId="1F50DBA5" w:rsidR="00CB75CA" w:rsidRPr="00DE1D23" w:rsidRDefault="00CB75CA" w:rsidP="00CB75CA">
            <w:pPr>
              <w:spacing w:line="252" w:lineRule="auto"/>
              <w:ind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BD656A">
              <w:t xml:space="preserve">$266,605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B0048" w14:textId="37F4808B" w:rsidR="00CB75CA" w:rsidRPr="00DE1D23" w:rsidRDefault="00CB75CA" w:rsidP="00CB75CA">
            <w:pPr>
              <w:spacing w:line="252" w:lineRule="auto"/>
              <w:ind w:left="89"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6703A1">
              <w:t xml:space="preserve"> $21,79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3695B0" w14:textId="6674987E" w:rsidR="00CB75CA" w:rsidRPr="00DE1D23" w:rsidRDefault="00CB75CA" w:rsidP="00CB75CA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6703A1">
              <w:t>8.9%</w:t>
            </w:r>
          </w:p>
        </w:tc>
      </w:tr>
      <w:tr w:rsidR="00CB75CA" w:rsidRPr="00DE1D23" w14:paraId="01C7F5A9" w14:textId="77777777" w:rsidTr="00EF6325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FCE1F" w14:textId="77777777" w:rsidR="00CB75CA" w:rsidRPr="00DE1D23" w:rsidRDefault="00CB75CA" w:rsidP="00CB75CA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Kenosh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4F12" w14:textId="4E6E95A2" w:rsidR="00CB75CA" w:rsidRPr="00DE1D23" w:rsidRDefault="00CB75CA" w:rsidP="00CB75CA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7359BE">
              <w:t xml:space="preserve"> $266,110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3287" w14:textId="7C071B36" w:rsidR="00CB75CA" w:rsidRPr="00DE1D23" w:rsidRDefault="00CB75CA" w:rsidP="00CB75CA">
            <w:pPr>
              <w:spacing w:line="252" w:lineRule="auto"/>
              <w:ind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BD656A">
              <w:t xml:space="preserve">$293,410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FD84417" w14:textId="1ABA6DFE" w:rsidR="00CB75CA" w:rsidRPr="00DE1D23" w:rsidRDefault="00CB75CA" w:rsidP="00CB75CA">
            <w:pPr>
              <w:spacing w:line="252" w:lineRule="auto"/>
              <w:ind w:left="89"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6703A1">
              <w:t xml:space="preserve"> $27,3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6B8FCD4" w14:textId="78F49171" w:rsidR="00CB75CA" w:rsidRPr="00DE1D23" w:rsidRDefault="00CB75CA" w:rsidP="00CB75CA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6703A1">
              <w:t>10.3%</w:t>
            </w:r>
          </w:p>
        </w:tc>
      </w:tr>
      <w:tr w:rsidR="00CB75CA" w:rsidRPr="00DE1D23" w14:paraId="4A35D21B" w14:textId="77777777" w:rsidTr="00CB75CA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8010D" w14:textId="77777777" w:rsidR="00CB75CA" w:rsidRPr="00DE1D23" w:rsidRDefault="00CB75CA" w:rsidP="00CB75CA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Walworth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3374" w14:textId="5F5A47E9" w:rsidR="00CB75CA" w:rsidRPr="00DE1D23" w:rsidRDefault="00CB75CA" w:rsidP="00CB75CA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7359BE">
              <w:t xml:space="preserve"> $435,518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D0EB" w14:textId="37ABD164" w:rsidR="00CB75CA" w:rsidRPr="00DE1D23" w:rsidRDefault="00CB75CA" w:rsidP="00CB75CA">
            <w:pPr>
              <w:spacing w:line="252" w:lineRule="auto"/>
              <w:ind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BD656A">
              <w:t xml:space="preserve">$438,948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A90E1" w14:textId="1CD9777C" w:rsidR="00CB75CA" w:rsidRPr="00DE1D23" w:rsidRDefault="00CB75CA" w:rsidP="00CB75CA">
            <w:pPr>
              <w:spacing w:line="252" w:lineRule="auto"/>
              <w:ind w:left="89"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6703A1">
              <w:t xml:space="preserve"> $3,43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D4C27C" w14:textId="1679E0D9" w:rsidR="00CB75CA" w:rsidRPr="00DE1D23" w:rsidRDefault="00CB75CA" w:rsidP="00CB75CA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6703A1">
              <w:t>0.8%</w:t>
            </w:r>
          </w:p>
        </w:tc>
      </w:tr>
      <w:tr w:rsidR="00CB75CA" w:rsidRPr="00DE1D23" w14:paraId="719A0775" w14:textId="77777777" w:rsidTr="00EF6325">
        <w:trPr>
          <w:trHeight w:val="288"/>
        </w:trPr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A4575" w14:textId="77777777" w:rsidR="00CB75CA" w:rsidRPr="00DE1D23" w:rsidRDefault="00CB75CA" w:rsidP="00CB75CA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SE WI Area Avg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73F58" w14:textId="10AA708A" w:rsidR="00CB75CA" w:rsidRPr="00DE1D23" w:rsidRDefault="00CB75CA" w:rsidP="00CB75CA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7359BE">
              <w:t xml:space="preserve"> $340,120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E265" w14:textId="558CBD06" w:rsidR="00CB75CA" w:rsidRPr="00DE1D23" w:rsidRDefault="00CB75CA" w:rsidP="00CB75CA">
            <w:pPr>
              <w:spacing w:line="252" w:lineRule="auto"/>
              <w:ind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BD656A">
              <w:t xml:space="preserve">$367,020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DEB04D9" w14:textId="704307BD" w:rsidR="00CB75CA" w:rsidRPr="00DE1D23" w:rsidRDefault="00CB75CA" w:rsidP="00CB75CA">
            <w:pPr>
              <w:spacing w:line="252" w:lineRule="auto"/>
              <w:ind w:left="89"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6703A1">
              <w:t xml:space="preserve"> $26,9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C25CF9A" w14:textId="75CC1195" w:rsidR="00CB75CA" w:rsidRPr="00DE1D23" w:rsidRDefault="00CB75CA" w:rsidP="00CB75CA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6703A1">
              <w:t>7.9%</w:t>
            </w:r>
          </w:p>
        </w:tc>
      </w:tr>
    </w:tbl>
    <w:p w14:paraId="64A0C946" w14:textId="40901966" w:rsidR="00BA2D00" w:rsidRDefault="00757B6B" w:rsidP="00050D04">
      <w:pPr>
        <w:spacing w:before="120" w:after="120" w:line="300" w:lineRule="auto"/>
        <w:ind w:right="-360"/>
        <w:rPr>
          <w:rFonts w:ascii="Arial" w:hAnsi="Arial" w:cs="Arial"/>
        </w:rPr>
      </w:pPr>
      <w:r>
        <w:rPr>
          <w:rFonts w:ascii="Arial" w:hAnsi="Arial" w:cs="Arial"/>
        </w:rPr>
        <w:t>The pressure of high demand on low supply can only be expressed through increasing prices, and that is what the Metropolitan market saw through the 2</w:t>
      </w:r>
      <w:r w:rsidRPr="00757B6B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quarter. Every county </w:t>
      </w:r>
      <w:r w:rsidR="00C11F41">
        <w:rPr>
          <w:rFonts w:ascii="Arial" w:hAnsi="Arial" w:cs="Arial"/>
        </w:rPr>
        <w:t xml:space="preserve">in the region </w:t>
      </w:r>
      <w:r>
        <w:rPr>
          <w:rFonts w:ascii="Arial" w:hAnsi="Arial" w:cs="Arial"/>
        </w:rPr>
        <w:t>went up in average sale price.</w:t>
      </w:r>
    </w:p>
    <w:p w14:paraId="36FF7145" w14:textId="77777777" w:rsidR="0046205A" w:rsidRPr="00985B7F" w:rsidRDefault="0046205A" w:rsidP="00985B7F">
      <w:pPr>
        <w:pStyle w:val="ParagraphIntro"/>
      </w:pPr>
      <w:r w:rsidRPr="00985B7F">
        <w:t>Where to go</w:t>
      </w:r>
    </w:p>
    <w:p w14:paraId="00A934B2" w14:textId="695EB6FD" w:rsidR="0046205A" w:rsidRPr="00627017" w:rsidRDefault="0046205A" w:rsidP="00985B7F"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a REALTORS</w:t>
      </w:r>
      <w:r w:rsidRPr="00DC07EE">
        <w:rPr>
          <w:vertAlign w:val="superscript"/>
        </w:rPr>
        <w:t>®</w:t>
      </w:r>
      <w:r w:rsidRPr="00627017">
        <w:t xml:space="preserve"> expert advice in making correct marketing decisions </w:t>
      </w:r>
      <w:r w:rsidR="00050D04">
        <w:t>for</w:t>
      </w:r>
      <w:r w:rsidRPr="00627017">
        <w:t xml:space="preserve"> their home.</w:t>
      </w:r>
    </w:p>
    <w:p w14:paraId="76573A52" w14:textId="77777777" w:rsidR="0046205A" w:rsidRPr="00627017" w:rsidRDefault="0046205A" w:rsidP="00985B7F"/>
    <w:p w14:paraId="4A7B7D13" w14:textId="719F3E8B" w:rsidR="0046205A" w:rsidRDefault="0046205A" w:rsidP="00985B7F">
      <w:r w:rsidRPr="00627017">
        <w:lastRenderedPageBreak/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 w:rsidR="008E3D65"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</w:t>
      </w:r>
      <w:r w:rsidR="00567908" w:rsidRPr="00627017">
        <w:t xml:space="preserve">. </w:t>
      </w:r>
      <w:r w:rsidRPr="00627017">
        <w:t>Data for this report was collected by Metro MLS, Inc. a wholly owned subsidiary of the GMAR.</w:t>
      </w:r>
      <w:r w:rsidR="00050D04">
        <w:t xml:space="preserve"> </w:t>
      </w:r>
    </w:p>
    <w:p w14:paraId="30341484" w14:textId="77777777" w:rsidR="00436BD9" w:rsidRPr="00627017" w:rsidRDefault="00436BD9" w:rsidP="00985B7F"/>
    <w:p w14:paraId="30D153CE" w14:textId="6899633C" w:rsidR="0046205A" w:rsidRPr="00627017" w:rsidRDefault="0046205A" w:rsidP="00985B7F">
      <w:pPr>
        <w:pStyle w:val="Noted"/>
      </w:pPr>
      <w:r w:rsidRPr="00627017"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 w:rsidR="00890BA1"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 w:rsidR="00890BA1">
        <w:t xml:space="preserve"> of the month,</w:t>
      </w:r>
      <w:r w:rsidRPr="00627017">
        <w:t xml:space="preserve"> but an agent does not record the sale until </w:t>
      </w:r>
      <w:r w:rsidR="00890BA1"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 w:rsidR="00890BA1">
        <w:t xml:space="preserve"> of the next month,</w:t>
      </w:r>
      <w:r w:rsidRPr="00627017">
        <w:t xml:space="preserve"> that sale would not be included in the sales figures</w:t>
      </w:r>
      <w:r w:rsidR="00890BA1"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6988CD17" w14:textId="77777777" w:rsidR="0046205A" w:rsidRPr="00627017" w:rsidRDefault="0046205A" w:rsidP="00985B7F">
      <w:pPr>
        <w:rPr>
          <w:sz w:val="20"/>
          <w:szCs w:val="20"/>
        </w:rPr>
      </w:pPr>
    </w:p>
    <w:p w14:paraId="4030E198" w14:textId="76E098E3" w:rsidR="0046205A" w:rsidRPr="00627017" w:rsidRDefault="0046205A" w:rsidP="00985B7F">
      <w:pPr>
        <w:pStyle w:val="Noted"/>
      </w:pPr>
      <w:r w:rsidRPr="00627017">
        <w:t xml:space="preserve">** All references to the “metropolitan” area denotes the </w:t>
      </w:r>
      <w:r w:rsidR="00890BA1">
        <w:t>four</w:t>
      </w:r>
      <w:r w:rsidRPr="00627017">
        <w:t xml:space="preserve"> counties of Milwaukee, Waukesha, Ozaukee, and Washington Counties. The “region” or “Southeast Wisconsin” refers to the </w:t>
      </w:r>
      <w:r w:rsidR="00890BA1">
        <w:t>four</w:t>
      </w:r>
      <w:r w:rsidRPr="00627017">
        <w:t xml:space="preserve"> metropolitan counties (Milwaukee, Waukesha, Ozaukee, and Washington), plus </w:t>
      </w:r>
      <w:r w:rsidR="00067396" w:rsidRPr="00627017">
        <w:t>Racine, Kenosha, and Walworth Counties</w:t>
      </w:r>
      <w:r w:rsidR="00067396">
        <w:t>, t</w:t>
      </w:r>
      <w:r w:rsidRPr="00627017">
        <w:t>o the south.</w:t>
      </w:r>
    </w:p>
    <w:p w14:paraId="66DB435E" w14:textId="77777777" w:rsidR="0046205A" w:rsidRPr="00627017" w:rsidRDefault="0046205A" w:rsidP="0046205A">
      <w:pPr>
        <w:spacing w:before="120" w:after="120"/>
        <w:ind w:left="-360" w:right="-360"/>
        <w:rPr>
          <w:rFonts w:ascii="Arial" w:hAnsi="Arial" w:cs="Arial"/>
          <w:sz w:val="24"/>
          <w:szCs w:val="24"/>
        </w:rPr>
      </w:pPr>
    </w:p>
    <w:p w14:paraId="04B449FD" w14:textId="77777777" w:rsidR="0046205A" w:rsidRPr="00627017" w:rsidRDefault="0046205A" w:rsidP="0046205A">
      <w:pPr>
        <w:spacing w:before="120" w:after="120"/>
        <w:ind w:left="-360" w:right="-360"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13872469" w14:textId="77777777" w:rsidR="0046205A" w:rsidRPr="00627017" w:rsidRDefault="0046205A" w:rsidP="0046205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627017">
        <w:rPr>
          <w:rFonts w:ascii="Arial" w:hAnsi="Arial" w:cs="Arial"/>
          <w:sz w:val="24"/>
          <w:szCs w:val="24"/>
        </w:rPr>
        <w:br w:type="page"/>
      </w:r>
    </w:p>
    <w:p w14:paraId="57FA9B6E" w14:textId="3D78D35E" w:rsidR="00722A43" w:rsidRDefault="00C1526B" w:rsidP="007C3470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F518680" wp14:editId="55A1D608">
            <wp:extent cx="5486400" cy="3200400"/>
            <wp:effectExtent l="0" t="0" r="0" b="0"/>
            <wp:docPr id="52" name="Chart 5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E2605F" w14:textId="77777777" w:rsidR="007562FC" w:rsidRDefault="007562FC" w:rsidP="007562FC">
      <w:pPr>
        <w:spacing w:after="120" w:line="300" w:lineRule="auto"/>
      </w:pPr>
    </w:p>
    <w:p w14:paraId="110124F7" w14:textId="793DC6A9" w:rsidR="00FE2AA3" w:rsidRDefault="00752249" w:rsidP="004E6698">
      <w:pPr>
        <w:spacing w:after="120" w:line="300" w:lineRule="auto"/>
      </w:pPr>
      <w:r w:rsidRPr="00D010BD">
        <w:t xml:space="preserve">Seasonally </w:t>
      </w:r>
      <w:r w:rsidR="0060287B" w:rsidRPr="00D010BD">
        <w:t xml:space="preserve">adjusted </w:t>
      </w:r>
      <w:r w:rsidR="0060287B" w:rsidRPr="008E3D65">
        <w:rPr>
          <w:b/>
          <w:bCs/>
          <w:color w:val="1F4E79"/>
        </w:rPr>
        <w:t>i</w:t>
      </w:r>
      <w:r w:rsidR="0060287B" w:rsidRPr="008E3D65">
        <w:rPr>
          <w:rStyle w:val="NormalCalloutText"/>
          <w:color w:val="1F4E79"/>
        </w:rPr>
        <w:t>nventory</w:t>
      </w:r>
      <w:r w:rsidR="0060287B" w:rsidRPr="008E3D65">
        <w:rPr>
          <w:color w:val="1F4E79"/>
        </w:rPr>
        <w:t xml:space="preserve"> </w:t>
      </w:r>
      <w:r w:rsidR="0060287B" w:rsidRPr="00D010BD">
        <w:t>tells us how many months it would take to sell the existing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8E3D65">
        <w:rPr>
          <w:rStyle w:val="NormalCalloutText"/>
          <w:color w:val="1F4E79"/>
        </w:rPr>
        <w:t xml:space="preserve">inventory level for </w:t>
      </w:r>
      <w:r w:rsidR="00D67594">
        <w:rPr>
          <w:rStyle w:val="NormalCalloutText"/>
          <w:color w:val="1F4E79"/>
        </w:rPr>
        <w:t>June</w:t>
      </w:r>
      <w:r w:rsidR="0060287B" w:rsidRPr="008E3D65">
        <w:rPr>
          <w:rStyle w:val="NormalCalloutText"/>
          <w:color w:val="1F4E79"/>
        </w:rPr>
        <w:t xml:space="preserve"> was </w:t>
      </w:r>
      <w:r w:rsidR="007562FC" w:rsidRPr="008E3D65">
        <w:rPr>
          <w:rStyle w:val="NormalCalloutText"/>
          <w:color w:val="1F4E79"/>
        </w:rPr>
        <w:t>2</w:t>
      </w:r>
      <w:r w:rsidR="007C3470" w:rsidRPr="008E3D65">
        <w:rPr>
          <w:rStyle w:val="NormalCalloutText"/>
          <w:color w:val="1F4E79"/>
        </w:rPr>
        <w:t>.</w:t>
      </w:r>
      <w:r w:rsidR="00D67594">
        <w:rPr>
          <w:rStyle w:val="NormalCalloutText"/>
          <w:color w:val="1F4E79"/>
        </w:rPr>
        <w:t>5</w:t>
      </w:r>
      <w:r w:rsidR="0060287B" w:rsidRPr="008E3D65">
        <w:rPr>
          <w:rStyle w:val="NormalCalloutText"/>
          <w:color w:val="1F4E79"/>
        </w:rPr>
        <w:t xml:space="preserve"> month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FE2AA3" w:rsidRPr="00D010BD">
        <w:t xml:space="preserve"> listings that have an “active offer” from those available for sale 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7C3470" w:rsidRPr="008E3D65">
        <w:rPr>
          <w:rStyle w:val="NormalCalloutText"/>
          <w:color w:val="1F4E79"/>
        </w:rPr>
        <w:t>2</w:t>
      </w:r>
      <w:r w:rsidR="00FE2AA3" w:rsidRPr="008E3D65">
        <w:rPr>
          <w:rStyle w:val="NormalCalloutText"/>
          <w:color w:val="1F4E79"/>
        </w:rPr>
        <w:t>,</w:t>
      </w:r>
      <w:r w:rsidR="00D67594">
        <w:rPr>
          <w:rStyle w:val="NormalCalloutText"/>
          <w:color w:val="1F4E79"/>
        </w:rPr>
        <w:t>62</w:t>
      </w:r>
      <w:r w:rsidR="004E6698" w:rsidRPr="008E3D65">
        <w:rPr>
          <w:rStyle w:val="NormalCalloutText"/>
          <w:color w:val="1F4E79"/>
        </w:rPr>
        <w:t>3</w:t>
      </w:r>
      <w:r w:rsidR="00FE2AA3" w:rsidRPr="008E3D65">
        <w:rPr>
          <w:rStyle w:val="NormalCalloutText"/>
          <w:color w:val="1F4E79"/>
        </w:rPr>
        <w:t xml:space="preserve"> listings, which equals </w:t>
      </w:r>
      <w:r w:rsidR="00D67594">
        <w:rPr>
          <w:rStyle w:val="NormalCalloutText"/>
          <w:color w:val="1F4E79"/>
        </w:rPr>
        <w:t>1</w:t>
      </w:r>
      <w:r w:rsidR="00FE2AA3" w:rsidRPr="008E3D65">
        <w:rPr>
          <w:rStyle w:val="NormalCalloutText"/>
          <w:color w:val="1F4E79"/>
        </w:rPr>
        <w:t>.</w:t>
      </w:r>
      <w:r w:rsidR="00D67594">
        <w:rPr>
          <w:rStyle w:val="NormalCalloutText"/>
          <w:color w:val="1F4E79"/>
        </w:rPr>
        <w:t>0</w:t>
      </w:r>
      <w:r w:rsidR="00FE2AA3" w:rsidRPr="008E3D65">
        <w:rPr>
          <w:rStyle w:val="NormalCalloutText"/>
          <w:color w:val="1F4E79"/>
        </w:rPr>
        <w:t xml:space="preserve"> month of inventory</w:t>
      </w:r>
      <w:r w:rsidR="00FE2AA3" w:rsidRPr="00F84C72">
        <w:rPr>
          <w:rStyle w:val="NormalCalloutText"/>
        </w:rPr>
        <w:t>.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394CCB91" w:rsidR="00FE2AA3" w:rsidRDefault="00C1526B" w:rsidP="00716F12">
      <w:pPr>
        <w:spacing w:before="120" w:after="120"/>
        <w:jc w:val="center"/>
      </w:pPr>
      <w:r>
        <w:rPr>
          <w:noProof/>
        </w:rPr>
        <w:drawing>
          <wp:inline distT="0" distB="0" distL="0" distR="0" wp14:anchorId="522A5457" wp14:editId="3CF25F34">
            <wp:extent cx="5486400" cy="29718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386B214D" w14:textId="3AC5F9BE" w:rsidR="00EB1476" w:rsidRDefault="004E6698" w:rsidP="00716F12">
      <w:pPr>
        <w:spacing w:before="120" w:after="120" w:line="300" w:lineRule="auto"/>
      </w:pPr>
      <w:r w:rsidRPr="0087289E">
        <w:t>With 4,</w:t>
      </w:r>
      <w:r w:rsidR="00D67594">
        <w:t>866</w:t>
      </w:r>
      <w:r w:rsidRPr="0087289E">
        <w:t xml:space="preserve"> current listings providing 2.</w:t>
      </w:r>
      <w:r w:rsidR="00D67594">
        <w:t>5</w:t>
      </w:r>
      <w:r w:rsidRPr="0087289E">
        <w:t xml:space="preserve"> months of inventory</w:t>
      </w:r>
      <w:r w:rsidRPr="00F84C72">
        <w:t xml:space="preserve">, </w:t>
      </w:r>
      <w:r w:rsidRPr="008E3D65">
        <w:rPr>
          <w:rStyle w:val="NormalCalloutText"/>
          <w:color w:val="1F4E79"/>
        </w:rPr>
        <w:t xml:space="preserve">the market would need an additional </w:t>
      </w:r>
      <w:r w:rsidR="00D67594">
        <w:rPr>
          <w:rStyle w:val="NormalCalloutText"/>
          <w:color w:val="1F4E79"/>
        </w:rPr>
        <w:t>6</w:t>
      </w:r>
      <w:r w:rsidRPr="008E3D65">
        <w:rPr>
          <w:rStyle w:val="NormalCalloutText"/>
          <w:color w:val="1F4E79"/>
        </w:rPr>
        <w:t>,</w:t>
      </w:r>
      <w:r w:rsidR="00D67594">
        <w:rPr>
          <w:rStyle w:val="NormalCalloutText"/>
          <w:color w:val="1F4E79"/>
        </w:rPr>
        <w:t>730</w:t>
      </w:r>
      <w:r w:rsidRPr="008E3D65">
        <w:rPr>
          <w:rStyle w:val="NormalCalloutText"/>
          <w:color w:val="1F4E79"/>
        </w:rPr>
        <w:t xml:space="preserve"> units to push inventory to 6 months</w:t>
      </w:r>
      <w:r w:rsidRPr="00F84C72">
        <w:rPr>
          <w:rStyle w:val="NormalCalloutText"/>
        </w:rPr>
        <w:t>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is considered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p w14:paraId="7DC0F9C5" w14:textId="77777777" w:rsidR="00EB1476" w:rsidRDefault="00EB1476">
      <w:pPr>
        <w:spacing w:after="160" w:line="259" w:lineRule="auto"/>
        <w:contextualSpacing w:val="0"/>
      </w:pPr>
      <w:r>
        <w:br w:type="page"/>
      </w:r>
    </w:p>
    <w:p w14:paraId="6234C002" w14:textId="77777777" w:rsidR="00437A5C" w:rsidRDefault="00EB1476" w:rsidP="00105DCC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 w:rsidRPr="00105DCC">
        <w:rPr>
          <w:noProof/>
          <w:shd w:val="clear" w:color="auto" w:fill="000000" w:themeFill="text1"/>
        </w:rPr>
        <w:lastRenderedPageBreak/>
        <w:drawing>
          <wp:inline distT="0" distB="0" distL="0" distR="0" wp14:anchorId="5352165D" wp14:editId="6A253A2A">
            <wp:extent cx="5943600" cy="36576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344717B" w14:textId="77777777" w:rsidR="00437A5C" w:rsidRDefault="00437A5C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43E36DFA" w14:textId="2E8036EF" w:rsidR="00EB1476" w:rsidRDefault="00437A5C" w:rsidP="00105DCC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7C83EB4" wp14:editId="56C18926">
            <wp:extent cx="5943600" cy="36576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67ADDBEC-E08F-4681-91E5-2EA9C1AC0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EB1476">
        <w:rPr>
          <w:rFonts w:ascii="Arial" w:hAnsi="Arial" w:cs="Arial"/>
          <w:sz w:val="20"/>
          <w:szCs w:val="20"/>
        </w:rPr>
        <w:br w:type="page"/>
      </w:r>
    </w:p>
    <w:p w14:paraId="0738C79C" w14:textId="77777777" w:rsidR="00437A5C" w:rsidRDefault="00437A5C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418E4D86" w14:textId="559C08AC" w:rsidR="00F84C72" w:rsidRDefault="00437A5C" w:rsidP="00716F12">
      <w:pPr>
        <w:spacing w:before="120" w:after="120" w:line="30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3C475DB" wp14:editId="7A59E110">
            <wp:extent cx="5943600" cy="36576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E05852D" w14:textId="14D2EF42" w:rsidR="00437A5C" w:rsidRDefault="00437A5C" w:rsidP="00716F12">
      <w:pPr>
        <w:spacing w:before="120" w:after="120" w:line="300" w:lineRule="auto"/>
        <w:rPr>
          <w:rFonts w:ascii="Arial" w:hAnsi="Arial" w:cs="Arial"/>
          <w:sz w:val="20"/>
          <w:szCs w:val="20"/>
        </w:rPr>
      </w:pPr>
    </w:p>
    <w:p w14:paraId="7B317DA1" w14:textId="2CB905FC" w:rsidR="00437A5C" w:rsidRPr="0087289E" w:rsidRDefault="00437A5C" w:rsidP="00716F12">
      <w:pPr>
        <w:spacing w:before="120" w:after="120" w:line="30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1275309" wp14:editId="762CB8EE">
            <wp:extent cx="5943600" cy="36576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ED00AABD-524B-4CC0-988B-6ADB6246EE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04972AB" w14:textId="54958D32" w:rsidR="00FC6C1A" w:rsidRDefault="00FC6C1A" w:rsidP="00716F12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887BD16" w14:textId="77777777" w:rsidR="00C807E7" w:rsidRDefault="00C807E7" w:rsidP="00F84C72">
      <w:pPr>
        <w:spacing w:before="120" w:after="120" w:line="300" w:lineRule="auto"/>
        <w:ind w:left="-360" w:right="-36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B22BFF7" wp14:editId="1F2B2885">
            <wp:extent cx="2760134" cy="2692400"/>
            <wp:effectExtent l="0" t="0" r="2540" b="1270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5D1BD276-8C11-4DF4-A806-007DBB1EEC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FE49F3" w:rsidRPr="00FE49F3">
        <w:rPr>
          <w:noProof/>
        </w:rPr>
        <w:t xml:space="preserve"> </w:t>
      </w:r>
    </w:p>
    <w:p w14:paraId="28817B05" w14:textId="51AFC736" w:rsidR="00FE49F3" w:rsidRDefault="00C807E7" w:rsidP="00F84C72">
      <w:pPr>
        <w:spacing w:before="120" w:after="120" w:line="300" w:lineRule="auto"/>
        <w:ind w:left="-360" w:right="-360"/>
        <w:jc w:val="center"/>
        <w:rPr>
          <w:noProof/>
        </w:rPr>
      </w:pPr>
      <w:r>
        <w:rPr>
          <w:noProof/>
        </w:rPr>
        <w:drawing>
          <wp:inline distT="0" distB="0" distL="0" distR="0" wp14:anchorId="47E9D52E" wp14:editId="70A42CF6">
            <wp:extent cx="2760134" cy="2692400"/>
            <wp:effectExtent l="0" t="0" r="2540" b="1270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F9FAF6E5-329E-4579-8134-DE5D9C4E78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12485EB" wp14:editId="41323208">
            <wp:extent cx="2760133" cy="2692400"/>
            <wp:effectExtent l="0" t="0" r="2540" b="1270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11EE7EFA-7540-4B45-A912-89FE18DF98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4A24EBF" w14:textId="5F7A3C9B" w:rsidR="00C807E7" w:rsidRDefault="00C807E7" w:rsidP="00F84C72">
      <w:pPr>
        <w:spacing w:before="120" w:after="120" w:line="300" w:lineRule="auto"/>
        <w:ind w:left="-360" w:right="-360"/>
        <w:jc w:val="center"/>
        <w:rPr>
          <w:noProof/>
        </w:rPr>
      </w:pPr>
      <w:r>
        <w:rPr>
          <w:noProof/>
        </w:rPr>
        <w:drawing>
          <wp:inline distT="0" distB="0" distL="0" distR="0" wp14:anchorId="7A15B4D6" wp14:editId="2DC76B28">
            <wp:extent cx="2764367" cy="2692400"/>
            <wp:effectExtent l="0" t="0" r="17145" b="1270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9349E083-AD48-4945-BEFD-86E99F4CA6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95DAC33" wp14:editId="59A3FCD7">
            <wp:extent cx="2760134" cy="2692400"/>
            <wp:effectExtent l="0" t="0" r="2540" b="1270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9C4BC502-2604-48B8-8481-0CA4C0451F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6E363D2" w14:textId="77777777" w:rsidR="00C807E7" w:rsidRDefault="00C807E7" w:rsidP="00F84C72">
      <w:pPr>
        <w:spacing w:before="120" w:after="120" w:line="300" w:lineRule="auto"/>
        <w:ind w:left="-360" w:right="-360"/>
        <w:jc w:val="center"/>
        <w:rPr>
          <w:noProof/>
        </w:rPr>
      </w:pPr>
    </w:p>
    <w:p w14:paraId="2A082D8B" w14:textId="6593A346" w:rsidR="00FE49F3" w:rsidRDefault="00FE49F3" w:rsidP="00F84C72">
      <w:pPr>
        <w:spacing w:before="120" w:after="120" w:line="300" w:lineRule="auto"/>
        <w:ind w:left="-360" w:right="-360"/>
        <w:jc w:val="center"/>
        <w:rPr>
          <w:noProof/>
        </w:rPr>
      </w:pPr>
      <w:r w:rsidRPr="00FE49F3">
        <w:rPr>
          <w:noProof/>
        </w:rPr>
        <w:t xml:space="preserve"> </w:t>
      </w:r>
    </w:p>
    <w:p w14:paraId="565C2D57" w14:textId="77777777" w:rsidR="00FE49F3" w:rsidRDefault="00FE49F3">
      <w:pPr>
        <w:spacing w:after="160" w:line="259" w:lineRule="auto"/>
        <w:contextualSpacing w:val="0"/>
        <w:rPr>
          <w:noProof/>
        </w:rPr>
      </w:pPr>
      <w:r>
        <w:rPr>
          <w:noProof/>
        </w:rPr>
        <w:br w:type="page"/>
      </w:r>
    </w:p>
    <w:p w14:paraId="30286121" w14:textId="77777777" w:rsidR="00C807E7" w:rsidRDefault="00C807E7" w:rsidP="00F84C72">
      <w:pPr>
        <w:spacing w:before="120" w:after="120" w:line="300" w:lineRule="auto"/>
        <w:ind w:left="-360" w:right="-36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22CA781" wp14:editId="6622F007">
            <wp:extent cx="2760134" cy="2689225"/>
            <wp:effectExtent l="0" t="0" r="2540" b="1587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1FA73562-D91B-4DA6-BDFF-FFDA74DB01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631F4B2" wp14:editId="1585117B">
            <wp:extent cx="2760133" cy="2692400"/>
            <wp:effectExtent l="0" t="0" r="2540" b="1270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7DA16D5D-2FCA-42E7-9171-992A4BF763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83A1CF5" w14:textId="041890A3" w:rsidR="00FE49F3" w:rsidRDefault="00C807E7" w:rsidP="00F84C72">
      <w:pPr>
        <w:spacing w:before="120" w:after="120" w:line="300" w:lineRule="auto"/>
        <w:ind w:left="-360" w:right="-360"/>
        <w:jc w:val="center"/>
        <w:rPr>
          <w:noProof/>
        </w:rPr>
      </w:pPr>
      <w:r>
        <w:rPr>
          <w:noProof/>
        </w:rPr>
        <w:drawing>
          <wp:inline distT="0" distB="0" distL="0" distR="0" wp14:anchorId="21901B3E" wp14:editId="3071D3AB">
            <wp:extent cx="2760134" cy="2689225"/>
            <wp:effectExtent l="0" t="0" r="2540" b="15875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C9580650-2EAD-4A2E-8F96-02AFB5DA09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D717CFB" wp14:editId="45D472C3">
            <wp:extent cx="2760133" cy="2689225"/>
            <wp:effectExtent l="0" t="0" r="2540" b="15875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79D86F07-B810-4F80-AA06-26EE9BBA04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FE49F3" w:rsidRPr="00FE49F3">
        <w:rPr>
          <w:noProof/>
        </w:rPr>
        <w:t xml:space="preserve"> </w:t>
      </w:r>
    </w:p>
    <w:p w14:paraId="0AC86275" w14:textId="061822A8" w:rsidR="00FE49F3" w:rsidRDefault="00FE49F3" w:rsidP="00F84C72">
      <w:pPr>
        <w:spacing w:before="120" w:after="120" w:line="300" w:lineRule="auto"/>
        <w:ind w:left="-360" w:right="-360"/>
        <w:jc w:val="center"/>
        <w:rPr>
          <w:noProof/>
        </w:rPr>
      </w:pPr>
      <w:r w:rsidRPr="00FE49F3">
        <w:rPr>
          <w:noProof/>
        </w:rPr>
        <w:t xml:space="preserve"> </w:t>
      </w:r>
    </w:p>
    <w:p w14:paraId="52925E24" w14:textId="77777777" w:rsidR="00FE49F3" w:rsidRDefault="00FE49F3">
      <w:pPr>
        <w:spacing w:after="160" w:line="259" w:lineRule="auto"/>
        <w:contextualSpacing w:val="0"/>
        <w:rPr>
          <w:noProof/>
        </w:rPr>
      </w:pPr>
      <w:r>
        <w:rPr>
          <w:noProof/>
        </w:rPr>
        <w:br w:type="page"/>
      </w:r>
    </w:p>
    <w:p w14:paraId="3669FCBA" w14:textId="2E552F60" w:rsidR="00FE49F3" w:rsidRDefault="00C807E7" w:rsidP="00F84C72">
      <w:pPr>
        <w:spacing w:before="120" w:after="120" w:line="300" w:lineRule="auto"/>
        <w:ind w:left="-360" w:right="-36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B2E896D" wp14:editId="235AF317">
            <wp:extent cx="2760133" cy="2692400"/>
            <wp:effectExtent l="0" t="0" r="2540" b="1270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EA97C5FF-2608-459D-B7F2-8AF927C747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FE49F3" w:rsidRPr="00FE49F3">
        <w:rPr>
          <w:noProof/>
        </w:rPr>
        <w:t xml:space="preserve"> </w:t>
      </w:r>
    </w:p>
    <w:p w14:paraId="1507380A" w14:textId="51296D63" w:rsidR="00C807E7" w:rsidRDefault="00C807E7" w:rsidP="00F84C72">
      <w:pPr>
        <w:spacing w:before="120" w:after="120" w:line="300" w:lineRule="auto"/>
        <w:ind w:left="-360" w:right="-360"/>
        <w:jc w:val="center"/>
        <w:rPr>
          <w:noProof/>
        </w:rPr>
      </w:pPr>
      <w:r>
        <w:rPr>
          <w:noProof/>
        </w:rPr>
        <w:drawing>
          <wp:inline distT="0" distB="0" distL="0" distR="0" wp14:anchorId="0B6C88BB" wp14:editId="5DC61652">
            <wp:extent cx="2760133" cy="2692400"/>
            <wp:effectExtent l="0" t="0" r="2540" b="1270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7EA80E6B-4B09-4E7C-A461-3EEF57B3D3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1408034" wp14:editId="42830DF4">
            <wp:extent cx="2760133" cy="2692400"/>
            <wp:effectExtent l="0" t="0" r="2540" b="1270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96AC2D9C-3A8B-4914-AFB5-C1E5DA5580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D564A14" w14:textId="448C3F3B" w:rsidR="00C807E7" w:rsidRDefault="00C807E7" w:rsidP="00F84C72">
      <w:pPr>
        <w:spacing w:before="120" w:after="120" w:line="300" w:lineRule="auto"/>
        <w:ind w:left="-360" w:right="-360"/>
        <w:jc w:val="center"/>
        <w:rPr>
          <w:noProof/>
        </w:rPr>
      </w:pPr>
      <w:r>
        <w:rPr>
          <w:noProof/>
        </w:rPr>
        <w:drawing>
          <wp:inline distT="0" distB="0" distL="0" distR="0" wp14:anchorId="30C459C9" wp14:editId="77B54982">
            <wp:extent cx="2764366" cy="2692400"/>
            <wp:effectExtent l="0" t="0" r="17145" b="1270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72EBB85E-4E19-476D-8755-EFB8B445C1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36294CC" wp14:editId="07F33233">
            <wp:extent cx="2760133" cy="2692400"/>
            <wp:effectExtent l="0" t="0" r="2540" b="1270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D556E186-3595-4960-856F-317CD4BE9D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91D81DE" w14:textId="3EE5D65A" w:rsidR="00FE49F3" w:rsidRDefault="00FE49F3" w:rsidP="00F84C72">
      <w:pPr>
        <w:spacing w:before="120" w:after="120" w:line="300" w:lineRule="auto"/>
        <w:ind w:left="-360" w:right="-360"/>
        <w:jc w:val="center"/>
        <w:rPr>
          <w:noProof/>
        </w:rPr>
      </w:pPr>
      <w:r w:rsidRPr="00FE49F3">
        <w:rPr>
          <w:noProof/>
        </w:rPr>
        <w:t xml:space="preserve"> </w:t>
      </w:r>
    </w:p>
    <w:p w14:paraId="31A040CA" w14:textId="312D8770" w:rsidR="00FE49F3" w:rsidRDefault="00FE49F3">
      <w:pPr>
        <w:spacing w:after="160" w:line="259" w:lineRule="auto"/>
        <w:contextualSpacing w:val="0"/>
        <w:rPr>
          <w:noProof/>
        </w:rPr>
      </w:pPr>
      <w:r>
        <w:rPr>
          <w:noProof/>
        </w:rPr>
        <w:br w:type="page"/>
      </w:r>
    </w:p>
    <w:p w14:paraId="159F434A" w14:textId="77777777" w:rsidR="00C807E7" w:rsidRDefault="00C807E7" w:rsidP="00FE49F3">
      <w:pPr>
        <w:spacing w:before="120" w:after="120" w:line="300" w:lineRule="auto"/>
        <w:ind w:left="-360" w:right="-36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02E8377" wp14:editId="13761BD0">
            <wp:extent cx="2760133" cy="2689225"/>
            <wp:effectExtent l="0" t="0" r="2540" b="15875"/>
            <wp:docPr id="46" name="Chart 46">
              <a:extLst xmlns:a="http://schemas.openxmlformats.org/drawingml/2006/main">
                <a:ext uri="{FF2B5EF4-FFF2-40B4-BE49-F238E27FC236}">
                  <a16:creationId xmlns:a16="http://schemas.microsoft.com/office/drawing/2014/main" id="{18680959-D9B2-40C9-AE42-164F7D3990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2CCFE66" wp14:editId="3D489613">
            <wp:extent cx="2760133" cy="2692400"/>
            <wp:effectExtent l="0" t="0" r="2540" b="12700"/>
            <wp:docPr id="47" name="Chart 47">
              <a:extLst xmlns:a="http://schemas.openxmlformats.org/drawingml/2006/main">
                <a:ext uri="{FF2B5EF4-FFF2-40B4-BE49-F238E27FC236}">
                  <a16:creationId xmlns:a16="http://schemas.microsoft.com/office/drawing/2014/main" id="{D97EB49C-74F2-4487-8CDA-5472ED2989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77A2A39" w14:textId="36AE7DE3" w:rsidR="00FE49F3" w:rsidRDefault="00C807E7" w:rsidP="00FE49F3">
      <w:pPr>
        <w:spacing w:before="120" w:after="120" w:line="300" w:lineRule="auto"/>
        <w:ind w:left="-360" w:right="-360"/>
        <w:jc w:val="center"/>
        <w:rPr>
          <w:noProof/>
        </w:rPr>
      </w:pPr>
      <w:r>
        <w:rPr>
          <w:noProof/>
        </w:rPr>
        <w:drawing>
          <wp:inline distT="0" distB="0" distL="0" distR="0" wp14:anchorId="3C798236" wp14:editId="1C851821">
            <wp:extent cx="2760133" cy="2689225"/>
            <wp:effectExtent l="0" t="0" r="2540" b="15875"/>
            <wp:docPr id="48" name="Chart 48">
              <a:extLst xmlns:a="http://schemas.openxmlformats.org/drawingml/2006/main">
                <a:ext uri="{FF2B5EF4-FFF2-40B4-BE49-F238E27FC236}">
                  <a16:creationId xmlns:a16="http://schemas.microsoft.com/office/drawing/2014/main" id="{1ADD81B6-9EA9-4F8F-85B0-E0FC4ABB2E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F203E9C" wp14:editId="730EDC02">
            <wp:extent cx="2760134" cy="2689225"/>
            <wp:effectExtent l="0" t="0" r="2540" b="15875"/>
            <wp:docPr id="49" name="Chart 49">
              <a:extLst xmlns:a="http://schemas.openxmlformats.org/drawingml/2006/main">
                <a:ext uri="{FF2B5EF4-FFF2-40B4-BE49-F238E27FC236}">
                  <a16:creationId xmlns:a16="http://schemas.microsoft.com/office/drawing/2014/main" id="{8DD49762-C65F-4B6C-BADA-DF75EB0908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FE49F3" w:rsidRPr="00FE49F3">
        <w:rPr>
          <w:noProof/>
        </w:rPr>
        <w:t xml:space="preserve"> </w:t>
      </w:r>
    </w:p>
    <w:p w14:paraId="71116D25" w14:textId="29841C6E" w:rsidR="00FE49F3" w:rsidRDefault="00FE49F3" w:rsidP="00FE49F3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 w:rsidRPr="00FE49F3">
        <w:rPr>
          <w:noProof/>
        </w:rPr>
        <w:t xml:space="preserve"> </w:t>
      </w:r>
    </w:p>
    <w:sectPr w:rsidR="00FE49F3" w:rsidSect="00D4300F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080" w:right="1440" w:bottom="806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2ED9" w14:textId="77777777" w:rsidR="00F34FEF" w:rsidRDefault="00F34FEF" w:rsidP="003B327A">
      <w:r>
        <w:separator/>
      </w:r>
    </w:p>
  </w:endnote>
  <w:endnote w:type="continuationSeparator" w:id="0">
    <w:p w14:paraId="09F4A65C" w14:textId="77777777" w:rsidR="00F34FEF" w:rsidRDefault="00F34FEF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Content>
      <w:p w14:paraId="1FE5BE95" w14:textId="156FFAE5" w:rsidR="00D4300F" w:rsidRDefault="00D4300F" w:rsidP="00C032B0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33" name="Picture 3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1C49E" w14:textId="77777777" w:rsidR="00F34FEF" w:rsidRDefault="00F34FEF" w:rsidP="003B327A">
      <w:r>
        <w:separator/>
      </w:r>
    </w:p>
  </w:footnote>
  <w:footnote w:type="continuationSeparator" w:id="0">
    <w:p w14:paraId="5090A16A" w14:textId="77777777" w:rsidR="00F34FEF" w:rsidRDefault="00F34FEF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Content>
      <w:p w14:paraId="5549F23B" w14:textId="48AF6A51" w:rsidR="0010266B" w:rsidRDefault="0010266B" w:rsidP="00C032B0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9AFC6A" wp14:editId="23FC819D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B2BA8F8" wp14:editId="31864CB5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635"/>
          <wp:wrapNone/>
          <wp:docPr id="28" name="Picture 2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5"/>
  </w:num>
  <w:num w:numId="4" w16cid:durableId="138499193">
    <w:abstractNumId w:val="4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F83"/>
    <w:rsid w:val="00002A09"/>
    <w:rsid w:val="000037C7"/>
    <w:rsid w:val="0000535B"/>
    <w:rsid w:val="00010A1A"/>
    <w:rsid w:val="00013AC8"/>
    <w:rsid w:val="0001575D"/>
    <w:rsid w:val="000231FD"/>
    <w:rsid w:val="00026FC5"/>
    <w:rsid w:val="00027002"/>
    <w:rsid w:val="00027936"/>
    <w:rsid w:val="000359A8"/>
    <w:rsid w:val="000418A7"/>
    <w:rsid w:val="00041F41"/>
    <w:rsid w:val="00050D04"/>
    <w:rsid w:val="00050EC7"/>
    <w:rsid w:val="00057F91"/>
    <w:rsid w:val="000643AB"/>
    <w:rsid w:val="00067396"/>
    <w:rsid w:val="00074D33"/>
    <w:rsid w:val="00075CB8"/>
    <w:rsid w:val="00080E07"/>
    <w:rsid w:val="0008180B"/>
    <w:rsid w:val="00081B02"/>
    <w:rsid w:val="000834B8"/>
    <w:rsid w:val="00083B67"/>
    <w:rsid w:val="00084A59"/>
    <w:rsid w:val="00085C75"/>
    <w:rsid w:val="00086B75"/>
    <w:rsid w:val="000871EE"/>
    <w:rsid w:val="00087232"/>
    <w:rsid w:val="000927A7"/>
    <w:rsid w:val="000A01E3"/>
    <w:rsid w:val="000A2CE6"/>
    <w:rsid w:val="000A3217"/>
    <w:rsid w:val="000A54B9"/>
    <w:rsid w:val="000A7A27"/>
    <w:rsid w:val="000B471A"/>
    <w:rsid w:val="000C5D86"/>
    <w:rsid w:val="000D0E85"/>
    <w:rsid w:val="000E4CD9"/>
    <w:rsid w:val="000E646C"/>
    <w:rsid w:val="000E6502"/>
    <w:rsid w:val="000F21F9"/>
    <w:rsid w:val="0010266B"/>
    <w:rsid w:val="00105DCC"/>
    <w:rsid w:val="001111CB"/>
    <w:rsid w:val="00124A77"/>
    <w:rsid w:val="00127EF0"/>
    <w:rsid w:val="001312C0"/>
    <w:rsid w:val="00144B86"/>
    <w:rsid w:val="00153E0D"/>
    <w:rsid w:val="00156337"/>
    <w:rsid w:val="00157115"/>
    <w:rsid w:val="00162A57"/>
    <w:rsid w:val="00167120"/>
    <w:rsid w:val="001710C0"/>
    <w:rsid w:val="00172794"/>
    <w:rsid w:val="00172E7E"/>
    <w:rsid w:val="00176044"/>
    <w:rsid w:val="001813B3"/>
    <w:rsid w:val="00183378"/>
    <w:rsid w:val="001865ED"/>
    <w:rsid w:val="00190964"/>
    <w:rsid w:val="00192A0B"/>
    <w:rsid w:val="001A060A"/>
    <w:rsid w:val="001A5F8A"/>
    <w:rsid w:val="001B4CFE"/>
    <w:rsid w:val="001B610A"/>
    <w:rsid w:val="001C2406"/>
    <w:rsid w:val="001C2B1D"/>
    <w:rsid w:val="001C62A3"/>
    <w:rsid w:val="001D27D9"/>
    <w:rsid w:val="001D3B48"/>
    <w:rsid w:val="001D7B23"/>
    <w:rsid w:val="001F0911"/>
    <w:rsid w:val="001F245E"/>
    <w:rsid w:val="001F5CBD"/>
    <w:rsid w:val="00205183"/>
    <w:rsid w:val="00207323"/>
    <w:rsid w:val="00211BC4"/>
    <w:rsid w:val="002156E5"/>
    <w:rsid w:val="00215C52"/>
    <w:rsid w:val="002228CD"/>
    <w:rsid w:val="00226695"/>
    <w:rsid w:val="002268AB"/>
    <w:rsid w:val="002311B5"/>
    <w:rsid w:val="0023346D"/>
    <w:rsid w:val="002369FD"/>
    <w:rsid w:val="00241968"/>
    <w:rsid w:val="00244D23"/>
    <w:rsid w:val="00261855"/>
    <w:rsid w:val="00270176"/>
    <w:rsid w:val="00270753"/>
    <w:rsid w:val="00276DCA"/>
    <w:rsid w:val="00284B0C"/>
    <w:rsid w:val="002A78ED"/>
    <w:rsid w:val="002B5840"/>
    <w:rsid w:val="002C07E4"/>
    <w:rsid w:val="002C12CA"/>
    <w:rsid w:val="002C639C"/>
    <w:rsid w:val="002E3801"/>
    <w:rsid w:val="002E391A"/>
    <w:rsid w:val="002E40D8"/>
    <w:rsid w:val="002F59D0"/>
    <w:rsid w:val="003014F6"/>
    <w:rsid w:val="003079C4"/>
    <w:rsid w:val="00310100"/>
    <w:rsid w:val="003105DB"/>
    <w:rsid w:val="003118B9"/>
    <w:rsid w:val="00314345"/>
    <w:rsid w:val="0031482E"/>
    <w:rsid w:val="0031621B"/>
    <w:rsid w:val="003176C9"/>
    <w:rsid w:val="00323325"/>
    <w:rsid w:val="00325528"/>
    <w:rsid w:val="00326B56"/>
    <w:rsid w:val="0033059A"/>
    <w:rsid w:val="00331633"/>
    <w:rsid w:val="0033168B"/>
    <w:rsid w:val="00350E1C"/>
    <w:rsid w:val="00352251"/>
    <w:rsid w:val="00354473"/>
    <w:rsid w:val="00355C9C"/>
    <w:rsid w:val="003639E9"/>
    <w:rsid w:val="003724B8"/>
    <w:rsid w:val="00373C96"/>
    <w:rsid w:val="00377E8C"/>
    <w:rsid w:val="00377E9E"/>
    <w:rsid w:val="0038324D"/>
    <w:rsid w:val="00383620"/>
    <w:rsid w:val="00395028"/>
    <w:rsid w:val="003B1886"/>
    <w:rsid w:val="003B327A"/>
    <w:rsid w:val="003C282B"/>
    <w:rsid w:val="003C5FD7"/>
    <w:rsid w:val="003F0A1B"/>
    <w:rsid w:val="003F403D"/>
    <w:rsid w:val="0040188A"/>
    <w:rsid w:val="00407D21"/>
    <w:rsid w:val="00416329"/>
    <w:rsid w:val="00416DF0"/>
    <w:rsid w:val="004217B7"/>
    <w:rsid w:val="00424608"/>
    <w:rsid w:val="0043444E"/>
    <w:rsid w:val="00435320"/>
    <w:rsid w:val="00436BD9"/>
    <w:rsid w:val="00437958"/>
    <w:rsid w:val="00437A5C"/>
    <w:rsid w:val="00437E34"/>
    <w:rsid w:val="0044014E"/>
    <w:rsid w:val="004433DB"/>
    <w:rsid w:val="00450916"/>
    <w:rsid w:val="00460083"/>
    <w:rsid w:val="00460A09"/>
    <w:rsid w:val="004616F1"/>
    <w:rsid w:val="0046205A"/>
    <w:rsid w:val="00470AB1"/>
    <w:rsid w:val="0047433E"/>
    <w:rsid w:val="00476AA0"/>
    <w:rsid w:val="0048406D"/>
    <w:rsid w:val="0049421B"/>
    <w:rsid w:val="004A1A6C"/>
    <w:rsid w:val="004A5A2A"/>
    <w:rsid w:val="004A5FC1"/>
    <w:rsid w:val="004B1439"/>
    <w:rsid w:val="004C7E31"/>
    <w:rsid w:val="004E6698"/>
    <w:rsid w:val="004E6E55"/>
    <w:rsid w:val="004F08C0"/>
    <w:rsid w:val="00503E46"/>
    <w:rsid w:val="0050657D"/>
    <w:rsid w:val="00510938"/>
    <w:rsid w:val="00513B1A"/>
    <w:rsid w:val="0051489E"/>
    <w:rsid w:val="005160A6"/>
    <w:rsid w:val="005170D2"/>
    <w:rsid w:val="0052049F"/>
    <w:rsid w:val="005335BE"/>
    <w:rsid w:val="00534DD3"/>
    <w:rsid w:val="0054105F"/>
    <w:rsid w:val="005460CE"/>
    <w:rsid w:val="005477F8"/>
    <w:rsid w:val="005478AC"/>
    <w:rsid w:val="005530B6"/>
    <w:rsid w:val="00554F4A"/>
    <w:rsid w:val="005552A3"/>
    <w:rsid w:val="0055631D"/>
    <w:rsid w:val="00556E33"/>
    <w:rsid w:val="005640BF"/>
    <w:rsid w:val="005650BC"/>
    <w:rsid w:val="00567908"/>
    <w:rsid w:val="0057459F"/>
    <w:rsid w:val="00577F84"/>
    <w:rsid w:val="00580AAD"/>
    <w:rsid w:val="00583786"/>
    <w:rsid w:val="00585519"/>
    <w:rsid w:val="005912FE"/>
    <w:rsid w:val="00593670"/>
    <w:rsid w:val="0059459C"/>
    <w:rsid w:val="0059620F"/>
    <w:rsid w:val="005A3EC7"/>
    <w:rsid w:val="005C1A84"/>
    <w:rsid w:val="005C4AF7"/>
    <w:rsid w:val="005C581B"/>
    <w:rsid w:val="005D0C58"/>
    <w:rsid w:val="005D4112"/>
    <w:rsid w:val="005E4C81"/>
    <w:rsid w:val="00601C83"/>
    <w:rsid w:val="00602021"/>
    <w:rsid w:val="0060287B"/>
    <w:rsid w:val="00603A94"/>
    <w:rsid w:val="00611E31"/>
    <w:rsid w:val="006200A6"/>
    <w:rsid w:val="006213F9"/>
    <w:rsid w:val="00623E52"/>
    <w:rsid w:val="00627017"/>
    <w:rsid w:val="00627F72"/>
    <w:rsid w:val="00636212"/>
    <w:rsid w:val="006416AF"/>
    <w:rsid w:val="006459E3"/>
    <w:rsid w:val="00645AD0"/>
    <w:rsid w:val="00654B2A"/>
    <w:rsid w:val="00656C73"/>
    <w:rsid w:val="00657358"/>
    <w:rsid w:val="00657D2E"/>
    <w:rsid w:val="00667F9C"/>
    <w:rsid w:val="0067111B"/>
    <w:rsid w:val="00673F45"/>
    <w:rsid w:val="00681DC8"/>
    <w:rsid w:val="00690E70"/>
    <w:rsid w:val="006A0D96"/>
    <w:rsid w:val="006C0A4A"/>
    <w:rsid w:val="006D06AC"/>
    <w:rsid w:val="006D13A0"/>
    <w:rsid w:val="006D176A"/>
    <w:rsid w:val="006D195E"/>
    <w:rsid w:val="006D22A4"/>
    <w:rsid w:val="006D6799"/>
    <w:rsid w:val="006E0511"/>
    <w:rsid w:val="006E0DB1"/>
    <w:rsid w:val="006E60DF"/>
    <w:rsid w:val="0070562B"/>
    <w:rsid w:val="00716F12"/>
    <w:rsid w:val="00717D51"/>
    <w:rsid w:val="00721F71"/>
    <w:rsid w:val="00722A43"/>
    <w:rsid w:val="0073360C"/>
    <w:rsid w:val="00736B38"/>
    <w:rsid w:val="0074260B"/>
    <w:rsid w:val="00742C85"/>
    <w:rsid w:val="00745FF8"/>
    <w:rsid w:val="00752249"/>
    <w:rsid w:val="00754539"/>
    <w:rsid w:val="00754FD0"/>
    <w:rsid w:val="007562FC"/>
    <w:rsid w:val="00757B6B"/>
    <w:rsid w:val="0077361B"/>
    <w:rsid w:val="00777721"/>
    <w:rsid w:val="0078467D"/>
    <w:rsid w:val="007848D3"/>
    <w:rsid w:val="0079199D"/>
    <w:rsid w:val="007928FE"/>
    <w:rsid w:val="0079305F"/>
    <w:rsid w:val="007B3E15"/>
    <w:rsid w:val="007B6D3B"/>
    <w:rsid w:val="007C00E5"/>
    <w:rsid w:val="007C3470"/>
    <w:rsid w:val="007C3602"/>
    <w:rsid w:val="007C3727"/>
    <w:rsid w:val="007C40CE"/>
    <w:rsid w:val="007D1432"/>
    <w:rsid w:val="007E0B53"/>
    <w:rsid w:val="00800766"/>
    <w:rsid w:val="0080131C"/>
    <w:rsid w:val="00805843"/>
    <w:rsid w:val="00805CC5"/>
    <w:rsid w:val="0080655E"/>
    <w:rsid w:val="00813045"/>
    <w:rsid w:val="008130DA"/>
    <w:rsid w:val="00815481"/>
    <w:rsid w:val="00817377"/>
    <w:rsid w:val="00822622"/>
    <w:rsid w:val="00831E2B"/>
    <w:rsid w:val="00832D28"/>
    <w:rsid w:val="00847102"/>
    <w:rsid w:val="00853C6E"/>
    <w:rsid w:val="00857CA5"/>
    <w:rsid w:val="00871C1A"/>
    <w:rsid w:val="0087201F"/>
    <w:rsid w:val="0087289E"/>
    <w:rsid w:val="00882A53"/>
    <w:rsid w:val="0088300E"/>
    <w:rsid w:val="00886BD5"/>
    <w:rsid w:val="00887388"/>
    <w:rsid w:val="00890BA1"/>
    <w:rsid w:val="00890E1D"/>
    <w:rsid w:val="008922D3"/>
    <w:rsid w:val="00892539"/>
    <w:rsid w:val="0089320B"/>
    <w:rsid w:val="00896C6F"/>
    <w:rsid w:val="008A6E66"/>
    <w:rsid w:val="008B059D"/>
    <w:rsid w:val="008C1EA3"/>
    <w:rsid w:val="008C6F6A"/>
    <w:rsid w:val="008D51A0"/>
    <w:rsid w:val="008E3D65"/>
    <w:rsid w:val="008E494E"/>
    <w:rsid w:val="008F15EA"/>
    <w:rsid w:val="008F46A7"/>
    <w:rsid w:val="00912FB8"/>
    <w:rsid w:val="00913F14"/>
    <w:rsid w:val="0091767C"/>
    <w:rsid w:val="0092034A"/>
    <w:rsid w:val="0092306F"/>
    <w:rsid w:val="009256C4"/>
    <w:rsid w:val="009407A1"/>
    <w:rsid w:val="00945145"/>
    <w:rsid w:val="00945C7F"/>
    <w:rsid w:val="00946D4A"/>
    <w:rsid w:val="00950D76"/>
    <w:rsid w:val="00953F34"/>
    <w:rsid w:val="00954C2D"/>
    <w:rsid w:val="00956B75"/>
    <w:rsid w:val="00957AA6"/>
    <w:rsid w:val="00960659"/>
    <w:rsid w:val="00963F94"/>
    <w:rsid w:val="00965378"/>
    <w:rsid w:val="00966533"/>
    <w:rsid w:val="0096795D"/>
    <w:rsid w:val="00973EEB"/>
    <w:rsid w:val="00977AE7"/>
    <w:rsid w:val="009802F1"/>
    <w:rsid w:val="00981675"/>
    <w:rsid w:val="00985B7F"/>
    <w:rsid w:val="00986E1D"/>
    <w:rsid w:val="00992EDE"/>
    <w:rsid w:val="00996601"/>
    <w:rsid w:val="009A03F9"/>
    <w:rsid w:val="009A3885"/>
    <w:rsid w:val="009A4FA7"/>
    <w:rsid w:val="009A6291"/>
    <w:rsid w:val="009A6579"/>
    <w:rsid w:val="009B6FCA"/>
    <w:rsid w:val="009B7675"/>
    <w:rsid w:val="009C29B1"/>
    <w:rsid w:val="009C6EA8"/>
    <w:rsid w:val="009D180F"/>
    <w:rsid w:val="009D2241"/>
    <w:rsid w:val="009D4F89"/>
    <w:rsid w:val="009D6996"/>
    <w:rsid w:val="009E2F8C"/>
    <w:rsid w:val="009E4BB1"/>
    <w:rsid w:val="009E6AC3"/>
    <w:rsid w:val="009F21C4"/>
    <w:rsid w:val="00A017CA"/>
    <w:rsid w:val="00A139C9"/>
    <w:rsid w:val="00A2068E"/>
    <w:rsid w:val="00A2539A"/>
    <w:rsid w:val="00A25A48"/>
    <w:rsid w:val="00A35390"/>
    <w:rsid w:val="00A37F31"/>
    <w:rsid w:val="00A42571"/>
    <w:rsid w:val="00A4749D"/>
    <w:rsid w:val="00A608CA"/>
    <w:rsid w:val="00A60995"/>
    <w:rsid w:val="00A648D1"/>
    <w:rsid w:val="00A66F2A"/>
    <w:rsid w:val="00A675BE"/>
    <w:rsid w:val="00A750DA"/>
    <w:rsid w:val="00A761D3"/>
    <w:rsid w:val="00A86766"/>
    <w:rsid w:val="00A8742F"/>
    <w:rsid w:val="00A879A0"/>
    <w:rsid w:val="00A91006"/>
    <w:rsid w:val="00A92D0C"/>
    <w:rsid w:val="00A96CA0"/>
    <w:rsid w:val="00AA16AC"/>
    <w:rsid w:val="00AA16BC"/>
    <w:rsid w:val="00AB0545"/>
    <w:rsid w:val="00AB1D2A"/>
    <w:rsid w:val="00AB30DB"/>
    <w:rsid w:val="00AC3065"/>
    <w:rsid w:val="00AD04AA"/>
    <w:rsid w:val="00AD4C46"/>
    <w:rsid w:val="00AD642D"/>
    <w:rsid w:val="00AE1A13"/>
    <w:rsid w:val="00AE298D"/>
    <w:rsid w:val="00AE3BB8"/>
    <w:rsid w:val="00AE3EB4"/>
    <w:rsid w:val="00AE6343"/>
    <w:rsid w:val="00AF6456"/>
    <w:rsid w:val="00AF765C"/>
    <w:rsid w:val="00AF77DB"/>
    <w:rsid w:val="00B01F83"/>
    <w:rsid w:val="00B02FC9"/>
    <w:rsid w:val="00B062F3"/>
    <w:rsid w:val="00B151AD"/>
    <w:rsid w:val="00B170CC"/>
    <w:rsid w:val="00B20739"/>
    <w:rsid w:val="00B209A7"/>
    <w:rsid w:val="00B31A16"/>
    <w:rsid w:val="00B330BD"/>
    <w:rsid w:val="00B40DFC"/>
    <w:rsid w:val="00B704CC"/>
    <w:rsid w:val="00B81A3B"/>
    <w:rsid w:val="00B85795"/>
    <w:rsid w:val="00B9116B"/>
    <w:rsid w:val="00B92635"/>
    <w:rsid w:val="00BA2D00"/>
    <w:rsid w:val="00BA51DE"/>
    <w:rsid w:val="00BA6A26"/>
    <w:rsid w:val="00BA70FF"/>
    <w:rsid w:val="00BA71CB"/>
    <w:rsid w:val="00BB352F"/>
    <w:rsid w:val="00BB4423"/>
    <w:rsid w:val="00BB55D6"/>
    <w:rsid w:val="00BC1205"/>
    <w:rsid w:val="00BD2974"/>
    <w:rsid w:val="00BD363D"/>
    <w:rsid w:val="00BD6EF6"/>
    <w:rsid w:val="00BD7E94"/>
    <w:rsid w:val="00BE0E5A"/>
    <w:rsid w:val="00BF05EC"/>
    <w:rsid w:val="00BF0DA5"/>
    <w:rsid w:val="00BF155E"/>
    <w:rsid w:val="00BF7895"/>
    <w:rsid w:val="00C0002D"/>
    <w:rsid w:val="00C066D8"/>
    <w:rsid w:val="00C075BE"/>
    <w:rsid w:val="00C10518"/>
    <w:rsid w:val="00C105B5"/>
    <w:rsid w:val="00C11F41"/>
    <w:rsid w:val="00C1526B"/>
    <w:rsid w:val="00C16329"/>
    <w:rsid w:val="00C20959"/>
    <w:rsid w:val="00C22763"/>
    <w:rsid w:val="00C31E58"/>
    <w:rsid w:val="00C334B0"/>
    <w:rsid w:val="00C34FFF"/>
    <w:rsid w:val="00C407A2"/>
    <w:rsid w:val="00C41C9C"/>
    <w:rsid w:val="00C5567F"/>
    <w:rsid w:val="00C60C7C"/>
    <w:rsid w:val="00C63D82"/>
    <w:rsid w:val="00C73AAD"/>
    <w:rsid w:val="00C746BD"/>
    <w:rsid w:val="00C76AED"/>
    <w:rsid w:val="00C807E7"/>
    <w:rsid w:val="00C919A0"/>
    <w:rsid w:val="00C94FE6"/>
    <w:rsid w:val="00CA5627"/>
    <w:rsid w:val="00CB205A"/>
    <w:rsid w:val="00CB75CA"/>
    <w:rsid w:val="00CC1EAA"/>
    <w:rsid w:val="00CC316C"/>
    <w:rsid w:val="00CD08DE"/>
    <w:rsid w:val="00CD19F7"/>
    <w:rsid w:val="00CD4658"/>
    <w:rsid w:val="00CD7CA8"/>
    <w:rsid w:val="00CE1456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0838"/>
    <w:rsid w:val="00D126F1"/>
    <w:rsid w:val="00D128E8"/>
    <w:rsid w:val="00D15637"/>
    <w:rsid w:val="00D1723D"/>
    <w:rsid w:val="00D27B49"/>
    <w:rsid w:val="00D30E5C"/>
    <w:rsid w:val="00D31E52"/>
    <w:rsid w:val="00D33806"/>
    <w:rsid w:val="00D34058"/>
    <w:rsid w:val="00D4300F"/>
    <w:rsid w:val="00D432FD"/>
    <w:rsid w:val="00D510F7"/>
    <w:rsid w:val="00D67594"/>
    <w:rsid w:val="00D71B10"/>
    <w:rsid w:val="00D729BF"/>
    <w:rsid w:val="00D7710D"/>
    <w:rsid w:val="00D776E8"/>
    <w:rsid w:val="00D83A25"/>
    <w:rsid w:val="00D83E09"/>
    <w:rsid w:val="00D8709F"/>
    <w:rsid w:val="00D9455C"/>
    <w:rsid w:val="00D94E82"/>
    <w:rsid w:val="00DA2234"/>
    <w:rsid w:val="00DA2DEC"/>
    <w:rsid w:val="00DB0943"/>
    <w:rsid w:val="00DB7C1E"/>
    <w:rsid w:val="00DC07EE"/>
    <w:rsid w:val="00DC55EC"/>
    <w:rsid w:val="00DC6504"/>
    <w:rsid w:val="00DC7220"/>
    <w:rsid w:val="00DD184E"/>
    <w:rsid w:val="00DD2BDC"/>
    <w:rsid w:val="00DE1D23"/>
    <w:rsid w:val="00DE4001"/>
    <w:rsid w:val="00DE4409"/>
    <w:rsid w:val="00DE478C"/>
    <w:rsid w:val="00DE613A"/>
    <w:rsid w:val="00DF411E"/>
    <w:rsid w:val="00DF7795"/>
    <w:rsid w:val="00E02A9E"/>
    <w:rsid w:val="00E047BD"/>
    <w:rsid w:val="00E132E6"/>
    <w:rsid w:val="00E22DD1"/>
    <w:rsid w:val="00E302C4"/>
    <w:rsid w:val="00E318C9"/>
    <w:rsid w:val="00E3381F"/>
    <w:rsid w:val="00E34181"/>
    <w:rsid w:val="00E35D19"/>
    <w:rsid w:val="00E36750"/>
    <w:rsid w:val="00E37C15"/>
    <w:rsid w:val="00E4060D"/>
    <w:rsid w:val="00E4062C"/>
    <w:rsid w:val="00E40C3D"/>
    <w:rsid w:val="00E44884"/>
    <w:rsid w:val="00E456F1"/>
    <w:rsid w:val="00E46188"/>
    <w:rsid w:val="00E4780C"/>
    <w:rsid w:val="00E54BEE"/>
    <w:rsid w:val="00E5715D"/>
    <w:rsid w:val="00E6481D"/>
    <w:rsid w:val="00E64AEC"/>
    <w:rsid w:val="00E72019"/>
    <w:rsid w:val="00E8432A"/>
    <w:rsid w:val="00E913B2"/>
    <w:rsid w:val="00EA2981"/>
    <w:rsid w:val="00EB1476"/>
    <w:rsid w:val="00EB2CA3"/>
    <w:rsid w:val="00EB334C"/>
    <w:rsid w:val="00EB49AC"/>
    <w:rsid w:val="00EB4B61"/>
    <w:rsid w:val="00EB6DC0"/>
    <w:rsid w:val="00EC22D0"/>
    <w:rsid w:val="00EC23F2"/>
    <w:rsid w:val="00EC789A"/>
    <w:rsid w:val="00ED0B05"/>
    <w:rsid w:val="00ED27FC"/>
    <w:rsid w:val="00EE26A4"/>
    <w:rsid w:val="00EF2338"/>
    <w:rsid w:val="00EF6325"/>
    <w:rsid w:val="00F01A99"/>
    <w:rsid w:val="00F03600"/>
    <w:rsid w:val="00F07937"/>
    <w:rsid w:val="00F105E6"/>
    <w:rsid w:val="00F11245"/>
    <w:rsid w:val="00F1254A"/>
    <w:rsid w:val="00F264CF"/>
    <w:rsid w:val="00F27208"/>
    <w:rsid w:val="00F34596"/>
    <w:rsid w:val="00F34FEF"/>
    <w:rsid w:val="00F35E94"/>
    <w:rsid w:val="00F40B43"/>
    <w:rsid w:val="00F40BDC"/>
    <w:rsid w:val="00F4138C"/>
    <w:rsid w:val="00F41BD7"/>
    <w:rsid w:val="00F41EBA"/>
    <w:rsid w:val="00F43485"/>
    <w:rsid w:val="00F4702E"/>
    <w:rsid w:val="00F47C51"/>
    <w:rsid w:val="00F537E4"/>
    <w:rsid w:val="00F56E8C"/>
    <w:rsid w:val="00F60C8B"/>
    <w:rsid w:val="00F65E5B"/>
    <w:rsid w:val="00F677F0"/>
    <w:rsid w:val="00F67F9D"/>
    <w:rsid w:val="00F73353"/>
    <w:rsid w:val="00F80C68"/>
    <w:rsid w:val="00F84C72"/>
    <w:rsid w:val="00F90B4C"/>
    <w:rsid w:val="00F93942"/>
    <w:rsid w:val="00F95110"/>
    <w:rsid w:val="00FA099D"/>
    <w:rsid w:val="00FB5F93"/>
    <w:rsid w:val="00FC30D6"/>
    <w:rsid w:val="00FC47BB"/>
    <w:rsid w:val="00FC6C1A"/>
    <w:rsid w:val="00FC7E7D"/>
    <w:rsid w:val="00FD5545"/>
    <w:rsid w:val="00FE0D67"/>
    <w:rsid w:val="00FE1D9C"/>
    <w:rsid w:val="00FE2AA3"/>
    <w:rsid w:val="00FE3DE4"/>
    <w:rsid w:val="00FE49F3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7C55"/>
  <w15:chartTrackingRefBased/>
  <w15:docId w15:val="{802843E4-AE45-49BC-A261-033C861B4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D00518"/>
    <w:pPr>
      <w:keepNext/>
      <w:pBdr>
        <w:top w:val="single" w:sz="4" w:space="4" w:color="auto"/>
        <w:bottom w:val="single" w:sz="4" w:space="3" w:color="auto"/>
      </w:pBdr>
      <w:suppressAutoHyphens/>
      <w:jc w:val="center"/>
    </w:pPr>
    <w:rPr>
      <w:rFonts w:ascii="Century Gothic" w:hAnsi="Century Gothic"/>
      <w:b/>
      <w:sz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footer" Target="footer3.xml"/><Relationship Id="rId21" Type="http://schemas.openxmlformats.org/officeDocument/2006/relationships/chart" Target="charts/chart12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" Type="http://schemas.openxmlformats.org/officeDocument/2006/relationships/settings" Target="settings.xml"/><Relationship Id="rId9" Type="http://schemas.openxmlformats.org/officeDocument/2006/relationships/hyperlink" Target="mailto:mike@gmar.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header" Target="header2.xml"/><Relationship Id="rId8" Type="http://schemas.openxmlformats.org/officeDocument/2006/relationships/hyperlink" Target="mailto:mike@gmar." TargetMode="Externa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chartUserShapes" Target="../drawings/drawing2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1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19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Monthly Stats Data'!$B$117:$N$117</c:f>
              <c:strCache>
                <c:ptCount val="13"/>
                <c:pt idx="0">
                  <c:v>Jun</c:v>
                </c:pt>
                <c:pt idx="1">
                  <c:v>Jul</c:v>
                </c:pt>
                <c:pt idx="2">
                  <c:v>Aug</c:v>
                </c:pt>
                <c:pt idx="3">
                  <c:v>Sept</c:v>
                </c:pt>
                <c:pt idx="4">
                  <c:v>Oct</c:v>
                </c:pt>
                <c:pt idx="5">
                  <c:v>Nov</c:v>
                </c:pt>
                <c:pt idx="6">
                  <c:v>Dec</c:v>
                </c:pt>
                <c:pt idx="7">
                  <c:v>Jan</c:v>
                </c:pt>
                <c:pt idx="8">
                  <c:v>Feb</c:v>
                </c:pt>
                <c:pt idx="9">
                  <c:v>Mar</c:v>
                </c:pt>
                <c:pt idx="10">
                  <c:v>April</c:v>
                </c:pt>
                <c:pt idx="11">
                  <c:v>May</c:v>
                </c:pt>
                <c:pt idx="12">
                  <c:v>Jun</c:v>
                </c:pt>
              </c:strCache>
            </c:strRef>
          </c:cat>
          <c:val>
            <c:numRef>
              <c:f>'Monthly Stats Data'!$B$119:$N$119</c:f>
              <c:numCache>
                <c:formatCode>_(* #,##0_);_(* \(#,##0\);_(* "-"??_);_(@_)</c:formatCode>
                <c:ptCount val="13"/>
                <c:pt idx="0">
                  <c:v>2750</c:v>
                </c:pt>
                <c:pt idx="1">
                  <c:v>3179</c:v>
                </c:pt>
                <c:pt idx="2">
                  <c:v>3458</c:v>
                </c:pt>
                <c:pt idx="3">
                  <c:v>3265</c:v>
                </c:pt>
                <c:pt idx="4">
                  <c:v>3137</c:v>
                </c:pt>
                <c:pt idx="5">
                  <c:v>2700</c:v>
                </c:pt>
                <c:pt idx="6">
                  <c:v>2334</c:v>
                </c:pt>
                <c:pt idx="7">
                  <c:v>1851</c:v>
                </c:pt>
                <c:pt idx="8">
                  <c:v>1692</c:v>
                </c:pt>
                <c:pt idx="9">
                  <c:v>1805</c:v>
                </c:pt>
                <c:pt idx="10">
                  <c:v>1928</c:v>
                </c:pt>
                <c:pt idx="11">
                  <c:v>2183</c:v>
                </c:pt>
                <c:pt idx="12">
                  <c:v>26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C3-42FF-9F65-B0B0F6FF88D0}"/>
            </c:ext>
          </c:extLst>
        </c:ser>
        <c:ser>
          <c:idx val="1"/>
          <c:order val="2"/>
          <c:tx>
            <c:strRef>
              <c:f>'Monthly Stats Data'!$A$120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Monthly Stats Data'!$B$117:$N$117</c:f>
              <c:strCache>
                <c:ptCount val="13"/>
                <c:pt idx="0">
                  <c:v>Jun</c:v>
                </c:pt>
                <c:pt idx="1">
                  <c:v>Jul</c:v>
                </c:pt>
                <c:pt idx="2">
                  <c:v>Aug</c:v>
                </c:pt>
                <c:pt idx="3">
                  <c:v>Sept</c:v>
                </c:pt>
                <c:pt idx="4">
                  <c:v>Oct</c:v>
                </c:pt>
                <c:pt idx="5">
                  <c:v>Nov</c:v>
                </c:pt>
                <c:pt idx="6">
                  <c:v>Dec</c:v>
                </c:pt>
                <c:pt idx="7">
                  <c:v>Jan</c:v>
                </c:pt>
                <c:pt idx="8">
                  <c:v>Feb</c:v>
                </c:pt>
                <c:pt idx="9">
                  <c:v>Mar</c:v>
                </c:pt>
                <c:pt idx="10">
                  <c:v>April</c:v>
                </c:pt>
                <c:pt idx="11">
                  <c:v>May</c:v>
                </c:pt>
                <c:pt idx="12">
                  <c:v>Jun</c:v>
                </c:pt>
              </c:strCache>
            </c:strRef>
          </c:cat>
          <c:val>
            <c:numRef>
              <c:f>'Monthly Stats Data'!$B$120:$N$120</c:f>
              <c:numCache>
                <c:formatCode>_(* #,##0_);_(* \(#,##0\);_(* "-"??_);_(@_)</c:formatCode>
                <c:ptCount val="13"/>
                <c:pt idx="0">
                  <c:v>2960</c:v>
                </c:pt>
                <c:pt idx="1">
                  <c:v>2849</c:v>
                </c:pt>
                <c:pt idx="2">
                  <c:v>2624</c:v>
                </c:pt>
                <c:pt idx="3">
                  <c:v>2638</c:v>
                </c:pt>
                <c:pt idx="4">
                  <c:v>2467</c:v>
                </c:pt>
                <c:pt idx="5">
                  <c:v>2029</c:v>
                </c:pt>
                <c:pt idx="6">
                  <c:v>1263</c:v>
                </c:pt>
                <c:pt idx="7">
                  <c:v>1514</c:v>
                </c:pt>
                <c:pt idx="8">
                  <c:v>1699</c:v>
                </c:pt>
                <c:pt idx="9">
                  <c:v>1893</c:v>
                </c:pt>
                <c:pt idx="10">
                  <c:v>2227</c:v>
                </c:pt>
                <c:pt idx="11">
                  <c:v>2280</c:v>
                </c:pt>
                <c:pt idx="12">
                  <c:v>22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C3-42FF-9F65-B0B0F6FF88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21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17:$N$117</c:f>
              <c:strCache>
                <c:ptCount val="13"/>
                <c:pt idx="0">
                  <c:v>Jun</c:v>
                </c:pt>
                <c:pt idx="1">
                  <c:v>Jul</c:v>
                </c:pt>
                <c:pt idx="2">
                  <c:v>Aug</c:v>
                </c:pt>
                <c:pt idx="3">
                  <c:v>Sept</c:v>
                </c:pt>
                <c:pt idx="4">
                  <c:v>Oct</c:v>
                </c:pt>
                <c:pt idx="5">
                  <c:v>Nov</c:v>
                </c:pt>
                <c:pt idx="6">
                  <c:v>Dec</c:v>
                </c:pt>
                <c:pt idx="7">
                  <c:v>Jan</c:v>
                </c:pt>
                <c:pt idx="8">
                  <c:v>Feb</c:v>
                </c:pt>
                <c:pt idx="9">
                  <c:v>Mar</c:v>
                </c:pt>
                <c:pt idx="10">
                  <c:v>April</c:v>
                </c:pt>
                <c:pt idx="11">
                  <c:v>May</c:v>
                </c:pt>
                <c:pt idx="12">
                  <c:v>Jun</c:v>
                </c:pt>
              </c:strCache>
            </c:strRef>
          </c:cat>
          <c:val>
            <c:numRef>
              <c:f>'Monthly Stats Data'!$B$121:$N$121</c:f>
              <c:numCache>
                <c:formatCode>_(* #,##0.0_);_(* \(#,##0.0\);_(* "-"??_);_(@_)</c:formatCode>
                <c:ptCount val="13"/>
                <c:pt idx="0">
                  <c:v>3</c:v>
                </c:pt>
                <c:pt idx="1">
                  <c:v>3.1</c:v>
                </c:pt>
                <c:pt idx="2">
                  <c:v>3.1</c:v>
                </c:pt>
                <c:pt idx="3">
                  <c:v>3</c:v>
                </c:pt>
                <c:pt idx="4">
                  <c:v>2.9</c:v>
                </c:pt>
                <c:pt idx="5">
                  <c:v>2.5</c:v>
                </c:pt>
                <c:pt idx="6">
                  <c:v>1.9</c:v>
                </c:pt>
                <c:pt idx="7">
                  <c:v>1.7</c:v>
                </c:pt>
                <c:pt idx="8">
                  <c:v>1.7</c:v>
                </c:pt>
                <c:pt idx="9">
                  <c:v>1.9</c:v>
                </c:pt>
                <c:pt idx="10">
                  <c:v>2.1</c:v>
                </c:pt>
                <c:pt idx="11">
                  <c:v>2.2999999999999998</c:v>
                </c:pt>
                <c:pt idx="12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EC3-42FF-9F65-B0B0F6FF88D0}"/>
            </c:ext>
          </c:extLst>
        </c:ser>
        <c:ser>
          <c:idx val="2"/>
          <c:order val="3"/>
          <c:tx>
            <c:strRef>
              <c:f>'Monthly Stats Data'!$A$122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17:$N$117</c:f>
              <c:strCache>
                <c:ptCount val="13"/>
                <c:pt idx="0">
                  <c:v>Jun</c:v>
                </c:pt>
                <c:pt idx="1">
                  <c:v>Jul</c:v>
                </c:pt>
                <c:pt idx="2">
                  <c:v>Aug</c:v>
                </c:pt>
                <c:pt idx="3">
                  <c:v>Sept</c:v>
                </c:pt>
                <c:pt idx="4">
                  <c:v>Oct</c:v>
                </c:pt>
                <c:pt idx="5">
                  <c:v>Nov</c:v>
                </c:pt>
                <c:pt idx="6">
                  <c:v>Dec</c:v>
                </c:pt>
                <c:pt idx="7">
                  <c:v>Jan</c:v>
                </c:pt>
                <c:pt idx="8">
                  <c:v>Feb</c:v>
                </c:pt>
                <c:pt idx="9">
                  <c:v>Mar</c:v>
                </c:pt>
                <c:pt idx="10">
                  <c:v>April</c:v>
                </c:pt>
                <c:pt idx="11">
                  <c:v>May</c:v>
                </c:pt>
                <c:pt idx="12">
                  <c:v>Jun</c:v>
                </c:pt>
              </c:strCache>
            </c:strRef>
          </c:cat>
          <c:val>
            <c:numRef>
              <c:f>'Monthly Stats Data'!$B$122:$N$122</c:f>
              <c:numCache>
                <c:formatCode>_(* #,##0.0_);_(* \(#,##0.0\);_(* "-"??_);_(@_)</c:formatCode>
                <c:ptCount val="13"/>
                <c:pt idx="0" formatCode="0.0">
                  <c:v>1.2</c:v>
                </c:pt>
                <c:pt idx="1">
                  <c:v>1.3</c:v>
                </c:pt>
                <c:pt idx="2" formatCode="0.0">
                  <c:v>1.4</c:v>
                </c:pt>
                <c:pt idx="3">
                  <c:v>1.3</c:v>
                </c:pt>
                <c:pt idx="4">
                  <c:v>1.1000000000000001</c:v>
                </c:pt>
                <c:pt idx="5">
                  <c:v>1</c:v>
                </c:pt>
                <c:pt idx="6">
                  <c:v>0.7</c:v>
                </c:pt>
                <c:pt idx="7">
                  <c:v>0.6</c:v>
                </c:pt>
                <c:pt idx="8" formatCode="0.0">
                  <c:v>0.6</c:v>
                </c:pt>
                <c:pt idx="9">
                  <c:v>0.7</c:v>
                </c:pt>
                <c:pt idx="10">
                  <c:v>0.6</c:v>
                </c:pt>
                <c:pt idx="11">
                  <c:v>0.8</c:v>
                </c:pt>
                <c:pt idx="1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EC3-42FF-9F65-B0B0F6FF88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8657407407407409"/>
          <c:y val="0.85658448943882004"/>
          <c:w val="0.61759259259259258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1"/>
          <a:lstStyle/>
          <a:p>
            <a:pPr algn="ctr"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Ozaukee County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une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3.3%</a:t>
            </a:r>
          </a:p>
        </c:rich>
      </c:tx>
      <c:layout>
        <c:manualLayout>
          <c:xMode val="edge"/>
          <c:yMode val="edge"/>
          <c:x val="0.29610359261270297"/>
          <c:y val="4.629698410340217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1"/>
        <a:lstStyle/>
        <a:p>
          <a:pPr algn="ctr"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B$6</c:f>
              <c:numCache>
                <c:formatCode>_(* #,##0_);_(* \(#,##0\);_(* "-"??_);_(@_)</c:formatCode>
                <c:ptCount val="1"/>
                <c:pt idx="0">
                  <c:v>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1A-4BE0-934E-97A1E0521A5F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1A-4BE0-934E-97A1E0521A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C$6</c:f>
              <c:numCache>
                <c:formatCode>_(* #,##0_);_(* \(#,##0\);_(* "-"??_);_(@_)</c:formatCode>
                <c:ptCount val="1"/>
                <c:pt idx="0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1A-4BE0-934E-97A1E0521A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</c15:sqref>
                        </c15:formulaRef>
                      </c:ext>
                    </c:extLst>
                    <c:strCache>
                      <c:ptCount val="1"/>
                      <c:pt idx="0">
                        <c:v>Oz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9.0181818181818182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5B1A-4BE0-934E-97A1E0521A5F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shington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une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9.0%</a:t>
            </a:r>
          </a:p>
        </c:rich>
      </c:tx>
      <c:layout>
        <c:manualLayout>
          <c:xMode val="edge"/>
          <c:yMode val="edge"/>
          <c:x val="0.2544706162816732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1421296296296297"/>
          <c:w val="0.816994750656168"/>
          <c:h val="0.600976961213181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B$7</c:f>
              <c:numCache>
                <c:formatCode>_(* #,##0_);_(* \(#,##0\);_(* "-"??_);_(@_)</c:formatCode>
                <c:ptCount val="1"/>
                <c:pt idx="0">
                  <c:v>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AA-40EA-9511-88D6DF8399B0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AA-40EA-9511-88D6DF8399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C$7</c:f>
              <c:numCache>
                <c:formatCode>_(* #,##0_);_(* \(#,##0\);_(* "-"??_);_(@_)</c:formatCode>
                <c:ptCount val="1"/>
                <c:pt idx="0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AA-40EA-9511-88D6DF8399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9.0181818181818182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D3AA-40EA-9511-88D6DF8399B0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7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7-County SE WI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une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3.4%</a:t>
            </a:r>
          </a:p>
        </c:rich>
      </c:tx>
      <c:layout>
        <c:manualLayout>
          <c:xMode val="edge"/>
          <c:yMode val="edge"/>
          <c:x val="0.29913257834583395"/>
          <c:y val="4.629586590932331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3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B$13</c:f>
              <c:numCache>
                <c:formatCode>_(* #,##0_);_(* \(#,##0\);_(* "-"??_);_(@_)</c:formatCode>
                <c:ptCount val="1"/>
                <c:pt idx="0">
                  <c:v>3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C7-4A22-83DA-A617085F7EBA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C7-4A22-83DA-A617085F7E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3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C$13</c:f>
              <c:numCache>
                <c:formatCode>_(* #,##0_);_(* \(#,##0\);_(* "-"??_);_(@_)</c:formatCode>
                <c:ptCount val="1"/>
                <c:pt idx="0">
                  <c:v>29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C7-4A22-83DA-A617085F7E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3</c15:sqref>
                        </c15:formulaRef>
                      </c:ext>
                    </c:extLst>
                    <c:strCache>
                      <c:ptCount val="1"/>
                      <c:pt idx="0">
                        <c:v>SE WI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9.0181818181818182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1CC7-4A22-83DA-A617085F7EBA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6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Racin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une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8.9%</a:t>
            </a:r>
          </a:p>
        </c:rich>
      </c:tx>
      <c:layout>
        <c:manualLayout>
          <c:xMode val="edge"/>
          <c:yMode val="edge"/>
          <c:x val="0.3056711140274132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0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B$10</c:f>
              <c:numCache>
                <c:formatCode>_(* #,##0_);_(* \(#,##0\);_(* "-"??_);_(@_)</c:formatCode>
                <c:ptCount val="1"/>
                <c:pt idx="0">
                  <c:v>3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EF-4EF6-B0CD-44F16B11D8CC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EF-4EF6-B0CD-44F16B11D8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0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C$10</c:f>
              <c:numCache>
                <c:formatCode>_(* #,##0_);_(* \(#,##0\);_(* "-"??_);_(@_)</c:formatCode>
                <c:ptCount val="1"/>
                <c:pt idx="0">
                  <c:v>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EF-4EF6-B0CD-44F16B11D8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0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9.0181818181818182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9AEF-4EF6-B0CD-44F16B11D8CC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7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Keno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une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5.2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%</a:t>
            </a:r>
          </a:p>
        </c:rich>
      </c:tx>
      <c:layout>
        <c:manualLayout>
          <c:xMode val="edge"/>
          <c:yMode val="edge"/>
          <c:x val="0.31030074365704285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273148148148143"/>
          <c:w val="0.78548993875765527"/>
          <c:h val="0.582458442694663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1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B$11</c:f>
              <c:numCache>
                <c:formatCode>_(* #,##0_);_(* \(#,##0\);_(* "-"??_);_(@_)</c:formatCode>
                <c:ptCount val="1"/>
                <c:pt idx="0">
                  <c:v>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01-4AD4-BEA4-F30A8C4EF979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01-4AD4-BEA4-F30A8C4EF9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1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C$11</c:f>
              <c:numCache>
                <c:formatCode>_(* #,##0_);_(* \(#,##0\);_(* "-"??_);_(@_)</c:formatCode>
                <c:ptCount val="1"/>
                <c:pt idx="0">
                  <c:v>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01-4AD4-BEA4-F30A8C4EF9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1</c15:sqref>
                        </c15:formulaRef>
                      </c:ext>
                    </c:extLst>
                    <c:strCache>
                      <c:ptCount val="1"/>
                      <c:pt idx="0">
                        <c:v>Keno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9.0181818181818182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AE01-4AD4-BEA4-F30A8C4EF979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lworth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une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34.3%</a:t>
            </a:r>
          </a:p>
        </c:rich>
      </c:tx>
      <c:layout>
        <c:manualLayout>
          <c:xMode val="edge"/>
          <c:yMode val="edge"/>
          <c:x val="0.28252296587926506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1884259259259256"/>
          <c:w val="0.78548993875765527"/>
          <c:h val="0.59634733158355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2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B$12</c:f>
              <c:numCache>
                <c:formatCode>_(* #,##0_);_(* \(#,##0\);_(* "-"??_);_(@_)</c:formatCode>
                <c:ptCount val="1"/>
                <c:pt idx="0">
                  <c:v>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23-4C43-8543-946773A16843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23-4C43-8543-946773A168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2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C$12</c:f>
              <c:numCache>
                <c:formatCode>_(* #,##0_);_(* \(#,##0\);_(* "-"??_);_(@_)</c:formatCode>
                <c:ptCount val="1"/>
                <c:pt idx="0">
                  <c:v>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23-4C43-8543-946773A168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2</c15:sqref>
                        </c15:formulaRef>
                      </c:ext>
                    </c:extLst>
                    <c:strCache>
                      <c:ptCount val="1"/>
                      <c:pt idx="0">
                        <c:v>Walwort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9.0181818181818182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8923-4C43-8543-946773A16843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4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4-County Metro Area 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2nd Qtr </a:t>
            </a:r>
            <a:r>
              <a:rPr lang="en-US" b="1">
                <a:solidFill>
                  <a:sysClr val="windowText" lastClr="000000"/>
                </a:solidFill>
              </a:rPr>
              <a:t>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3.8%</a:t>
            </a:r>
          </a:p>
        </c:rich>
      </c:tx>
      <c:layout>
        <c:manualLayout>
          <c:xMode val="edge"/>
          <c:yMode val="edge"/>
          <c:x val="0.22067111402741324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8</c:f>
              <c:strCache>
                <c:ptCount val="1"/>
                <c:pt idx="0">
                  <c:v> Metro Area </c:v>
                </c:pt>
              </c:strCache>
            </c:strRef>
          </c:cat>
          <c:val>
            <c:numRef>
              <c:f>'Qtr Charts'!$B$8</c:f>
              <c:numCache>
                <c:formatCode>_(* #,##0_);_(* \(#,##0\);_(* "-"??_);_(@_)</c:formatCode>
                <c:ptCount val="1"/>
                <c:pt idx="0">
                  <c:v>104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38-49BE-A1E5-275A55B444F6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2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38-49BE-A1E5-275A55B444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8</c:f>
              <c:strCache>
                <c:ptCount val="1"/>
                <c:pt idx="0">
                  <c:v> Metro Area </c:v>
                </c:pt>
              </c:strCache>
            </c:strRef>
          </c:cat>
          <c:val>
            <c:numRef>
              <c:f>'Qtr Charts'!$C$8</c:f>
              <c:numCache>
                <c:formatCode>_(* #,##0_);_(* \(#,##0\);_(* "-"??_);_(@_)</c:formatCode>
                <c:ptCount val="1"/>
                <c:pt idx="0">
                  <c:v>100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38-49BE-A1E5-275A55B444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8</c15:sqref>
                        </c15:formulaRef>
                      </c:ext>
                    </c:extLst>
                    <c:strCache>
                      <c:ptCount val="1"/>
                      <c:pt idx="0">
                        <c:v> Metro Area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9.0968161143599735E-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3738-49BE-A1E5-275A55B444F6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Milwaukee County</a:t>
            </a:r>
          </a:p>
          <a:p>
            <a:pPr algn="ctr">
              <a:defRPr/>
            </a:pPr>
            <a:r>
              <a:rPr lang="en-US" b="1">
                <a:solidFill>
                  <a:sysClr val="windowText" lastClr="000000"/>
                </a:solidFill>
              </a:rPr>
              <a:t>2nd Qtr Sales </a:t>
            </a:r>
          </a:p>
          <a:p>
            <a:pPr algn="ctr">
              <a:defRPr/>
            </a:pPr>
            <a:r>
              <a:rPr lang="en-US" b="1">
                <a:solidFill>
                  <a:sysClr val="windowText" lastClr="000000"/>
                </a:solidFill>
              </a:rPr>
              <a:t>- 0.9%</a:t>
            </a:r>
          </a:p>
        </c:rich>
      </c:tx>
      <c:layout>
        <c:manualLayout>
          <c:xMode val="edge"/>
          <c:yMode val="edge"/>
          <c:x val="0.25011555847185768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4</c:f>
              <c:strCache>
                <c:ptCount val="1"/>
                <c:pt idx="0">
                  <c:v> Milwaukee </c:v>
                </c:pt>
              </c:strCache>
            </c:strRef>
          </c:cat>
          <c:val>
            <c:numRef>
              <c:f>'Qtr Charts'!$B$4</c:f>
              <c:numCache>
                <c:formatCode>_(* #,##0_);_(* \(#,##0\);_(* "-"??_);_(@_)</c:formatCode>
                <c:ptCount val="1"/>
                <c:pt idx="0">
                  <c:v>6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2D-4255-9FD2-8C559F2A6F44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2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2D-4255-9FD2-8C559F2A6F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4</c:f>
              <c:strCache>
                <c:ptCount val="1"/>
                <c:pt idx="0">
                  <c:v> Milwaukee </c:v>
                </c:pt>
              </c:strCache>
            </c:strRef>
          </c:cat>
          <c:val>
            <c:numRef>
              <c:f>'Qtr Charts'!$C$4</c:f>
              <c:numCache>
                <c:formatCode>_(* #,##0_);_(* \(#,##0\);_(* "-"??_);_(@_)</c:formatCode>
                <c:ptCount val="1"/>
                <c:pt idx="0">
                  <c:v>6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2D-4255-9FD2-8C559F2A6F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4</c15:sqref>
                        </c15:formulaRef>
                      </c:ext>
                    </c:extLst>
                    <c:strCache>
                      <c:ptCount val="1"/>
                      <c:pt idx="0">
                        <c:v> Milwaukee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9.0968161143599735E-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592D-4255-9FD2-8C559F2A6F44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ukesha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2nd Qtr</a:t>
            </a:r>
            <a:r>
              <a:rPr lang="en-US" b="1">
                <a:solidFill>
                  <a:sysClr val="windowText" lastClr="000000"/>
                </a:solidFill>
              </a:rPr>
              <a:t>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8.3%</a:t>
            </a:r>
          </a:p>
        </c:rich>
      </c:tx>
      <c:layout>
        <c:manualLayout>
          <c:xMode val="edge"/>
          <c:yMode val="edge"/>
          <c:x val="0.2534951881014873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5</c:f>
              <c:strCache>
                <c:ptCount val="1"/>
                <c:pt idx="0">
                  <c:v> Waukesha </c:v>
                </c:pt>
              </c:strCache>
            </c:strRef>
          </c:cat>
          <c:val>
            <c:numRef>
              <c:f>'Qtr Charts'!$B$5</c:f>
              <c:numCache>
                <c:formatCode>_(* #,##0_);_(* \(#,##0\);_(* "-"??_);_(@_)</c:formatCode>
                <c:ptCount val="1"/>
                <c:pt idx="0">
                  <c:v>27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55-4A66-B5EC-0AF5405CE894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2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55-4A66-B5EC-0AF5405CE8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5</c:f>
              <c:strCache>
                <c:ptCount val="1"/>
                <c:pt idx="0">
                  <c:v> Waukesha </c:v>
                </c:pt>
              </c:strCache>
            </c:strRef>
          </c:cat>
          <c:val>
            <c:numRef>
              <c:f>'Qtr Charts'!$C$5</c:f>
              <c:numCache>
                <c:formatCode>_(* #,##0_);_(* \(#,##0\);_(* "-"??_);_(@_)</c:formatCode>
                <c:ptCount val="1"/>
                <c:pt idx="0">
                  <c:v>24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55-4A66-B5EC-0AF5405CE8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5</c15:sqref>
                        </c15:formulaRef>
                      </c:ext>
                    </c:extLst>
                    <c:strCache>
                      <c:ptCount val="1"/>
                      <c:pt idx="0">
                        <c:v> Waukesha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9.0968161143599735E-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4A55-4A66-B5EC-0AF5405CE894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shington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2nd</a:t>
            </a:r>
            <a:r>
              <a:rPr lang="en-US" sz="1400" b="1" i="0" u="none" strike="noStrike" baseline="0">
                <a:solidFill>
                  <a:schemeClr val="tx1"/>
                </a:solidFill>
                <a:effectLst/>
              </a:rPr>
              <a:t> </a:t>
            </a: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Qtr </a:t>
            </a:r>
            <a:r>
              <a:rPr lang="en-US" b="1">
                <a:solidFill>
                  <a:sysClr val="windowText" lastClr="000000"/>
                </a:solidFill>
              </a:rPr>
              <a:t>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10.7%</a:t>
            </a:r>
          </a:p>
        </c:rich>
      </c:tx>
      <c:layout>
        <c:manualLayout>
          <c:xMode val="edge"/>
          <c:yMode val="edge"/>
          <c:x val="0.250161854768154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</c:f>
              <c:strCache>
                <c:ptCount val="1"/>
                <c:pt idx="0">
                  <c:v> Washington </c:v>
                </c:pt>
              </c:strCache>
            </c:strRef>
          </c:cat>
          <c:val>
            <c:numRef>
              <c:f>'Qtr Charts'!$B$6</c:f>
              <c:numCache>
                <c:formatCode>_(* #,##0_);_(* \(#,##0\);_(* "-"??_);_(@_)</c:formatCode>
                <c:ptCount val="1"/>
                <c:pt idx="0">
                  <c:v>9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94-4246-A9A3-F8CD4FA4FB1E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2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94-4246-A9A3-F8CD4FA4FB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</c:f>
              <c:strCache>
                <c:ptCount val="1"/>
                <c:pt idx="0">
                  <c:v> Washington </c:v>
                </c:pt>
              </c:strCache>
            </c:strRef>
          </c:cat>
          <c:val>
            <c:numRef>
              <c:f>'Qtr Charts'!$C$6</c:f>
              <c:numCache>
                <c:formatCode>_(* #,##0_);_(* \(#,##0\);_(* "-"??_);_(@_)</c:formatCode>
                <c:ptCount val="1"/>
                <c:pt idx="0">
                  <c:v>8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94-4246-A9A3-F8CD4FA4FB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6</c15:sqref>
                        </c15:formulaRef>
                      </c:ext>
                    </c:extLst>
                    <c:strCache>
                      <c:ptCount val="1"/>
                      <c:pt idx="0">
                        <c:v> Washington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9.0968161143599735E-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C994-4246-A9A3-F8CD4FA4FB1E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Current Listings</c:v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32:$P$144</c:f>
              <c:strCache>
                <c:ptCount val="13"/>
                <c:pt idx="0">
                  <c:v>Jun</c:v>
                </c:pt>
                <c:pt idx="1">
                  <c:v>Jul</c:v>
                </c:pt>
                <c:pt idx="2">
                  <c:v>Aug</c:v>
                </c:pt>
                <c:pt idx="3">
                  <c:v>Sep</c:v>
                </c:pt>
                <c:pt idx="4">
                  <c:v>Oct</c:v>
                </c:pt>
                <c:pt idx="5">
                  <c:v>Nov</c:v>
                </c:pt>
                <c:pt idx="6">
                  <c:v>Dec</c:v>
                </c:pt>
                <c:pt idx="7">
                  <c:v>Jan</c:v>
                </c:pt>
                <c:pt idx="8">
                  <c:v>Feb</c:v>
                </c:pt>
                <c:pt idx="9">
                  <c:v>Mar</c:v>
                </c:pt>
                <c:pt idx="10">
                  <c:v>Apr</c:v>
                </c:pt>
                <c:pt idx="11">
                  <c:v>May</c:v>
                </c:pt>
                <c:pt idx="12">
                  <c:v>Jun</c:v>
                </c:pt>
              </c:strCache>
              <c:extLst/>
            </c:strRef>
          </c:cat>
          <c:val>
            <c:numRef>
              <c:f>'Monthly Stats Data'!$Q$132:$Q$144</c:f>
              <c:numCache>
                <c:formatCode>_(* #,##0_);_(* \(#,##0\);_(* "-"??_);_(@_)</c:formatCode>
                <c:ptCount val="13"/>
                <c:pt idx="0">
                  <c:v>5710</c:v>
                </c:pt>
                <c:pt idx="1">
                  <c:v>6028</c:v>
                </c:pt>
                <c:pt idx="2">
                  <c:v>6082</c:v>
                </c:pt>
                <c:pt idx="3">
                  <c:v>5903</c:v>
                </c:pt>
                <c:pt idx="4">
                  <c:v>5604</c:v>
                </c:pt>
                <c:pt idx="5">
                  <c:v>4729</c:v>
                </c:pt>
                <c:pt idx="6">
                  <c:v>3597</c:v>
                </c:pt>
                <c:pt idx="7">
                  <c:v>3365</c:v>
                </c:pt>
                <c:pt idx="8">
                  <c:v>3391</c:v>
                </c:pt>
                <c:pt idx="9">
                  <c:v>3698</c:v>
                </c:pt>
                <c:pt idx="10">
                  <c:v>4155</c:v>
                </c:pt>
                <c:pt idx="11">
                  <c:v>4463</c:v>
                </c:pt>
                <c:pt idx="12">
                  <c:v>486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4389-426D-8F00-5947B44276E5}"/>
            </c:ext>
          </c:extLst>
        </c:ser>
        <c:ser>
          <c:idx val="3"/>
          <c:order val="1"/>
          <c:tx>
            <c:v>New Units Needed</c:v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32:$P$144</c:f>
              <c:strCache>
                <c:ptCount val="13"/>
                <c:pt idx="0">
                  <c:v>Jun</c:v>
                </c:pt>
                <c:pt idx="1">
                  <c:v>Jul</c:v>
                </c:pt>
                <c:pt idx="2">
                  <c:v>Aug</c:v>
                </c:pt>
                <c:pt idx="3">
                  <c:v>Sep</c:v>
                </c:pt>
                <c:pt idx="4">
                  <c:v>Oct</c:v>
                </c:pt>
                <c:pt idx="5">
                  <c:v>Nov</c:v>
                </c:pt>
                <c:pt idx="6">
                  <c:v>Dec</c:v>
                </c:pt>
                <c:pt idx="7">
                  <c:v>Jan</c:v>
                </c:pt>
                <c:pt idx="8">
                  <c:v>Feb</c:v>
                </c:pt>
                <c:pt idx="9">
                  <c:v>Mar</c:v>
                </c:pt>
                <c:pt idx="10">
                  <c:v>Apr</c:v>
                </c:pt>
                <c:pt idx="11">
                  <c:v>May</c:v>
                </c:pt>
                <c:pt idx="12">
                  <c:v>Jun</c:v>
                </c:pt>
              </c:strCache>
              <c:extLst/>
            </c:strRef>
          </c:cat>
          <c:val>
            <c:numRef>
              <c:f>'Monthly Stats Data'!$T$132:$T$144</c:f>
              <c:numCache>
                <c:formatCode>_(* #,##0_);_(* \(#,##0\);_(* "-"??_);_(@_)</c:formatCode>
                <c:ptCount val="13"/>
                <c:pt idx="0">
                  <c:v>5650</c:v>
                </c:pt>
                <c:pt idx="1">
                  <c:v>5620</c:v>
                </c:pt>
                <c:pt idx="2">
                  <c:v>5625</c:v>
                </c:pt>
                <c:pt idx="3">
                  <c:v>5825</c:v>
                </c:pt>
                <c:pt idx="4">
                  <c:v>6075</c:v>
                </c:pt>
                <c:pt idx="5">
                  <c:v>6850</c:v>
                </c:pt>
                <c:pt idx="6">
                  <c:v>7983</c:v>
                </c:pt>
                <c:pt idx="7">
                  <c:v>8275</c:v>
                </c:pt>
                <c:pt idx="8">
                  <c:v>8250</c:v>
                </c:pt>
                <c:pt idx="9">
                  <c:v>7970</c:v>
                </c:pt>
                <c:pt idx="10">
                  <c:v>7525</c:v>
                </c:pt>
                <c:pt idx="11">
                  <c:v>7150</c:v>
                </c:pt>
                <c:pt idx="12">
                  <c:v>673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4389-426D-8F00-5947B44276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Ozaukee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2nd Qtr </a:t>
            </a:r>
            <a:r>
              <a:rPr lang="en-US" b="1">
                <a:solidFill>
                  <a:sysClr val="windowText" lastClr="000000"/>
                </a:solidFill>
              </a:rPr>
              <a:t>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1.4%</a:t>
            </a:r>
          </a:p>
        </c:rich>
      </c:tx>
      <c:layout>
        <c:manualLayout>
          <c:xMode val="edge"/>
          <c:yMode val="edge"/>
          <c:x val="0.2774766695829687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1421296296296297"/>
          <c:w val="0.816994750656168"/>
          <c:h val="0.600976961213181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7</c:f>
              <c:strCache>
                <c:ptCount val="1"/>
                <c:pt idx="0">
                  <c:v> Ozaukee </c:v>
                </c:pt>
              </c:strCache>
            </c:strRef>
          </c:cat>
          <c:val>
            <c:numRef>
              <c:f>'Qtr Charts'!$B$7</c:f>
              <c:numCache>
                <c:formatCode>_(* #,##0_);_(* \(#,##0\);_(* "-"??_);_(@_)</c:formatCode>
                <c:ptCount val="1"/>
                <c:pt idx="0">
                  <c:v>6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BA-404B-8CE9-651E47A2138B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2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BA-404B-8CE9-651E47A213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7</c:f>
              <c:strCache>
                <c:ptCount val="1"/>
                <c:pt idx="0">
                  <c:v> Ozaukee </c:v>
                </c:pt>
              </c:strCache>
            </c:strRef>
          </c:cat>
          <c:val>
            <c:numRef>
              <c:f>'Qtr Charts'!$C$7</c:f>
              <c:numCache>
                <c:formatCode>_(* #,##0_);_(* \(#,##0\);_(* "-"??_);_(@_)</c:formatCode>
                <c:ptCount val="1"/>
                <c:pt idx="0">
                  <c:v>6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BA-404B-8CE9-651E47A213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7</c15:sqref>
                        </c15:formulaRef>
                      </c:ext>
                    </c:extLst>
                    <c:strCache>
                      <c:ptCount val="1"/>
                      <c:pt idx="0">
                        <c:v> Ozaukee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9.0968161143599735E-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1EBA-404B-8CE9-651E47A2138B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7-County SE WI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2nd Qtr </a:t>
            </a:r>
            <a:r>
              <a:rPr lang="en-US" b="1">
                <a:solidFill>
                  <a:sysClr val="windowText" lastClr="000000"/>
                </a:solidFill>
              </a:rPr>
              <a:t>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4.7%</a:t>
            </a:r>
          </a:p>
        </c:rich>
      </c:tx>
      <c:layout>
        <c:manualLayout>
          <c:xMode val="edge"/>
          <c:yMode val="edge"/>
          <c:x val="0.31326370662000586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8497B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1B8-4051-AA6D-26E95BF56B7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3</c:f>
              <c:strCache>
                <c:ptCount val="1"/>
                <c:pt idx="0">
                  <c:v> SE WI Area </c:v>
                </c:pt>
              </c:strCache>
            </c:strRef>
          </c:cat>
          <c:val>
            <c:numRef>
              <c:f>'Qtr Charts'!$B$13</c:f>
              <c:numCache>
                <c:formatCode>_(* #,##0_);_(* \(#,##0\);_(* "-"??_);_(@_)</c:formatCode>
                <c:ptCount val="1"/>
                <c:pt idx="0">
                  <c:v>13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B8-4051-AA6D-26E95BF56B7D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2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B8-4051-AA6D-26E95BF56B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3</c:f>
              <c:strCache>
                <c:ptCount val="1"/>
                <c:pt idx="0">
                  <c:v> SE WI Area </c:v>
                </c:pt>
              </c:strCache>
            </c:strRef>
          </c:cat>
          <c:val>
            <c:numRef>
              <c:f>'Qtr Charts'!$C$13</c:f>
              <c:numCache>
                <c:formatCode>_(* #,##0_);_(* \(#,##0\);_(* "-"??_);_(@_)</c:formatCode>
                <c:ptCount val="1"/>
                <c:pt idx="0">
                  <c:v>133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1B8-4051-AA6D-26E95BF56B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13</c15:sqref>
                        </c15:formulaRef>
                      </c:ext>
                    </c:extLst>
                    <c:strCache>
                      <c:ptCount val="1"/>
                      <c:pt idx="0">
                        <c:v> SE WI Area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9.0968161143599735E-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31B8-4051-AA6D-26E95BF56B7D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Racine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2nd Qtr </a:t>
            </a:r>
            <a:r>
              <a:rPr lang="en-US" b="1">
                <a:solidFill>
                  <a:sysClr val="windowText" lastClr="000000"/>
                </a:solidFill>
              </a:rPr>
              <a:t>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4.4%</a:t>
            </a:r>
          </a:p>
        </c:rich>
      </c:tx>
      <c:layout>
        <c:manualLayout>
          <c:xMode val="edge"/>
          <c:yMode val="edge"/>
          <c:x val="0.3056711140274132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0</c:f>
              <c:strCache>
                <c:ptCount val="1"/>
                <c:pt idx="0">
                  <c:v> Racine </c:v>
                </c:pt>
              </c:strCache>
            </c:strRef>
          </c:cat>
          <c:val>
            <c:numRef>
              <c:f>'Qtr Charts'!$B$10</c:f>
              <c:numCache>
                <c:formatCode>_(* #,##0_);_(* \(#,##0\);_(* "-"??_);_(@_)</c:formatCode>
                <c:ptCount val="1"/>
                <c:pt idx="0">
                  <c:v>1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6E-415C-B735-B39AE29836F0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2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6E-415C-B735-B39AE29836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0</c:f>
              <c:strCache>
                <c:ptCount val="1"/>
                <c:pt idx="0">
                  <c:v> Racine </c:v>
                </c:pt>
              </c:strCache>
            </c:strRef>
          </c:cat>
          <c:val>
            <c:numRef>
              <c:f>'Qtr Charts'!$C$10</c:f>
              <c:numCache>
                <c:formatCode>_(* #,##0_);_(* \(#,##0\);_(* "-"??_);_(@_)</c:formatCode>
                <c:ptCount val="1"/>
                <c:pt idx="0">
                  <c:v>14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6E-415C-B735-B39AE29836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10</c15:sqref>
                        </c15:formulaRef>
                      </c:ext>
                    </c:extLst>
                    <c:strCache>
                      <c:ptCount val="1"/>
                      <c:pt idx="0">
                        <c:v> Racine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9.0968161143599735E-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A26E-415C-B735-B39AE29836F0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Kenosha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2nd Qtr </a:t>
            </a:r>
            <a:r>
              <a:rPr lang="en-US" b="1">
                <a:solidFill>
                  <a:sysClr val="windowText" lastClr="000000"/>
                </a:solidFill>
              </a:rPr>
              <a:t>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6.0%</a:t>
            </a:r>
          </a:p>
        </c:rich>
      </c:tx>
      <c:layout>
        <c:manualLayout>
          <c:xMode val="edge"/>
          <c:yMode val="edge"/>
          <c:x val="0.31030074365704285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273148148148143"/>
          <c:w val="0.78548993875765527"/>
          <c:h val="0.582458442694663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1</c:f>
              <c:strCache>
                <c:ptCount val="1"/>
                <c:pt idx="0">
                  <c:v> Kenosha </c:v>
                </c:pt>
              </c:strCache>
            </c:strRef>
          </c:cat>
          <c:val>
            <c:numRef>
              <c:f>'Qtr Charts'!$B$11</c:f>
              <c:numCache>
                <c:formatCode>_(* #,##0_);_(* \(#,##0\);_(* "-"??_);_(@_)</c:formatCode>
                <c:ptCount val="1"/>
                <c:pt idx="0">
                  <c:v>1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9C-4365-9035-E82066EAB723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2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9C-4365-9035-E82066EAB7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1</c:f>
              <c:strCache>
                <c:ptCount val="1"/>
                <c:pt idx="0">
                  <c:v> Kenosha </c:v>
                </c:pt>
              </c:strCache>
            </c:strRef>
          </c:cat>
          <c:val>
            <c:numRef>
              <c:f>'Qtr Charts'!$C$11</c:f>
              <c:numCache>
                <c:formatCode>_(* #,##0_);_(* \(#,##0\);_(* "-"??_);_(@_)</c:formatCode>
                <c:ptCount val="1"/>
                <c:pt idx="0">
                  <c:v>10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9C-4365-9035-E82066EAB7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11</c15:sqref>
                        </c15:formulaRef>
                      </c:ext>
                    </c:extLst>
                    <c:strCache>
                      <c:ptCount val="1"/>
                      <c:pt idx="0">
                        <c:v> Kenosha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9.0968161143599735E-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49C-4365-9035-E82066EAB723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lworth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2nd Qtr </a:t>
            </a:r>
            <a:r>
              <a:rPr lang="en-US" b="1">
                <a:solidFill>
                  <a:sysClr val="windowText" lastClr="000000"/>
                </a:solidFill>
              </a:rPr>
              <a:t>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13.8%</a:t>
            </a:r>
          </a:p>
        </c:rich>
      </c:tx>
      <c:layout>
        <c:manualLayout>
          <c:xMode val="edge"/>
          <c:yMode val="edge"/>
          <c:x val="0.28252296587926506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1884259259259256"/>
          <c:w val="0.78548993875765527"/>
          <c:h val="0.59634733158355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2</c:f>
              <c:strCache>
                <c:ptCount val="1"/>
                <c:pt idx="0">
                  <c:v> Walworth </c:v>
                </c:pt>
              </c:strCache>
            </c:strRef>
          </c:cat>
          <c:val>
            <c:numRef>
              <c:f>'Qtr Charts'!$B$12</c:f>
              <c:numCache>
                <c:formatCode>_(* #,##0_);_(* \(#,##0\);_(* "-"??_);_(@_)</c:formatCode>
                <c:ptCount val="1"/>
                <c:pt idx="0">
                  <c:v>9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73-44AF-A774-12808A85ACFE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2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73-44AF-A774-12808A85AC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2</c:f>
              <c:strCache>
                <c:ptCount val="1"/>
                <c:pt idx="0">
                  <c:v> Walworth </c:v>
                </c:pt>
              </c:strCache>
            </c:strRef>
          </c:cat>
          <c:val>
            <c:numRef>
              <c:f>'Qtr Charts'!$C$12</c:f>
              <c:numCache>
                <c:formatCode>_(* #,##0_);_(* \(#,##0\);_(* "-"??_);_(@_)</c:formatCode>
                <c:ptCount val="1"/>
                <c:pt idx="0">
                  <c:v>7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73-44AF-A774-12808A85AC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12</c15:sqref>
                        </c15:formulaRef>
                      </c:ext>
                    </c:extLst>
                    <c:strCache>
                      <c:ptCount val="1"/>
                      <c:pt idx="0">
                        <c:v> Walworth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9.0968161143599735E-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DC73-44AF-A774-12808A85ACFE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4</a:t>
            </a:r>
            <a:r>
              <a:rPr lang="en-US" baseline="0">
                <a:solidFill>
                  <a:sysClr val="windowText" lastClr="000000"/>
                </a:solidFill>
              </a:rPr>
              <a:t> County Sale Price (2nd Qtr)</a:t>
            </a:r>
            <a:endParaRPr lang="en-US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2nd QTR County Data'!$D$151</c:f>
              <c:strCache>
                <c:ptCount val="1"/>
                <c:pt idx="0">
                  <c:v>Avg Sale Price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nd QTR County Data'!$B$168:$B$190</c:f>
              <c:numCache>
                <c:formatCode>General</c:formatCod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numCache>
            </c:numRef>
          </c:cat>
          <c:val>
            <c:numRef>
              <c:f>'2nd QTR County Data'!$D$168:$D$190</c:f>
              <c:numCache>
                <c:formatCode>_("$"* #,##0_);_("$"* \(#,##0\);_("$"* "-"??_);_(@_)</c:formatCode>
                <c:ptCount val="23"/>
                <c:pt idx="0">
                  <c:v>175359.75</c:v>
                </c:pt>
                <c:pt idx="1">
                  <c:v>182629.5</c:v>
                </c:pt>
                <c:pt idx="2">
                  <c:v>201643.25</c:v>
                </c:pt>
                <c:pt idx="3">
                  <c:v>212221.25</c:v>
                </c:pt>
                <c:pt idx="4">
                  <c:v>229949.25</c:v>
                </c:pt>
                <c:pt idx="5">
                  <c:v>241680.75</c:v>
                </c:pt>
                <c:pt idx="6">
                  <c:v>259473</c:v>
                </c:pt>
                <c:pt idx="7">
                  <c:v>254076</c:v>
                </c:pt>
                <c:pt idx="8">
                  <c:v>248740</c:v>
                </c:pt>
                <c:pt idx="9">
                  <c:v>219373.25</c:v>
                </c:pt>
                <c:pt idx="10">
                  <c:v>222982.5</c:v>
                </c:pt>
                <c:pt idx="11">
                  <c:v>211731.75</c:v>
                </c:pt>
                <c:pt idx="12">
                  <c:v>205119.5</c:v>
                </c:pt>
                <c:pt idx="13">
                  <c:v>220649.75</c:v>
                </c:pt>
                <c:pt idx="14">
                  <c:v>219684.25</c:v>
                </c:pt>
                <c:pt idx="15">
                  <c:v>240873</c:v>
                </c:pt>
                <c:pt idx="16">
                  <c:v>247957.5</c:v>
                </c:pt>
                <c:pt idx="17">
                  <c:v>259734.5</c:v>
                </c:pt>
                <c:pt idx="18">
                  <c:v>282116.75</c:v>
                </c:pt>
                <c:pt idx="19">
                  <c:v>294098</c:v>
                </c:pt>
                <c:pt idx="20">
                  <c:v>310629.75</c:v>
                </c:pt>
                <c:pt idx="21">
                  <c:v>358601.5</c:v>
                </c:pt>
                <c:pt idx="22">
                  <c:v>39254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3E-41D1-97EE-AA12CEFDCD8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5"/>
        <c:overlap val="-61"/>
        <c:axId val="458612800"/>
        <c:axId val="458613192"/>
      </c:barChart>
      <c:catAx>
        <c:axId val="45861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8613192"/>
        <c:crosses val="autoZero"/>
        <c:auto val="1"/>
        <c:lblAlgn val="ctr"/>
        <c:lblOffset val="100"/>
        <c:noMultiLvlLbl val="0"/>
      </c:catAx>
      <c:valAx>
        <c:axId val="458613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8612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 County Total Sales (2nd Qt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88900" cap="rnd">
              <a:solidFill>
                <a:srgbClr val="1F4E7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6"/>
              <c:layout>
                <c:manualLayout>
                  <c:x val="-2.7932734369742321E-2"/>
                  <c:y val="0.1041666666666666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2B-4EDB-B446-52F733982ED4}"/>
                </c:ext>
              </c:extLst>
            </c:dLbl>
            <c:dLbl>
              <c:idx val="7"/>
              <c:layout>
                <c:manualLayout>
                  <c:x val="-2.7508986737150416E-2"/>
                  <c:y val="0.122317936483431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92B-4EDB-B446-52F733982ED4}"/>
                </c:ext>
              </c:extLst>
            </c:dLbl>
            <c:dLbl>
              <c:idx val="10"/>
              <c:layout>
                <c:manualLayout>
                  <c:x val="-2.7932734369742244E-2"/>
                  <c:y val="9.98263888888889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2B-4EDB-B446-52F733982ED4}"/>
                </c:ext>
              </c:extLst>
            </c:dLbl>
            <c:dLbl>
              <c:idx val="12"/>
              <c:layout>
                <c:manualLayout>
                  <c:x val="-2.3659230096238049E-2"/>
                  <c:y val="9.9826388888888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92B-4EDB-B446-52F733982ED4}"/>
                </c:ext>
              </c:extLst>
            </c:dLbl>
            <c:dLbl>
              <c:idx val="13"/>
              <c:layout>
                <c:manualLayout>
                  <c:x val="-2.7932734369742321E-2"/>
                  <c:y val="8.9409722222222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92B-4EDB-B446-52F733982ED4}"/>
                </c:ext>
              </c:extLst>
            </c:dLbl>
            <c:dLbl>
              <c:idx val="21"/>
              <c:layout>
                <c:manualLayout>
                  <c:x val="-2.7932734369742401E-2"/>
                  <c:y val="0.107638888888888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92B-4EDB-B446-52F733982E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nd QTR County Data'!$B$168:$B$190</c:f>
              <c:numCache>
                <c:formatCode>General</c:formatCod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numCache>
            </c:numRef>
          </c:cat>
          <c:val>
            <c:numRef>
              <c:f>'2nd QTR County Data'!$C$168:$C$190</c:f>
              <c:numCache>
                <c:formatCode>_(* #,##0_);_(* \(#,##0\);_(* "-"??_);_(@_)</c:formatCode>
                <c:ptCount val="23"/>
                <c:pt idx="0">
                  <c:v>7897</c:v>
                </c:pt>
                <c:pt idx="1">
                  <c:v>8254</c:v>
                </c:pt>
                <c:pt idx="2">
                  <c:v>8893</c:v>
                </c:pt>
                <c:pt idx="3">
                  <c:v>9202</c:v>
                </c:pt>
                <c:pt idx="4">
                  <c:v>9630</c:v>
                </c:pt>
                <c:pt idx="5">
                  <c:v>10282</c:v>
                </c:pt>
                <c:pt idx="6">
                  <c:v>10086</c:v>
                </c:pt>
                <c:pt idx="7">
                  <c:v>9011</c:v>
                </c:pt>
                <c:pt idx="8">
                  <c:v>6891</c:v>
                </c:pt>
                <c:pt idx="9">
                  <c:v>6444</c:v>
                </c:pt>
                <c:pt idx="10">
                  <c:v>7368</c:v>
                </c:pt>
                <c:pt idx="11">
                  <c:v>6198</c:v>
                </c:pt>
                <c:pt idx="12">
                  <c:v>7970</c:v>
                </c:pt>
                <c:pt idx="13">
                  <c:v>8839</c:v>
                </c:pt>
                <c:pt idx="14">
                  <c:v>8205</c:v>
                </c:pt>
                <c:pt idx="15">
                  <c:v>9256</c:v>
                </c:pt>
                <c:pt idx="16">
                  <c:v>9960</c:v>
                </c:pt>
                <c:pt idx="17">
                  <c:v>10220</c:v>
                </c:pt>
                <c:pt idx="18">
                  <c:v>10249</c:v>
                </c:pt>
                <c:pt idx="19">
                  <c:v>9738</c:v>
                </c:pt>
                <c:pt idx="20">
                  <c:v>9061</c:v>
                </c:pt>
                <c:pt idx="21">
                  <c:v>10449</c:v>
                </c:pt>
                <c:pt idx="22">
                  <c:v>100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2B-4EDB-B446-52F733982E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2346336"/>
        <c:axId val="1972343008"/>
      </c:lineChart>
      <c:catAx>
        <c:axId val="197234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972343008"/>
        <c:crosses val="autoZero"/>
        <c:auto val="1"/>
        <c:lblAlgn val="ctr"/>
        <c:lblOffset val="100"/>
        <c:noMultiLvlLbl val="0"/>
      </c:catAx>
      <c:valAx>
        <c:axId val="1972343008"/>
        <c:scaling>
          <c:orientation val="minMax"/>
          <c:min val="4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97234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aseline="0">
                <a:solidFill>
                  <a:sysClr val="windowText" lastClr="000000"/>
                </a:solidFill>
              </a:rPr>
              <a:t>7 County Sale Price (2nd Qtr)</a:t>
            </a:r>
            <a:endParaRPr lang="en-US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2nd QTR County Data'!$D$151</c:f>
              <c:strCache>
                <c:ptCount val="1"/>
                <c:pt idx="0">
                  <c:v>Avg Sale Price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nd QTR County Data'!$B$280:$B$302</c:f>
              <c:numCache>
                <c:formatCode>General</c:formatCod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numCache>
            </c:numRef>
          </c:cat>
          <c:val>
            <c:numRef>
              <c:f>'2nd QTR County Data'!$D$280:$D$302</c:f>
              <c:numCache>
                <c:formatCode>_("$"* #,##0_);_("$"* \(#,##0\);_("$"* "-"??_);_(@_)</c:formatCode>
                <c:ptCount val="23"/>
                <c:pt idx="0">
                  <c:v>161156.85714285713</c:v>
                </c:pt>
                <c:pt idx="1">
                  <c:v>171413</c:v>
                </c:pt>
                <c:pt idx="2">
                  <c:v>182480.42857142858</c:v>
                </c:pt>
                <c:pt idx="3">
                  <c:v>195113.28571428571</c:v>
                </c:pt>
                <c:pt idx="4">
                  <c:v>211146.71428571429</c:v>
                </c:pt>
                <c:pt idx="5">
                  <c:v>230284.42857142858</c:v>
                </c:pt>
                <c:pt idx="6">
                  <c:v>245226.28571428571</c:v>
                </c:pt>
                <c:pt idx="7">
                  <c:v>242883.71428571429</c:v>
                </c:pt>
                <c:pt idx="8">
                  <c:v>237178.57142857142</c:v>
                </c:pt>
                <c:pt idx="9">
                  <c:v>205673.14285714287</c:v>
                </c:pt>
                <c:pt idx="10">
                  <c:v>202535</c:v>
                </c:pt>
                <c:pt idx="11">
                  <c:v>189121.42857142858</c:v>
                </c:pt>
                <c:pt idx="12">
                  <c:v>184618.57142857142</c:v>
                </c:pt>
                <c:pt idx="13">
                  <c:v>195255.28571428571</c:v>
                </c:pt>
                <c:pt idx="14">
                  <c:v>201226.71428571429</c:v>
                </c:pt>
                <c:pt idx="15">
                  <c:v>220224.57142857142</c:v>
                </c:pt>
                <c:pt idx="16">
                  <c:v>223864</c:v>
                </c:pt>
                <c:pt idx="17">
                  <c:v>241903.57142857142</c:v>
                </c:pt>
                <c:pt idx="18">
                  <c:v>262827.42857142858</c:v>
                </c:pt>
                <c:pt idx="19">
                  <c:v>271854.85714285716</c:v>
                </c:pt>
                <c:pt idx="20">
                  <c:v>289003.42857142858</c:v>
                </c:pt>
                <c:pt idx="21">
                  <c:v>340120.28571428574</c:v>
                </c:pt>
                <c:pt idx="22">
                  <c:v>367020.14285714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53-4ECE-9E41-A8765C0D656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5"/>
        <c:overlap val="-61"/>
        <c:axId val="458612408"/>
        <c:axId val="458615936"/>
      </c:barChart>
      <c:catAx>
        <c:axId val="458612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8615936"/>
        <c:crosses val="autoZero"/>
        <c:auto val="1"/>
        <c:lblAlgn val="ctr"/>
        <c:lblOffset val="100"/>
        <c:noMultiLvlLbl val="0"/>
      </c:catAx>
      <c:valAx>
        <c:axId val="45861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8612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7 County Total Sales (2nd Qt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88900" cap="rnd">
              <a:solidFill>
                <a:srgbClr val="1F4E7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7"/>
              <c:layout>
                <c:manualLayout>
                  <c:x val="-2.7508986737150416E-2"/>
                  <c:y val="0.122317936483431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F5-4A92-AE61-36BAF33C45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nd QTR County Data'!$B$280:$B$302</c:f>
              <c:numCache>
                <c:formatCode>General</c:formatCod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numCache>
            </c:numRef>
          </c:cat>
          <c:val>
            <c:numRef>
              <c:f>'2nd QTR County Data'!$C$280:$C$302</c:f>
              <c:numCache>
                <c:formatCode>_(* #,##0_);_(* \(#,##0\);_(* "-"??_);_(@_)</c:formatCode>
                <c:ptCount val="23"/>
                <c:pt idx="0">
                  <c:v>10648</c:v>
                </c:pt>
                <c:pt idx="1">
                  <c:v>11145</c:v>
                </c:pt>
                <c:pt idx="2">
                  <c:v>11913</c:v>
                </c:pt>
                <c:pt idx="3">
                  <c:v>12284</c:v>
                </c:pt>
                <c:pt idx="4">
                  <c:v>13192</c:v>
                </c:pt>
                <c:pt idx="5">
                  <c:v>13876</c:v>
                </c:pt>
                <c:pt idx="6">
                  <c:v>13374</c:v>
                </c:pt>
                <c:pt idx="7">
                  <c:v>11924</c:v>
                </c:pt>
                <c:pt idx="8">
                  <c:v>9148</c:v>
                </c:pt>
                <c:pt idx="9">
                  <c:v>8240</c:v>
                </c:pt>
                <c:pt idx="10">
                  <c:v>9599</c:v>
                </c:pt>
                <c:pt idx="11">
                  <c:v>8302</c:v>
                </c:pt>
                <c:pt idx="12">
                  <c:v>10364</c:v>
                </c:pt>
                <c:pt idx="13">
                  <c:v>11646</c:v>
                </c:pt>
                <c:pt idx="14">
                  <c:v>10824</c:v>
                </c:pt>
                <c:pt idx="15">
                  <c:v>12393</c:v>
                </c:pt>
                <c:pt idx="16">
                  <c:v>13333</c:v>
                </c:pt>
                <c:pt idx="17">
                  <c:v>13641</c:v>
                </c:pt>
                <c:pt idx="18">
                  <c:v>13598</c:v>
                </c:pt>
                <c:pt idx="19">
                  <c:v>13011</c:v>
                </c:pt>
                <c:pt idx="20">
                  <c:v>12036</c:v>
                </c:pt>
                <c:pt idx="21">
                  <c:v>13990</c:v>
                </c:pt>
                <c:pt idx="22">
                  <c:v>133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F5-4A92-AE61-36BAF33C45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2346336"/>
        <c:axId val="1972343008"/>
      </c:lineChart>
      <c:catAx>
        <c:axId val="1972346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2343008"/>
        <c:crosses val="autoZero"/>
        <c:auto val="1"/>
        <c:lblAlgn val="ctr"/>
        <c:lblOffset val="100"/>
        <c:noMultiLvlLbl val="0"/>
      </c:catAx>
      <c:valAx>
        <c:axId val="1972343008"/>
        <c:scaling>
          <c:orientation val="minMax"/>
          <c:min val="5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234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-County Metro Area 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une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0.6%</a:t>
            </a:r>
          </a:p>
        </c:rich>
      </c:tx>
      <c:layout>
        <c:manualLayout>
          <c:xMode val="edge"/>
          <c:yMode val="edge"/>
          <c:x val="0.22989369249907229"/>
          <c:y val="7.3056824104123619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8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B$8</c:f>
              <c:numCache>
                <c:formatCode>_(* #,##0_);_(* \(#,##0\);_(* "-"??_);_(@_)</c:formatCode>
                <c:ptCount val="1"/>
                <c:pt idx="0">
                  <c:v>2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F4-4A45-B2FC-C35D4DFD9D28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F4-4A45-B2FC-C35D4DFD9D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8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C$8</c:f>
              <c:numCache>
                <c:formatCode>_(* #,##0_);_(* \(#,##0\);_(* "-"??_);_(@_)</c:formatCode>
                <c:ptCount val="1"/>
                <c:pt idx="0">
                  <c:v>22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F4-4A45-B2FC-C35D4DFD9D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8</c15:sqref>
                        </c15:formulaRef>
                      </c:ext>
                    </c:extLst>
                    <c:strCache>
                      <c:ptCount val="1"/>
                      <c:pt idx="0">
                        <c:v>Metro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9.0181818181818182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E6F4-4A45-B2FC-C35D4DFD9D28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7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uke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June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0.1%</a:t>
            </a:r>
          </a:p>
        </c:rich>
      </c:tx>
      <c:layout>
        <c:manualLayout>
          <c:xMode val="edge"/>
          <c:yMode val="edge"/>
          <c:x val="0.26732934265669261"/>
          <c:y val="3.652841205206181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5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B$5</c:f>
              <c:numCache>
                <c:formatCode>_(* #,##0_);_(* \(#,##0\);_(* "-"??_);_(@_)</c:formatCode>
                <c:ptCount val="1"/>
                <c:pt idx="0">
                  <c:v>7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E8-4893-8E83-301FB7A48E50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Palatino Linotype" panose="02040502050505030304" pitchFamily="18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E8-4893-8E83-301FB7A48E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5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C$5</c:f>
              <c:numCache>
                <c:formatCode>_(* #,##0_);_(* \(#,##0\);_(* "-"??_);_(@_)</c:formatCode>
                <c:ptCount val="1"/>
                <c:pt idx="0">
                  <c:v>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E8-4893-8E83-301FB7A48E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5</c15:sqref>
                        </c15:formulaRef>
                      </c:ext>
                    </c:extLst>
                    <c:strCache>
                      <c:ptCount val="1"/>
                      <c:pt idx="0">
                        <c:v>Wauke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9.0181818181818182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89E8-4893-8E83-301FB7A48E50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7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241336109043981"/>
          <c:y val="0.86465198336057048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 algn="ctr"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Milwaukee County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June 2022 Sales 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9.0%</a:t>
            </a:r>
          </a:p>
        </c:rich>
      </c:tx>
      <c:layout>
        <c:manualLayout>
          <c:xMode val="edge"/>
          <c:yMode val="edge"/>
          <c:x val="0.25469030378862534"/>
          <c:y val="2.645597367928994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 algn="ctr"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4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B$4</c:f>
              <c:numCache>
                <c:formatCode>_(* #,##0_);_(* \(#,##0\);_(* "-"??_);_(@_)</c:formatCode>
                <c:ptCount val="1"/>
                <c:pt idx="0">
                  <c:v>1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CB-4A68-8CBE-3143A3DA85F2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CB-4A68-8CBE-3143A3DA85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4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C$4</c:f>
              <c:numCache>
                <c:formatCode>_(* #,##0_);_(* \(#,##0\);_(* "-"??_);_(@_)</c:formatCode>
                <c:ptCount val="1"/>
                <c:pt idx="0">
                  <c:v>1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CB-4A68-8CBE-3143A3DA8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4</c15:sqref>
                        </c15:formulaRef>
                      </c:ext>
                    </c:extLst>
                    <c:strCache>
                      <c:ptCount val="1"/>
                      <c:pt idx="0">
                        <c:v>Milw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9.0181818181818182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69CB-4A68-8CBE-3143A3DA85F2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161588952416424"/>
          <c:y val="0.869368964492646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6</cp:revision>
  <cp:lastPrinted>2022-07-13T20:15:00Z</cp:lastPrinted>
  <dcterms:created xsi:type="dcterms:W3CDTF">2022-07-13T19:21:00Z</dcterms:created>
  <dcterms:modified xsi:type="dcterms:W3CDTF">2022-07-13T20:19:00Z</dcterms:modified>
</cp:coreProperties>
</file>